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8470"/>
        <w:docPartObj>
          <w:docPartGallery w:val="Cover Pages"/>
          <w:docPartUnique/>
        </w:docPartObj>
      </w:sdtPr>
      <w:sdtEndPr/>
      <w:sdtContent>
        <w:p w14:paraId="672A6659" w14:textId="77777777" w:rsidR="001A4718" w:rsidRPr="0016729C" w:rsidRDefault="001A4718"/>
        <w:p w14:paraId="05B1B67B" w14:textId="77777777" w:rsidR="001A4718" w:rsidRPr="0016729C" w:rsidRDefault="00697EFC">
          <w:r>
            <w:rPr>
              <w:noProof/>
            </w:rPr>
            <mc:AlternateContent>
              <mc:Choice Requires="wpg">
                <w:drawing>
                  <wp:anchor distT="0" distB="0" distL="114300" distR="114300" simplePos="0" relativeHeight="251660288" behindDoc="0" locked="0" layoutInCell="0" allowOverlap="1" wp14:anchorId="4DCB1CFC" wp14:editId="07777777">
                    <wp:simplePos x="0" y="0"/>
                    <wp:positionH relativeFrom="page">
                      <wp:align>center</wp:align>
                    </wp:positionH>
                    <wp:positionV relativeFrom="margin">
                      <wp:align>center</wp:align>
                    </wp:positionV>
                    <wp:extent cx="7560310" cy="8864600"/>
                    <wp:effectExtent l="0" t="0" r="2540" b="31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1"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63D94337" w14:textId="0A9BEFC7" w:rsidR="001A4718" w:rsidRDefault="001A4718">
                                      <w:pPr>
                                        <w:spacing w:after="0"/>
                                        <w:rPr>
                                          <w:b/>
                                          <w:bCs/>
                                          <w:color w:val="808080" w:themeColor="text1" w:themeTint="7F"/>
                                          <w:sz w:val="32"/>
                                          <w:szCs w:val="32"/>
                                        </w:rPr>
                                      </w:pPr>
                                      <w:r>
                                        <w:rPr>
                                          <w:b/>
                                          <w:bCs/>
                                          <w:color w:val="808080" w:themeColor="text1" w:themeTint="7F"/>
                                          <w:sz w:val="32"/>
                                          <w:szCs w:val="32"/>
                                        </w:rPr>
                                        <w:t xml:space="preserve">Rye </w:t>
                                      </w:r>
                                      <w:r w:rsidR="00BE5B09">
                                        <w:rPr>
                                          <w:b/>
                                          <w:bCs/>
                                          <w:color w:val="808080" w:themeColor="text1" w:themeTint="7F"/>
                                          <w:sz w:val="32"/>
                                          <w:szCs w:val="32"/>
                                        </w:rPr>
                                        <w:t>College</w:t>
                                      </w:r>
                                      <w:r w:rsidR="00F64EB0">
                                        <w:rPr>
                                          <w:b/>
                                          <w:bCs/>
                                          <w:color w:val="808080" w:themeColor="text1" w:themeTint="7F"/>
                                          <w:sz w:val="32"/>
                                          <w:szCs w:val="32"/>
                                        </w:rPr>
                                        <w:t xml:space="preserve">, Part of </w:t>
                                      </w:r>
                                      <w:r w:rsidR="00A2784B">
                                        <w:rPr>
                                          <w:b/>
                                          <w:bCs/>
                                          <w:color w:val="808080" w:themeColor="text1" w:themeTint="7F"/>
                                          <w:sz w:val="32"/>
                                          <w:szCs w:val="32"/>
                                        </w:rPr>
                                        <w:t>Aquinas</w:t>
                                      </w:r>
                                    </w:p>
                                  </w:sdtContent>
                                </w:sdt>
                                <w:p w14:paraId="39011395" w14:textId="77777777" w:rsidR="001A4718" w:rsidRDefault="00C87394">
                                  <w:pPr>
                                    <w:spacing w:after="0"/>
                                    <w:rPr>
                                      <w:b/>
                                      <w:bCs/>
                                      <w:color w:val="808080" w:themeColor="text1" w:themeTint="7F"/>
                                      <w:sz w:val="32"/>
                                      <w:szCs w:val="32"/>
                                    </w:rPr>
                                  </w:pPr>
                                  <w:hyperlink r:id="rId12" w:history="1">
                                    <w:r w:rsidR="00392574" w:rsidRPr="009C05B7">
                                      <w:rPr>
                                        <w:rStyle w:val="Hyperlink"/>
                                        <w:b/>
                                        <w:bCs/>
                                        <w:sz w:val="32"/>
                                        <w:szCs w:val="32"/>
                                      </w:rPr>
                                      <w:t>www.aquinastrust.org</w:t>
                                    </w:r>
                                  </w:hyperlink>
                                  <w:r w:rsidR="00392574">
                                    <w:rPr>
                                      <w:b/>
                                      <w:bCs/>
                                      <w:color w:val="808080" w:themeColor="text1" w:themeTint="7F"/>
                                      <w:sz w:val="32"/>
                                      <w:szCs w:val="32"/>
                                    </w:rPr>
                                    <w:t xml:space="preserve"> </w:t>
                                  </w: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1F497D" w:themeColor="text2"/>
                                          <w:sz w:val="72"/>
                                          <w:szCs w:val="72"/>
                                        </w:rPr>
                                      </w:pPr>
                                      <w:r>
                                        <w:rPr>
                                          <w:b/>
                                          <w:bCs/>
                                          <w:color w:val="1F497D" w:themeColor="text2"/>
                                          <w:sz w:val="72"/>
                                          <w:szCs w:val="72"/>
                                        </w:rPr>
                                        <w:t>Application Pack</w:t>
                                      </w:r>
                                    </w:p>
                                  </w:sdtContent>
                                </w:sdt>
                                <w:bookmarkStart w:id="0" w:name="_Hlk145922694" w:displacedByCustomXml="next"/>
                                <w:sdt>
                                  <w:sdtPr>
                                    <w:rPr>
                                      <w:b/>
                                      <w:bCs/>
                                      <w:color w:val="4F81BD"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49865BE7" w14:textId="133D8161" w:rsidR="001A4718" w:rsidRDefault="00C87394">
                                      <w:pPr>
                                        <w:rPr>
                                          <w:b/>
                                          <w:bCs/>
                                          <w:color w:val="4F81BD" w:themeColor="accent1"/>
                                          <w:sz w:val="40"/>
                                          <w:szCs w:val="40"/>
                                        </w:rPr>
                                      </w:pPr>
                                      <w:r>
                                        <w:rPr>
                                          <w:b/>
                                          <w:bCs/>
                                          <w:color w:val="4F81BD" w:themeColor="accent1"/>
                                          <w:sz w:val="40"/>
                                          <w:szCs w:val="40"/>
                                        </w:rPr>
                                        <w:t>Pastoral Support Assistant</w:t>
                                      </w:r>
                                    </w:p>
                                  </w:sdtContent>
                                </w:sdt>
                                <w:bookmarkEnd w:id="0" w:displacedByCustomXml="nex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FCB87AC" w14:textId="06B24F30" w:rsidR="001A4718" w:rsidRDefault="005608B7">
                                      <w:pPr>
                                        <w:rPr>
                                          <w:b/>
                                          <w:bCs/>
                                          <w:color w:val="808080" w:themeColor="text1" w:themeTint="7F"/>
                                          <w:sz w:val="32"/>
                                          <w:szCs w:val="32"/>
                                        </w:rPr>
                                      </w:pPr>
                                      <w:r>
                                        <w:rPr>
                                          <w:b/>
                                          <w:bCs/>
                                          <w:color w:val="808080" w:themeColor="text1" w:themeTint="7F"/>
                                          <w:sz w:val="32"/>
                                          <w:szCs w:val="32"/>
                                        </w:rPr>
                                        <w:t>As soon as possible</w:t>
                                      </w:r>
                                      <w:r w:rsidR="006F0585">
                                        <w:rPr>
                                          <w:b/>
                                          <w:bCs/>
                                          <w:color w:val="808080" w:themeColor="text1" w:themeTint="7F"/>
                                          <w:sz w:val="32"/>
                                          <w:szCs w:val="32"/>
                                        </w:rPr>
                                        <w:t xml:space="preserve"> 2023</w:t>
                                      </w:r>
                                    </w:p>
                                  </w:sdtContent>
                                </w:sdt>
                                <w:p w14:paraId="5DAB6C7B" w14:textId="77777777"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DCB1CFC"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JwgAAANsAAAAPAAAAZHJzL2Rvd25yZXYueG1sRE9La8JA&#10;EL4L/odlhN50Ywt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DtTBSJ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63D94337" w14:textId="0A9BEFC7" w:rsidR="001A4718" w:rsidRDefault="001A4718">
                                <w:pPr>
                                  <w:spacing w:after="0"/>
                                  <w:rPr>
                                    <w:b/>
                                    <w:bCs/>
                                    <w:color w:val="808080" w:themeColor="text1" w:themeTint="7F"/>
                                    <w:sz w:val="32"/>
                                    <w:szCs w:val="32"/>
                                  </w:rPr>
                                </w:pPr>
                                <w:r>
                                  <w:rPr>
                                    <w:b/>
                                    <w:bCs/>
                                    <w:color w:val="808080" w:themeColor="text1" w:themeTint="7F"/>
                                    <w:sz w:val="32"/>
                                    <w:szCs w:val="32"/>
                                  </w:rPr>
                                  <w:t xml:space="preserve">Rye </w:t>
                                </w:r>
                                <w:r w:rsidR="00BE5B09">
                                  <w:rPr>
                                    <w:b/>
                                    <w:bCs/>
                                    <w:color w:val="808080" w:themeColor="text1" w:themeTint="7F"/>
                                    <w:sz w:val="32"/>
                                    <w:szCs w:val="32"/>
                                  </w:rPr>
                                  <w:t>College</w:t>
                                </w:r>
                                <w:r w:rsidR="00F64EB0">
                                  <w:rPr>
                                    <w:b/>
                                    <w:bCs/>
                                    <w:color w:val="808080" w:themeColor="text1" w:themeTint="7F"/>
                                    <w:sz w:val="32"/>
                                    <w:szCs w:val="32"/>
                                  </w:rPr>
                                  <w:t xml:space="preserve">, Part of </w:t>
                                </w:r>
                                <w:r w:rsidR="00A2784B">
                                  <w:rPr>
                                    <w:b/>
                                    <w:bCs/>
                                    <w:color w:val="808080" w:themeColor="text1" w:themeTint="7F"/>
                                    <w:sz w:val="32"/>
                                    <w:szCs w:val="32"/>
                                  </w:rPr>
                                  <w:t>Aquinas</w:t>
                                </w:r>
                              </w:p>
                            </w:sdtContent>
                          </w:sdt>
                          <w:p w14:paraId="39011395" w14:textId="77777777" w:rsidR="001A4718" w:rsidRDefault="00C87394">
                            <w:pPr>
                              <w:spacing w:after="0"/>
                              <w:rPr>
                                <w:b/>
                                <w:bCs/>
                                <w:color w:val="808080" w:themeColor="text1" w:themeTint="7F"/>
                                <w:sz w:val="32"/>
                                <w:szCs w:val="32"/>
                              </w:rPr>
                            </w:pPr>
                            <w:hyperlink r:id="rId13" w:history="1">
                              <w:r w:rsidR="00392574" w:rsidRPr="009C05B7">
                                <w:rPr>
                                  <w:rStyle w:val="Hyperlink"/>
                                  <w:b/>
                                  <w:bCs/>
                                  <w:sz w:val="32"/>
                                  <w:szCs w:val="32"/>
                                </w:rPr>
                                <w:t>www.aquinastrust.org</w:t>
                              </w:r>
                            </w:hyperlink>
                            <w:r w:rsidR="00392574">
                              <w:rPr>
                                <w:b/>
                                <w:bCs/>
                                <w:color w:val="808080" w:themeColor="text1" w:themeTint="7F"/>
                                <w:sz w:val="32"/>
                                <w:szCs w:val="32"/>
                              </w:rPr>
                              <w:t xml:space="preserve"> </w:t>
                            </w: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0A37501D" w14:textId="77777777"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1F497D" w:themeColor="text2"/>
                                    <w:sz w:val="72"/>
                                    <w:szCs w:val="72"/>
                                  </w:rPr>
                                </w:pPr>
                                <w:r>
                                  <w:rPr>
                                    <w:b/>
                                    <w:bCs/>
                                    <w:color w:val="1F497D" w:themeColor="text2"/>
                                    <w:sz w:val="72"/>
                                    <w:szCs w:val="72"/>
                                  </w:rPr>
                                  <w:t>Application Pack</w:t>
                                </w:r>
                              </w:p>
                            </w:sdtContent>
                          </w:sdt>
                          <w:bookmarkStart w:id="1" w:name="_Hlk145922694" w:displacedByCustomXml="next"/>
                          <w:sdt>
                            <w:sdtPr>
                              <w:rPr>
                                <w:b/>
                                <w:bCs/>
                                <w:color w:val="4F81BD"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49865BE7" w14:textId="133D8161" w:rsidR="001A4718" w:rsidRDefault="00C87394">
                                <w:pPr>
                                  <w:rPr>
                                    <w:b/>
                                    <w:bCs/>
                                    <w:color w:val="4F81BD" w:themeColor="accent1"/>
                                    <w:sz w:val="40"/>
                                    <w:szCs w:val="40"/>
                                  </w:rPr>
                                </w:pPr>
                                <w:r>
                                  <w:rPr>
                                    <w:b/>
                                    <w:bCs/>
                                    <w:color w:val="4F81BD" w:themeColor="accent1"/>
                                    <w:sz w:val="40"/>
                                    <w:szCs w:val="40"/>
                                  </w:rPr>
                                  <w:t>Pastoral Support Assistant</w:t>
                                </w:r>
                              </w:p>
                            </w:sdtContent>
                          </w:sdt>
                          <w:bookmarkEnd w:id="1" w:displacedByCustomXml="nex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FCB87AC" w14:textId="06B24F30" w:rsidR="001A4718" w:rsidRDefault="005608B7">
                                <w:pPr>
                                  <w:rPr>
                                    <w:b/>
                                    <w:bCs/>
                                    <w:color w:val="808080" w:themeColor="text1" w:themeTint="7F"/>
                                    <w:sz w:val="32"/>
                                    <w:szCs w:val="32"/>
                                  </w:rPr>
                                </w:pPr>
                                <w:r>
                                  <w:rPr>
                                    <w:b/>
                                    <w:bCs/>
                                    <w:color w:val="808080" w:themeColor="text1" w:themeTint="7F"/>
                                    <w:sz w:val="32"/>
                                    <w:szCs w:val="32"/>
                                  </w:rPr>
                                  <w:t>As soon as possible</w:t>
                                </w:r>
                                <w:r w:rsidR="006F0585">
                                  <w:rPr>
                                    <w:b/>
                                    <w:bCs/>
                                    <w:color w:val="808080" w:themeColor="text1" w:themeTint="7F"/>
                                    <w:sz w:val="32"/>
                                    <w:szCs w:val="32"/>
                                  </w:rPr>
                                  <w:t xml:space="preserve"> 2023</w:t>
                                </w:r>
                              </w:p>
                            </w:sdtContent>
                          </w:sdt>
                          <w:p w14:paraId="5DAB6C7B" w14:textId="77777777" w:rsidR="001A4718" w:rsidRDefault="001A4718">
                            <w:pPr>
                              <w:rPr>
                                <w:b/>
                                <w:bCs/>
                                <w:color w:val="808080" w:themeColor="text1" w:themeTint="7F"/>
                                <w:sz w:val="32"/>
                                <w:szCs w:val="32"/>
                              </w:rPr>
                            </w:pPr>
                          </w:p>
                        </w:txbxContent>
                      </v:textbox>
                    </v:rect>
                    <w10:wrap anchorx="page" anchory="margin"/>
                  </v:group>
                </w:pict>
              </mc:Fallback>
            </mc:AlternateContent>
          </w:r>
        </w:p>
        <w:p w14:paraId="5A39BBE3" w14:textId="77777777" w:rsidR="001A4718" w:rsidRPr="0016729C" w:rsidRDefault="001A4718">
          <w:r w:rsidRPr="0016729C">
            <w:br w:type="page"/>
          </w:r>
        </w:p>
      </w:sdtContent>
    </w:sdt>
    <w:p w14:paraId="79A28BCC" w14:textId="0A3283FA" w:rsidR="007E0F0D" w:rsidRPr="0016729C" w:rsidRDefault="00C34CE9" w:rsidP="003A1622">
      <w:pPr>
        <w:pStyle w:val="Title"/>
      </w:pPr>
      <w:r w:rsidRPr="00C34CE9">
        <w:lastRenderedPageBreak/>
        <w:t xml:space="preserve">Pastoral Support Assistant </w:t>
      </w:r>
    </w:p>
    <w:p w14:paraId="260744BC" w14:textId="457E745D" w:rsidR="006827E1" w:rsidRPr="0016729C" w:rsidRDefault="006827E1" w:rsidP="006827E1">
      <w:r w:rsidRPr="0016729C">
        <w:t xml:space="preserve">Rye </w:t>
      </w:r>
      <w:r w:rsidR="00977819">
        <w:t>College</w:t>
      </w:r>
      <w:r w:rsidRPr="0016729C">
        <w:t xml:space="preserve"> is seeking to appoint </w:t>
      </w:r>
      <w:r w:rsidR="004852A1">
        <w:t xml:space="preserve">an </w:t>
      </w:r>
      <w:r w:rsidRPr="0016729C">
        <w:t xml:space="preserve">enthusiastic, energetic and adaptable </w:t>
      </w:r>
      <w:bookmarkStart w:id="2" w:name="_Hlk145922806"/>
      <w:r w:rsidR="00C34CE9" w:rsidRPr="00C34CE9">
        <w:t>Pastoral Support Assistant</w:t>
      </w:r>
      <w:r w:rsidR="005608B7">
        <w:t xml:space="preserve"> </w:t>
      </w:r>
      <w:bookmarkEnd w:id="2"/>
      <w:r w:rsidRPr="0016729C">
        <w:t>to join our highly-motivated team. We are driven by a pursuit of high academic standards regardless of background and a desire for all pupils to experience an exceptional education. We want every child to grow and flourish in our care.</w:t>
      </w:r>
    </w:p>
    <w:p w14:paraId="21357863" w14:textId="77777777" w:rsidR="00542799" w:rsidRDefault="00DD2FC0" w:rsidP="00542799">
      <w:pPr>
        <w:spacing w:after="0"/>
      </w:pPr>
      <w:r w:rsidRPr="009520F4">
        <w:t>Our ideal candidate will:</w:t>
      </w:r>
    </w:p>
    <w:p w14:paraId="41C8F396" w14:textId="77777777" w:rsidR="00542799" w:rsidRDefault="00542799" w:rsidP="00542799">
      <w:pPr>
        <w:spacing w:after="0"/>
      </w:pPr>
    </w:p>
    <w:p w14:paraId="674E0259" w14:textId="69E7AA5D" w:rsidR="00DD2FC0" w:rsidRDefault="00DD2FC0" w:rsidP="00542799">
      <w:pPr>
        <w:pStyle w:val="ListParagraph"/>
        <w:numPr>
          <w:ilvl w:val="0"/>
          <w:numId w:val="4"/>
        </w:numPr>
        <w:spacing w:after="0"/>
      </w:pPr>
      <w:r w:rsidRPr="009520F4">
        <w:t>Have experience, or interest, in</w:t>
      </w:r>
      <w:r>
        <w:t xml:space="preserve"> working as a </w:t>
      </w:r>
      <w:r w:rsidR="00C34CE9" w:rsidRPr="00C34CE9">
        <w:t>Pastoral Support Assistant</w:t>
      </w:r>
    </w:p>
    <w:p w14:paraId="4B86C7DE" w14:textId="4B7432CB" w:rsidR="00DD2FC0" w:rsidRDefault="00DD2FC0" w:rsidP="00DD2FC0">
      <w:pPr>
        <w:pStyle w:val="ListParagraph"/>
        <w:numPr>
          <w:ilvl w:val="0"/>
          <w:numId w:val="4"/>
        </w:numPr>
        <w:spacing w:after="0"/>
      </w:pPr>
      <w:r w:rsidRPr="00D8527D">
        <w:t>Be inclusive in their practice with high expectations of all</w:t>
      </w:r>
    </w:p>
    <w:p w14:paraId="3A52CE4C" w14:textId="77777777" w:rsidR="00DD2FC0" w:rsidRPr="00D8527D" w:rsidRDefault="00DD2FC0" w:rsidP="00DD2FC0">
      <w:pPr>
        <w:pStyle w:val="ListParagraph"/>
        <w:numPr>
          <w:ilvl w:val="0"/>
          <w:numId w:val="4"/>
        </w:numPr>
        <w:spacing w:after="0"/>
      </w:pPr>
      <w:r w:rsidRPr="00D8527D">
        <w:t>Have the ability to demonstrate active listening skills</w:t>
      </w:r>
    </w:p>
    <w:p w14:paraId="4F5A1509" w14:textId="77777777" w:rsidR="00DD2FC0" w:rsidRPr="00D8527D" w:rsidRDefault="00DD2FC0" w:rsidP="00DD2FC0">
      <w:pPr>
        <w:pStyle w:val="ListParagraph"/>
        <w:numPr>
          <w:ilvl w:val="0"/>
          <w:numId w:val="4"/>
        </w:numPr>
        <w:spacing w:after="0"/>
      </w:pPr>
      <w:r w:rsidRPr="00D8527D">
        <w:t>Consistently and effectively implement agreed behaviour management strategies</w:t>
      </w:r>
    </w:p>
    <w:p w14:paraId="118DDC72" w14:textId="77777777" w:rsidR="00DD2FC0" w:rsidRPr="00D8527D" w:rsidRDefault="00DD2FC0" w:rsidP="00DD2FC0">
      <w:pPr>
        <w:pStyle w:val="ListParagraph"/>
        <w:numPr>
          <w:ilvl w:val="0"/>
          <w:numId w:val="4"/>
        </w:numPr>
        <w:spacing w:after="0"/>
      </w:pPr>
      <w:r w:rsidRPr="00D8527D">
        <w:t>Provide levels of individual attention, reassurance and help with learning tasks as appropriate to pupils’ needs, encouraging the pupil to stay on task</w:t>
      </w:r>
    </w:p>
    <w:p w14:paraId="1F74E88B" w14:textId="43CD767B" w:rsidR="00DD2FC0" w:rsidRPr="00D8527D" w:rsidRDefault="00DD2FC0" w:rsidP="00DD2FC0">
      <w:pPr>
        <w:pStyle w:val="ListParagraph"/>
        <w:numPr>
          <w:ilvl w:val="0"/>
          <w:numId w:val="17"/>
        </w:numPr>
        <w:spacing w:after="0"/>
      </w:pPr>
      <w:r w:rsidRPr="00D8527D">
        <w:t>Have good communication skills with the ability to work as part of a team</w:t>
      </w:r>
      <w:r w:rsidR="00243B2F">
        <w:t>,</w:t>
      </w:r>
      <w:r w:rsidRPr="00D8527D">
        <w:t xml:space="preserve"> and</w:t>
      </w:r>
    </w:p>
    <w:p w14:paraId="3B02F99B" w14:textId="2E7DB674" w:rsidR="00DD2FC0" w:rsidRDefault="00DD2FC0" w:rsidP="00DD2FC0">
      <w:pPr>
        <w:pStyle w:val="ListParagraph"/>
        <w:numPr>
          <w:ilvl w:val="0"/>
          <w:numId w:val="17"/>
        </w:numPr>
        <w:spacing w:after="0"/>
      </w:pPr>
      <w:r>
        <w:t>B</w:t>
      </w:r>
      <w:r w:rsidRPr="009520F4">
        <w:t>e a dedicated practitioner with commitment to pupil progress and continual improvement</w:t>
      </w:r>
    </w:p>
    <w:p w14:paraId="72A3D3EC" w14:textId="77777777" w:rsidR="00DD2FC0" w:rsidRDefault="00DD2FC0" w:rsidP="00DD2FC0">
      <w:pPr>
        <w:pStyle w:val="ListParagraph"/>
        <w:spacing w:after="0"/>
      </w:pPr>
    </w:p>
    <w:p w14:paraId="262F70AE" w14:textId="77777777" w:rsidR="00542799" w:rsidRPr="0016729C" w:rsidRDefault="006827E1" w:rsidP="006827E1">
      <w:r w:rsidRPr="0016729C">
        <w:t>In return, we offer:</w:t>
      </w:r>
    </w:p>
    <w:p w14:paraId="551251A4" w14:textId="3C471344" w:rsidR="006827E1" w:rsidRPr="0016729C" w:rsidRDefault="006827E1" w:rsidP="00EF5DE5">
      <w:pPr>
        <w:pStyle w:val="ListParagraph"/>
        <w:numPr>
          <w:ilvl w:val="0"/>
          <w:numId w:val="1"/>
        </w:numPr>
      </w:pPr>
      <w:r w:rsidRPr="0016729C">
        <w:t>A happy community committed to the professional development of all colleagues</w:t>
      </w:r>
    </w:p>
    <w:p w14:paraId="714C862E" w14:textId="0DBAF597" w:rsidR="006827E1" w:rsidRPr="0016729C" w:rsidRDefault="006827E1" w:rsidP="00EF5DE5">
      <w:pPr>
        <w:pStyle w:val="ListParagraph"/>
        <w:numPr>
          <w:ilvl w:val="0"/>
          <w:numId w:val="1"/>
        </w:numPr>
      </w:pPr>
      <w:r w:rsidRPr="0016729C">
        <w:t xml:space="preserve">A distinctive local context ensuring we place inclusivity at the heart of all we do </w:t>
      </w:r>
    </w:p>
    <w:p w14:paraId="2B55F122" w14:textId="586C6C2F" w:rsidR="006827E1" w:rsidRPr="0016729C" w:rsidRDefault="006827E1" w:rsidP="00EF5DE5">
      <w:pPr>
        <w:pStyle w:val="ListParagraph"/>
        <w:numPr>
          <w:ilvl w:val="0"/>
          <w:numId w:val="1"/>
        </w:numPr>
      </w:pPr>
      <w:r w:rsidRPr="0016729C">
        <w:t>A skilled and experienced team of teachers and other professionals</w:t>
      </w:r>
    </w:p>
    <w:p w14:paraId="122845F1" w14:textId="527F281B" w:rsidR="006827E1" w:rsidRPr="0016729C" w:rsidRDefault="006827E1" w:rsidP="00EF5DE5">
      <w:pPr>
        <w:pStyle w:val="ListParagraph"/>
        <w:numPr>
          <w:ilvl w:val="0"/>
          <w:numId w:val="1"/>
        </w:numPr>
      </w:pPr>
      <w:r w:rsidRPr="0016729C">
        <w:t>A motivated leadership team leading rapid improvement to the pupils’ life chances</w:t>
      </w:r>
    </w:p>
    <w:p w14:paraId="085942D3" w14:textId="73327643" w:rsidR="006827E1" w:rsidRDefault="006827E1" w:rsidP="00EF5DE5">
      <w:pPr>
        <w:pStyle w:val="ListParagraph"/>
        <w:numPr>
          <w:ilvl w:val="0"/>
          <w:numId w:val="1"/>
        </w:numPr>
      </w:pPr>
      <w:r w:rsidRPr="0016729C">
        <w:t>A school in which the pupils are enthus</w:t>
      </w:r>
      <w:r w:rsidR="003773D5">
        <w:t>iastic, engaging and thoughtful</w:t>
      </w:r>
    </w:p>
    <w:p w14:paraId="1DA50B55" w14:textId="39B3A0D7" w:rsidR="003773D5" w:rsidRPr="0016729C" w:rsidRDefault="003773D5" w:rsidP="00EF5DE5">
      <w:pPr>
        <w:pStyle w:val="ListParagraph"/>
        <w:numPr>
          <w:ilvl w:val="0"/>
          <w:numId w:val="1"/>
        </w:numPr>
      </w:pPr>
      <w:r>
        <w:t>The support of professionals from within an exciting and outward facing educational trust</w:t>
      </w:r>
    </w:p>
    <w:p w14:paraId="1D6A9C5E" w14:textId="77777777" w:rsidR="003773D5" w:rsidRPr="00DD2FC0" w:rsidRDefault="003773D5" w:rsidP="003773D5">
      <w:pPr>
        <w:rPr>
          <w:color w:val="FF0000"/>
        </w:rPr>
      </w:pPr>
      <w:r w:rsidRPr="00DD2FC0">
        <w:rPr>
          <w:color w:val="FF0000"/>
        </w:rPr>
        <w:t xml:space="preserve">We would be pleased to welcome you for an informal visit to our </w:t>
      </w:r>
      <w:r w:rsidR="00632EC8" w:rsidRPr="00DD2FC0">
        <w:rPr>
          <w:color w:val="FF0000"/>
        </w:rPr>
        <w:t>school</w:t>
      </w:r>
      <w:r w:rsidRPr="00DD2FC0">
        <w:rPr>
          <w:color w:val="FF0000"/>
        </w:rPr>
        <w:t xml:space="preserve"> prior to application.</w:t>
      </w:r>
    </w:p>
    <w:p w14:paraId="082D7418" w14:textId="77777777" w:rsidR="003773D5" w:rsidRPr="006D41DD" w:rsidRDefault="003773D5" w:rsidP="003773D5">
      <w:r w:rsidRPr="006D41DD">
        <w:t xml:space="preserve">Rye </w:t>
      </w:r>
      <w:r w:rsidR="00977819">
        <w:t>College</w:t>
      </w:r>
      <w:r w:rsidRPr="006D41DD">
        <w:t xml:space="preserve"> is committed to safeguarding the young people in our care and we expect all our staff to share this commitment. The successful applicant will be required to undergo an enhanced DBS check.</w:t>
      </w:r>
    </w:p>
    <w:p w14:paraId="4F5124DC" w14:textId="589B3E08" w:rsidR="009460DA" w:rsidRPr="003773D5" w:rsidRDefault="003773D5">
      <w:r w:rsidRPr="006D41DD">
        <w:t>As an employee of the Aquinas Church of England Education Trust</w:t>
      </w:r>
      <w:r w:rsidR="00243B2F">
        <w:t>,</w:t>
      </w:r>
      <w:r w:rsidRPr="006D41DD">
        <w:t xml:space="preserve"> you are required to have regard to the character of the Trust and its foundation and to undertake not to do anything in any way contrary to the interests of the foundation.</w:t>
      </w:r>
      <w:r w:rsidR="009460DA" w:rsidRPr="0016729C">
        <w:rPr>
          <w:rFonts w:cs="Arial"/>
        </w:rPr>
        <w:br w:type="page"/>
      </w:r>
    </w:p>
    <w:p w14:paraId="3338C071" w14:textId="59809D81" w:rsidR="00977819" w:rsidRDefault="005608B7" w:rsidP="00977819">
      <w:r>
        <w:lastRenderedPageBreak/>
        <w:t>September</w:t>
      </w:r>
      <w:r w:rsidR="006F0585">
        <w:t xml:space="preserve"> 2023</w:t>
      </w:r>
    </w:p>
    <w:p w14:paraId="0D0B940D" w14:textId="77777777" w:rsidR="00977819" w:rsidRDefault="00977819" w:rsidP="00977819"/>
    <w:p w14:paraId="67DBF862" w14:textId="74B0FC59" w:rsidR="005608B7" w:rsidRDefault="005608B7" w:rsidP="005608B7">
      <w:r>
        <w:t xml:space="preserve">Dear applicant, </w:t>
      </w:r>
    </w:p>
    <w:p w14:paraId="049E3997" w14:textId="44CDDEF0" w:rsidR="005608B7" w:rsidRDefault="005608B7" w:rsidP="005608B7">
      <w:r>
        <w:t xml:space="preserve">On behalf of our students, colleagues and trustees, I would like to thank you for your interest in a position at Rye College. I hope you find the application pack both helpful and informative. </w:t>
      </w:r>
    </w:p>
    <w:p w14:paraId="2A27710A" w14:textId="28EE79BA" w:rsidR="005608B7" w:rsidRDefault="005608B7" w:rsidP="005608B7">
      <w:r>
        <w:t xml:space="preserve">There is a long tradition of education in Rye that goes back to the foundation of the Grammar School in 1636. We are proud to be a significant chapter in the ongoing story of nearly four hundred years of learning in this ancient town. </w:t>
      </w:r>
    </w:p>
    <w:p w14:paraId="13F36408" w14:textId="44425335" w:rsidR="005608B7" w:rsidRDefault="005608B7" w:rsidP="005608B7">
      <w:r>
        <w:t>There is significant transformational change to improve the standard of education and facilities at Rye College – ideal for ambitious and talented individuals to truly make a difference and build upon our most recent O</w:t>
      </w:r>
      <w:r w:rsidR="00C87394">
        <w:t>F</w:t>
      </w:r>
      <w:r>
        <w:t xml:space="preserve">STED good grading. Having seen an impressive rise in progress and attainment outcomes over the last few years, we continue to focus on delivering academic excellence with a commitment to high-quality pedagogy and teacher training. At present, we are focused on instilling a sense of responsibility in all our students – a sense of ownership of their learning, of their schools, of their actions and of the consequences. In today’s complex world, children need both the knowledge and skills to compete in a global market place but also need a sense of their humanity – the ability to respect, to empathise and to be caring and compassionate people.  </w:t>
      </w:r>
    </w:p>
    <w:p w14:paraId="79756E06" w14:textId="7A10106E" w:rsidR="005608B7" w:rsidRDefault="005608B7" w:rsidP="005608B7">
      <w:r>
        <w:t xml:space="preserve">We are looking to recruit an experienced individual to our associate team who wants to raise standards and continue our transformational journey through the creation of a vibrant and innovative environment. Central to this is an ability to work in partnership with our families and other professionals to continue our mission to build amazing schools that deliver excellence for every one of our young people. </w:t>
      </w:r>
    </w:p>
    <w:p w14:paraId="2105E9BB" w14:textId="55534E09" w:rsidR="005608B7" w:rsidRDefault="005608B7" w:rsidP="005608B7">
      <w:r>
        <w:t xml:space="preserve">In your application, please outline why you would like to join us, how you meet the person specification and what might make you irresistible. We value honesty. </w:t>
      </w:r>
    </w:p>
    <w:p w14:paraId="2B018751" w14:textId="77777777" w:rsidR="005608B7" w:rsidRDefault="005608B7" w:rsidP="005608B7">
      <w:r>
        <w:t xml:space="preserve">I look forward receiving your completed application. </w:t>
      </w:r>
    </w:p>
    <w:p w14:paraId="3D679B96" w14:textId="26F54916" w:rsidR="00977819" w:rsidRDefault="00977819" w:rsidP="005608B7">
      <w:r>
        <w:t>With thanks,</w:t>
      </w:r>
    </w:p>
    <w:p w14:paraId="60061E4C" w14:textId="77777777" w:rsidR="00977819" w:rsidRDefault="00977819" w:rsidP="00977819">
      <w:pPr>
        <w:rPr>
          <w:rFonts w:cs="Arial"/>
        </w:rPr>
      </w:pPr>
      <w:r>
        <w:rPr>
          <w:rFonts w:cs="Arial"/>
          <w:noProof/>
        </w:rPr>
        <w:drawing>
          <wp:inline distT="0" distB="0" distL="0" distR="0" wp14:anchorId="6B7F24FC" wp14:editId="07BACDDD">
            <wp:extent cx="14097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p>
    <w:p w14:paraId="44A78F0D" w14:textId="77777777" w:rsidR="00977819" w:rsidRDefault="00977819" w:rsidP="00977819">
      <w:pPr>
        <w:pStyle w:val="NoSpacing"/>
      </w:pPr>
      <w:r>
        <w:t>Dom Downes</w:t>
      </w:r>
    </w:p>
    <w:p w14:paraId="50C578E8" w14:textId="2FE82805" w:rsidR="00977819" w:rsidRDefault="00977819" w:rsidP="00977819">
      <w:pPr>
        <w:pStyle w:val="NoSpacing"/>
      </w:pPr>
      <w:r>
        <w:t>Head</w:t>
      </w:r>
      <w:r w:rsidR="00243B2F">
        <w:t>teacher</w:t>
      </w:r>
    </w:p>
    <w:p w14:paraId="44EAFD9C" w14:textId="2AF28755" w:rsidR="00977819" w:rsidRDefault="00977819" w:rsidP="00206A7F">
      <w:pPr>
        <w:pStyle w:val="Heading1"/>
      </w:pPr>
    </w:p>
    <w:p w14:paraId="353E8C24" w14:textId="3B9306C3" w:rsidR="00643192" w:rsidRDefault="00643192" w:rsidP="00643192"/>
    <w:p w14:paraId="12773DD6" w14:textId="038BE9CD" w:rsidR="00643192" w:rsidRDefault="00643192" w:rsidP="00643192"/>
    <w:p w14:paraId="299513A6" w14:textId="571F874B" w:rsidR="00643192" w:rsidRDefault="00643192" w:rsidP="00643192"/>
    <w:p w14:paraId="6F9626BA" w14:textId="77777777" w:rsidR="00643192" w:rsidRPr="00643192" w:rsidRDefault="00643192" w:rsidP="00643192"/>
    <w:p w14:paraId="20CC8C69" w14:textId="77777777" w:rsidR="00385259" w:rsidRPr="0016729C" w:rsidRDefault="00385259" w:rsidP="00206A7F">
      <w:pPr>
        <w:pStyle w:val="Heading1"/>
      </w:pPr>
      <w:r w:rsidRPr="0016729C">
        <w:lastRenderedPageBreak/>
        <w:t xml:space="preserve">The </w:t>
      </w:r>
      <w:r w:rsidR="00206A7F" w:rsidRPr="0016729C">
        <w:t>Application Process and Timetable</w:t>
      </w:r>
    </w:p>
    <w:p w14:paraId="51E87497" w14:textId="77777777" w:rsidR="00392574" w:rsidRPr="0016729C" w:rsidRDefault="00392574" w:rsidP="00392574">
      <w:pPr>
        <w:pStyle w:val="Heading2"/>
      </w:pPr>
      <w:r w:rsidRPr="0016729C">
        <w:t>Closing Date</w:t>
      </w:r>
    </w:p>
    <w:p w14:paraId="1AE79638" w14:textId="77777777" w:rsidR="00392574" w:rsidRPr="0016729C" w:rsidRDefault="00392574" w:rsidP="00392574">
      <w:r w:rsidRPr="0016729C">
        <w:t xml:space="preserve">You are invited to </w:t>
      </w:r>
      <w:proofErr w:type="gramStart"/>
      <w:r w:rsidRPr="0016729C">
        <w:t>submit a</w:t>
      </w:r>
      <w:r w:rsidR="003B1028">
        <w:t>n application</w:t>
      </w:r>
      <w:proofErr w:type="gramEnd"/>
      <w:r w:rsidR="003B1028">
        <w:t xml:space="preserve"> form</w:t>
      </w:r>
      <w:r w:rsidR="00FE269F">
        <w:t xml:space="preserve"> </w:t>
      </w:r>
      <w:r w:rsidRPr="0016729C">
        <w:t>outlining your suitability for the role against the person specification and job description.</w:t>
      </w:r>
      <w:r w:rsidR="00FE269F">
        <w:t xml:space="preserve"> </w:t>
      </w:r>
    </w:p>
    <w:p w14:paraId="6EBC9D28" w14:textId="36A4EB22" w:rsidR="00392574" w:rsidRPr="0016729C" w:rsidRDefault="00392574" w:rsidP="00EF5DE5">
      <w:pPr>
        <w:pStyle w:val="ListParagraph"/>
        <w:numPr>
          <w:ilvl w:val="0"/>
          <w:numId w:val="2"/>
        </w:numPr>
      </w:pPr>
      <w:r w:rsidRPr="0016729C">
        <w:t xml:space="preserve"> Closing date for applications:</w:t>
      </w:r>
      <w:r w:rsidR="00F90FE1">
        <w:tab/>
      </w:r>
      <w:r w:rsidR="005608B7">
        <w:t>Tuesday 3</w:t>
      </w:r>
      <w:r w:rsidR="005608B7" w:rsidRPr="005608B7">
        <w:rPr>
          <w:vertAlign w:val="superscript"/>
        </w:rPr>
        <w:t>rd</w:t>
      </w:r>
      <w:r w:rsidR="005608B7">
        <w:t xml:space="preserve"> October</w:t>
      </w:r>
      <w:r w:rsidR="006F0585">
        <w:t xml:space="preserve"> 2023</w:t>
      </w:r>
      <w:r w:rsidRPr="0016729C">
        <w:tab/>
      </w:r>
      <w:r w:rsidRPr="0016729C">
        <w:tab/>
      </w:r>
    </w:p>
    <w:p w14:paraId="1D7E9354" w14:textId="77777777" w:rsidR="00392574" w:rsidRPr="0016729C" w:rsidRDefault="00392574" w:rsidP="00392574">
      <w:pPr>
        <w:pStyle w:val="Heading2"/>
      </w:pPr>
      <w:r w:rsidRPr="0016729C">
        <w:t>Short Listing</w:t>
      </w:r>
    </w:p>
    <w:p w14:paraId="692E7ED3" w14:textId="77777777" w:rsidR="00392574" w:rsidRPr="0016729C" w:rsidRDefault="00392574" w:rsidP="00392574">
      <w:r w:rsidRPr="0016729C">
        <w:t>The candidates selected for interview will be informed after short listing and full details of the interv</w:t>
      </w:r>
      <w:r w:rsidR="00FE269F">
        <w:t>iew programme will be provided.</w:t>
      </w:r>
    </w:p>
    <w:p w14:paraId="1CB9F015" w14:textId="77777777" w:rsidR="00392574" w:rsidRPr="0016729C" w:rsidRDefault="00392574" w:rsidP="00392574">
      <w:pPr>
        <w:pStyle w:val="Heading2"/>
      </w:pPr>
      <w:r w:rsidRPr="0016729C">
        <w:t>Interviews</w:t>
      </w:r>
    </w:p>
    <w:p w14:paraId="158C9682" w14:textId="77777777" w:rsidR="00392574" w:rsidRPr="0016729C" w:rsidRDefault="00392574" w:rsidP="00392574">
      <w:r w:rsidRPr="0016729C">
        <w:t>Candidates will be invited for interview.</w:t>
      </w:r>
    </w:p>
    <w:p w14:paraId="5FFA72D1" w14:textId="32F08BB6" w:rsidR="00392574" w:rsidRPr="0016729C" w:rsidRDefault="00392574" w:rsidP="00EF5DE5">
      <w:pPr>
        <w:pStyle w:val="ListParagraph"/>
        <w:numPr>
          <w:ilvl w:val="0"/>
          <w:numId w:val="2"/>
        </w:numPr>
      </w:pPr>
      <w:r w:rsidRPr="0016729C">
        <w:t>Interviews:</w:t>
      </w:r>
      <w:r w:rsidRPr="0016729C">
        <w:tab/>
      </w:r>
      <w:r w:rsidRPr="0016729C">
        <w:tab/>
      </w:r>
      <w:r w:rsidRPr="0016729C">
        <w:tab/>
      </w:r>
      <w:r w:rsidR="005608B7">
        <w:t>Wednesday 4</w:t>
      </w:r>
      <w:r w:rsidR="005608B7" w:rsidRPr="005608B7">
        <w:rPr>
          <w:vertAlign w:val="superscript"/>
        </w:rPr>
        <w:t>th</w:t>
      </w:r>
      <w:r w:rsidR="005608B7">
        <w:t xml:space="preserve"> October 2023 onwards</w:t>
      </w:r>
      <w:r w:rsidRPr="0016729C">
        <w:tab/>
      </w:r>
    </w:p>
    <w:p w14:paraId="084B56EB" w14:textId="77777777" w:rsidR="00392574" w:rsidRPr="0016729C" w:rsidRDefault="00392574" w:rsidP="00392574">
      <w:pPr>
        <w:pStyle w:val="Heading2"/>
      </w:pPr>
      <w:r w:rsidRPr="0016729C">
        <w:t>Appointment</w:t>
      </w:r>
    </w:p>
    <w:p w14:paraId="6FCDBB78" w14:textId="77777777" w:rsidR="00392574" w:rsidRPr="0016729C" w:rsidRDefault="00392574" w:rsidP="00392574">
      <w:r w:rsidRPr="0016729C">
        <w:t xml:space="preserve">All candidates will be contacted following interview. </w:t>
      </w:r>
    </w:p>
    <w:p w14:paraId="5DAE2267" w14:textId="063DA109" w:rsidR="00392574" w:rsidRPr="0016729C" w:rsidRDefault="00392574" w:rsidP="00EF5DE5">
      <w:pPr>
        <w:pStyle w:val="ListParagraph"/>
        <w:numPr>
          <w:ilvl w:val="0"/>
          <w:numId w:val="2"/>
        </w:numPr>
        <w:rPr>
          <w:rFonts w:ascii="Calibri" w:eastAsia="Times New Roman" w:hAnsi="Calibri" w:cs="Times New Roman"/>
        </w:rPr>
      </w:pPr>
      <w:r w:rsidRPr="0016729C">
        <w:rPr>
          <w:rFonts w:ascii="Calibri" w:eastAsia="Times New Roman" w:hAnsi="Calibri" w:cs="Times New Roman"/>
        </w:rPr>
        <w:t>Appointment to commence:</w:t>
      </w:r>
      <w:r w:rsidR="00977819">
        <w:tab/>
      </w:r>
      <w:r w:rsidR="006F0585">
        <w:t>As soon as possible</w:t>
      </w:r>
    </w:p>
    <w:p w14:paraId="56779AA2" w14:textId="77777777" w:rsidR="00392574" w:rsidRPr="0016729C" w:rsidRDefault="00392574" w:rsidP="00392574">
      <w:pPr>
        <w:pStyle w:val="Heading2"/>
      </w:pPr>
      <w:r w:rsidRPr="0016729C">
        <w:t>Applying</w:t>
      </w:r>
    </w:p>
    <w:p w14:paraId="1A5D7B84" w14:textId="21A20F81" w:rsidR="00632EC8" w:rsidRPr="006D41DD" w:rsidRDefault="00632EC8" w:rsidP="00632EC8">
      <w:pPr>
        <w:rPr>
          <w:b/>
          <w:color w:val="FF0000"/>
        </w:rPr>
      </w:pPr>
      <w:r w:rsidRPr="0016729C">
        <w:t xml:space="preserve">Please send your </w:t>
      </w:r>
      <w:r>
        <w:t xml:space="preserve">letter of application </w:t>
      </w:r>
      <w:r w:rsidRPr="006D41DD">
        <w:t xml:space="preserve">by email to </w:t>
      </w:r>
      <w:r w:rsidR="00BE5B09">
        <w:t>hrassistant</w:t>
      </w:r>
      <w:r w:rsidR="00977819" w:rsidRPr="00977819">
        <w:t>@ryecollege.</w:t>
      </w:r>
      <w:r w:rsidR="00977819">
        <w:t>co.uk</w:t>
      </w:r>
      <w:r>
        <w:t xml:space="preserve"> for the attention of the Head</w:t>
      </w:r>
      <w:r w:rsidR="00243B2F">
        <w:t>teacher</w:t>
      </w:r>
      <w:r w:rsidRPr="006D41DD">
        <w:t xml:space="preserve">. Alternatively, submit your application to </w:t>
      </w:r>
      <w:r w:rsidR="00BE5B09">
        <w:rPr>
          <w:b/>
          <w:color w:val="FF0000"/>
        </w:rPr>
        <w:t xml:space="preserve">HR Assistant, </w:t>
      </w:r>
      <w:r w:rsidRPr="006D41DD">
        <w:rPr>
          <w:b/>
          <w:color w:val="FF0000"/>
        </w:rPr>
        <w:t xml:space="preserve">Rye </w:t>
      </w:r>
      <w:r w:rsidR="00977819">
        <w:rPr>
          <w:b/>
          <w:color w:val="FF0000"/>
        </w:rPr>
        <w:t>College</w:t>
      </w:r>
      <w:r w:rsidRPr="006D41DD">
        <w:rPr>
          <w:b/>
          <w:color w:val="FF0000"/>
        </w:rPr>
        <w:t>, The Grove, RYE TN31 7N</w:t>
      </w:r>
      <w:r>
        <w:rPr>
          <w:b/>
          <w:color w:val="FF0000"/>
        </w:rPr>
        <w:t>D</w:t>
      </w:r>
      <w:r w:rsidRPr="006D41DD">
        <w:rPr>
          <w:b/>
          <w:color w:val="FF0000"/>
        </w:rPr>
        <w:t>.</w:t>
      </w:r>
    </w:p>
    <w:p w14:paraId="35C147A9" w14:textId="77777777" w:rsidR="00632EC8" w:rsidRPr="006D41DD" w:rsidRDefault="00632EC8" w:rsidP="00632EC8">
      <w:pPr>
        <w:rPr>
          <w:b/>
          <w:color w:val="FF0000"/>
        </w:rPr>
      </w:pPr>
      <w:r w:rsidRPr="006D41DD">
        <w:t>Please note a signed copy of your application form will be required prior to interview.</w:t>
      </w:r>
    </w:p>
    <w:p w14:paraId="2A4162E3" w14:textId="77777777" w:rsidR="00632EC8" w:rsidRPr="006D41DD" w:rsidRDefault="00632EC8" w:rsidP="00632EC8">
      <w:r w:rsidRPr="006D41DD">
        <w:t>Shortlisted candidates will be asked to bring appropriate identification with them to interview. For the purpose of DBS clearance, only copies of the successful applicant’s identification will be retained.</w:t>
      </w:r>
    </w:p>
    <w:p w14:paraId="2FD4A9E6" w14:textId="77777777" w:rsidR="00FE269F" w:rsidRPr="006F0585" w:rsidRDefault="00632EC8" w:rsidP="00632EC8">
      <w:r w:rsidRPr="006F0585">
        <w:t xml:space="preserve">All candidates should provide two references. Permission should be sought prior to including any referee on your application form. Shortlisted candidates may </w:t>
      </w:r>
      <w:r w:rsidRPr="006F0585">
        <w:rPr>
          <w:rFonts w:ascii="Calibri" w:eastAsia="Times New Roman" w:hAnsi="Calibri" w:cs="Segoe UI"/>
          <w:color w:val="000000"/>
        </w:rPr>
        <w:t>have their references taken-up before any interview – unless explicitly requested in your application.</w:t>
      </w:r>
    </w:p>
    <w:p w14:paraId="4B94D5A5" w14:textId="77777777" w:rsidR="00FE269F" w:rsidRDefault="00FE269F">
      <w:pPr>
        <w:rPr>
          <w:rFonts w:asciiTheme="majorHAnsi" w:eastAsiaTheme="majorEastAsia" w:hAnsiTheme="majorHAnsi" w:cstheme="majorBidi"/>
          <w:b/>
          <w:bCs/>
          <w:color w:val="365F91" w:themeColor="accent1" w:themeShade="BF"/>
          <w:sz w:val="28"/>
          <w:szCs w:val="28"/>
        </w:rPr>
      </w:pPr>
      <w:r>
        <w:br w:type="page"/>
      </w:r>
    </w:p>
    <w:p w14:paraId="5FE928B3" w14:textId="77777777" w:rsidR="00977819" w:rsidRDefault="00977819" w:rsidP="00977819">
      <w:pPr>
        <w:pStyle w:val="Heading1"/>
      </w:pPr>
      <w:r>
        <w:lastRenderedPageBreak/>
        <w:t>Job Description</w:t>
      </w:r>
    </w:p>
    <w:p w14:paraId="0231F8D0" w14:textId="77777777" w:rsidR="00977819" w:rsidRDefault="00977819" w:rsidP="00977819">
      <w:pPr>
        <w:pStyle w:val="Heading2"/>
      </w:pPr>
      <w:r>
        <w:t>Details</w:t>
      </w:r>
    </w:p>
    <w:p w14:paraId="260D344A" w14:textId="5A9434A9" w:rsidR="00977819" w:rsidRDefault="00977819" w:rsidP="00977819">
      <w:pPr>
        <w:ind w:left="2160" w:hanging="2160"/>
        <w:rPr>
          <w:b/>
        </w:rPr>
      </w:pPr>
      <w:r>
        <w:rPr>
          <w:b/>
        </w:rPr>
        <w:t xml:space="preserve">Remit: </w:t>
      </w:r>
      <w:r>
        <w:rPr>
          <w:b/>
        </w:rPr>
        <w:tab/>
      </w:r>
      <w:r w:rsidR="00C34CE9" w:rsidRPr="00C34CE9">
        <w:rPr>
          <w:b/>
        </w:rPr>
        <w:t xml:space="preserve">Pastoral Support Assistant </w:t>
      </w:r>
      <w:r>
        <w:rPr>
          <w:b/>
        </w:rPr>
        <w:t xml:space="preserve">(Term time only) </w:t>
      </w:r>
    </w:p>
    <w:p w14:paraId="72C0B76A" w14:textId="5332720F" w:rsidR="00977819" w:rsidRDefault="00977819" w:rsidP="00977819">
      <w:pPr>
        <w:ind w:left="2160" w:hanging="2160"/>
        <w:rPr>
          <w:b/>
        </w:rPr>
      </w:pPr>
      <w:r>
        <w:rPr>
          <w:b/>
        </w:rPr>
        <w:t>Hours:</w:t>
      </w:r>
      <w:r>
        <w:rPr>
          <w:b/>
        </w:rPr>
        <w:tab/>
        <w:t>3</w:t>
      </w:r>
      <w:r w:rsidR="00FD7055">
        <w:rPr>
          <w:b/>
        </w:rPr>
        <w:t>7</w:t>
      </w:r>
      <w:r>
        <w:rPr>
          <w:b/>
        </w:rPr>
        <w:t xml:space="preserve"> hours per week, 39 weeks per year</w:t>
      </w:r>
      <w:r>
        <w:rPr>
          <w:b/>
        </w:rPr>
        <w:tab/>
      </w:r>
    </w:p>
    <w:p w14:paraId="3928A4B1" w14:textId="06B81643" w:rsidR="00977819" w:rsidRPr="00977819" w:rsidRDefault="00977819" w:rsidP="1C2C452F">
      <w:pPr>
        <w:rPr>
          <w:b/>
          <w:bCs/>
          <w:highlight w:val="yellow"/>
        </w:rPr>
      </w:pPr>
      <w:r w:rsidRPr="1C2C452F">
        <w:rPr>
          <w:b/>
          <w:bCs/>
        </w:rPr>
        <w:t>Salary:</w:t>
      </w:r>
      <w:r>
        <w:tab/>
      </w:r>
      <w:r>
        <w:tab/>
      </w:r>
      <w:r>
        <w:tab/>
      </w:r>
      <w:r w:rsidRPr="1C2C452F">
        <w:rPr>
          <w:b/>
          <w:bCs/>
        </w:rPr>
        <w:t xml:space="preserve">ESCC Single Status Scales, </w:t>
      </w:r>
      <w:r w:rsidR="00FD7055">
        <w:rPr>
          <w:b/>
          <w:bCs/>
        </w:rPr>
        <w:t xml:space="preserve">Single Status </w:t>
      </w:r>
      <w:r w:rsidR="00C34CE9">
        <w:rPr>
          <w:b/>
          <w:bCs/>
        </w:rPr>
        <w:t>7</w:t>
      </w:r>
      <w:r w:rsidR="00FD7055">
        <w:rPr>
          <w:b/>
          <w:bCs/>
        </w:rPr>
        <w:t xml:space="preserve"> Point </w:t>
      </w:r>
      <w:r w:rsidR="00C34CE9">
        <w:rPr>
          <w:b/>
          <w:bCs/>
        </w:rPr>
        <w:t>1</w:t>
      </w:r>
      <w:r w:rsidR="00C87394">
        <w:rPr>
          <w:b/>
          <w:bCs/>
        </w:rPr>
        <w:t>8</w:t>
      </w:r>
      <w:bookmarkStart w:id="3" w:name="_GoBack"/>
      <w:bookmarkEnd w:id="3"/>
      <w:r w:rsidR="00FD7055" w:rsidRPr="00FD7055">
        <w:rPr>
          <w:b/>
          <w:bCs/>
        </w:rPr>
        <w:t xml:space="preserve"> </w:t>
      </w:r>
      <w:r w:rsidRPr="1C2C452F">
        <w:rPr>
          <w:b/>
          <w:bCs/>
        </w:rPr>
        <w:t>(FTE:</w:t>
      </w:r>
      <w:r w:rsidR="006F0585" w:rsidRPr="1C2C452F">
        <w:rPr>
          <w:b/>
          <w:bCs/>
        </w:rPr>
        <w:t xml:space="preserve"> £</w:t>
      </w:r>
      <w:r w:rsidR="00C34CE9">
        <w:rPr>
          <w:b/>
          <w:bCs/>
        </w:rPr>
        <w:t>24,614</w:t>
      </w:r>
      <w:r w:rsidR="005608B7">
        <w:rPr>
          <w:b/>
          <w:bCs/>
        </w:rPr>
        <w:t xml:space="preserve"> </w:t>
      </w:r>
      <w:r w:rsidRPr="1C2C452F">
        <w:rPr>
          <w:b/>
          <w:bCs/>
        </w:rPr>
        <w:t>p.a.)</w:t>
      </w:r>
      <w:r>
        <w:br/>
      </w:r>
      <w:r>
        <w:tab/>
      </w:r>
      <w:r>
        <w:tab/>
      </w:r>
      <w:r>
        <w:tab/>
      </w:r>
      <w:r w:rsidRPr="1C2C452F">
        <w:rPr>
          <w:b/>
          <w:bCs/>
        </w:rPr>
        <w:t>Pro Rata: £</w:t>
      </w:r>
      <w:r w:rsidR="00C34CE9">
        <w:rPr>
          <w:b/>
          <w:bCs/>
        </w:rPr>
        <w:t>21,526.63</w:t>
      </w:r>
      <w:r w:rsidR="00FD7055">
        <w:rPr>
          <w:b/>
          <w:bCs/>
        </w:rPr>
        <w:t xml:space="preserve"> p</w:t>
      </w:r>
      <w:r w:rsidR="00F90FE1" w:rsidRPr="1C2C452F">
        <w:rPr>
          <w:b/>
          <w:bCs/>
        </w:rPr>
        <w:t>.a.</w:t>
      </w:r>
    </w:p>
    <w:p w14:paraId="075E5177" w14:textId="556CC815" w:rsidR="00977819" w:rsidRDefault="00977819" w:rsidP="00977819">
      <w:pPr>
        <w:rPr>
          <w:b/>
        </w:rPr>
      </w:pPr>
      <w:r>
        <w:rPr>
          <w:b/>
        </w:rPr>
        <w:t xml:space="preserve">Accountable to: </w:t>
      </w:r>
      <w:r>
        <w:rPr>
          <w:b/>
        </w:rPr>
        <w:tab/>
      </w:r>
      <w:r w:rsidR="00C34CE9" w:rsidRPr="00C34CE9">
        <w:rPr>
          <w:b/>
        </w:rPr>
        <w:t>Associate Assistant Headteacher - Behaviour</w:t>
      </w:r>
    </w:p>
    <w:p w14:paraId="7B23F489" w14:textId="77777777" w:rsidR="00977819" w:rsidRDefault="00977819" w:rsidP="00977819">
      <w:pPr>
        <w:pStyle w:val="Heading2"/>
      </w:pPr>
      <w:r>
        <w:t>Main purpose of the job:</w:t>
      </w:r>
    </w:p>
    <w:p w14:paraId="33CC0766" w14:textId="77777777" w:rsidR="00C34CE9" w:rsidRDefault="00C34CE9" w:rsidP="00FD7055">
      <w:pPr>
        <w:pStyle w:val="Heading2"/>
        <w:rPr>
          <w:rFonts w:asciiTheme="minorHAnsi" w:eastAsiaTheme="minorEastAsia" w:hAnsiTheme="minorHAnsi" w:cstheme="minorBidi"/>
          <w:b w:val="0"/>
          <w:bCs w:val="0"/>
          <w:color w:val="auto"/>
          <w:sz w:val="22"/>
          <w:szCs w:val="22"/>
        </w:rPr>
      </w:pPr>
      <w:r w:rsidRPr="00C34CE9">
        <w:rPr>
          <w:rFonts w:asciiTheme="minorHAnsi" w:eastAsiaTheme="minorEastAsia" w:hAnsiTheme="minorHAnsi" w:cstheme="minorBidi"/>
          <w:b w:val="0"/>
          <w:bCs w:val="0"/>
          <w:color w:val="auto"/>
          <w:sz w:val="22"/>
          <w:szCs w:val="22"/>
        </w:rPr>
        <w:t>To work with the leadership team to ensure there is a consistent and relentless focus by all on developing a culture of high standards of personal discipline, expectations, aspirations and ambition, enabling teachers to teach and students to learn and excel at Rye College and beyond. This is a dynamic role which will involve working with a range of colleagues in the College, students from all year groups and outside agencies.</w:t>
      </w:r>
    </w:p>
    <w:p w14:paraId="4A3A7991" w14:textId="1C8BA1D4" w:rsidR="00ED29ED" w:rsidRPr="00CB70F3" w:rsidRDefault="00977819" w:rsidP="00FD7055">
      <w:pPr>
        <w:pStyle w:val="Heading2"/>
      </w:pPr>
      <w:r>
        <w:t>Key Tasks</w:t>
      </w:r>
    </w:p>
    <w:p w14:paraId="3A231F79" w14:textId="77777777" w:rsidR="00C34CE9" w:rsidRDefault="00C34CE9" w:rsidP="00C34CE9">
      <w:pPr>
        <w:pStyle w:val="ListParagraph"/>
        <w:numPr>
          <w:ilvl w:val="0"/>
          <w:numId w:val="43"/>
        </w:numPr>
        <w:spacing w:after="0" w:line="240" w:lineRule="auto"/>
        <w:rPr>
          <w:rFonts w:cs="Arial"/>
          <w:sz w:val="21"/>
          <w:szCs w:val="21"/>
        </w:rPr>
      </w:pPr>
      <w:r w:rsidRPr="005C3193">
        <w:rPr>
          <w:rFonts w:cs="Arial"/>
          <w:sz w:val="21"/>
          <w:szCs w:val="21"/>
        </w:rPr>
        <w:t xml:space="preserve">To support the </w:t>
      </w:r>
      <w:r>
        <w:rPr>
          <w:rFonts w:cs="Arial"/>
          <w:sz w:val="21"/>
          <w:szCs w:val="21"/>
        </w:rPr>
        <w:t>leadership team</w:t>
      </w:r>
      <w:r w:rsidRPr="005C3193">
        <w:rPr>
          <w:rFonts w:cs="Arial"/>
          <w:sz w:val="21"/>
          <w:szCs w:val="21"/>
        </w:rPr>
        <w:t xml:space="preserve"> to implement, monitor and enforce the behaviour for learning standards and expe</w:t>
      </w:r>
      <w:r>
        <w:rPr>
          <w:rFonts w:cs="Arial"/>
          <w:sz w:val="21"/>
          <w:szCs w:val="21"/>
        </w:rPr>
        <w:t>ctations throughout the Academy.</w:t>
      </w:r>
    </w:p>
    <w:p w14:paraId="707B3F8B" w14:textId="77777777" w:rsidR="00C34CE9" w:rsidRPr="005C3193" w:rsidRDefault="00C34CE9" w:rsidP="00C34CE9">
      <w:pPr>
        <w:pStyle w:val="ListParagraph"/>
        <w:rPr>
          <w:rFonts w:cs="Arial"/>
          <w:sz w:val="21"/>
          <w:szCs w:val="21"/>
        </w:rPr>
      </w:pPr>
    </w:p>
    <w:p w14:paraId="4341A87D" w14:textId="77777777" w:rsidR="00C34CE9" w:rsidRDefault="00C34CE9" w:rsidP="00C34CE9">
      <w:pPr>
        <w:pStyle w:val="ListParagraph"/>
        <w:numPr>
          <w:ilvl w:val="0"/>
          <w:numId w:val="43"/>
        </w:numPr>
        <w:spacing w:after="0" w:line="240" w:lineRule="auto"/>
        <w:rPr>
          <w:rFonts w:cs="Arial"/>
          <w:sz w:val="21"/>
          <w:szCs w:val="21"/>
        </w:rPr>
      </w:pPr>
      <w:r w:rsidRPr="005C3193">
        <w:rPr>
          <w:rFonts w:cs="Arial"/>
          <w:sz w:val="21"/>
          <w:szCs w:val="21"/>
        </w:rPr>
        <w:t xml:space="preserve">To support the </w:t>
      </w:r>
      <w:r>
        <w:rPr>
          <w:rFonts w:cs="Arial"/>
          <w:sz w:val="21"/>
          <w:szCs w:val="21"/>
        </w:rPr>
        <w:t xml:space="preserve">leadership team </w:t>
      </w:r>
      <w:r w:rsidRPr="005C3193">
        <w:rPr>
          <w:rFonts w:cs="Arial"/>
          <w:sz w:val="21"/>
          <w:szCs w:val="21"/>
        </w:rPr>
        <w:t>on behaviour for learnin</w:t>
      </w:r>
      <w:r>
        <w:rPr>
          <w:rFonts w:cs="Arial"/>
          <w:sz w:val="21"/>
          <w:szCs w:val="21"/>
        </w:rPr>
        <w:t>g, including safeguarding, behaviour, punctuality</w:t>
      </w:r>
      <w:r w:rsidRPr="005C3193">
        <w:rPr>
          <w:rFonts w:cs="Arial"/>
          <w:sz w:val="21"/>
          <w:szCs w:val="21"/>
        </w:rPr>
        <w:t xml:space="preserve">, </w:t>
      </w:r>
      <w:r>
        <w:rPr>
          <w:rFonts w:cs="Arial"/>
          <w:sz w:val="21"/>
          <w:szCs w:val="21"/>
        </w:rPr>
        <w:t>suspensions</w:t>
      </w:r>
      <w:r w:rsidRPr="005C3193">
        <w:rPr>
          <w:rFonts w:cs="Arial"/>
          <w:sz w:val="21"/>
          <w:szCs w:val="21"/>
        </w:rPr>
        <w:t>, bullying and discrimination &amp; uniform</w:t>
      </w:r>
    </w:p>
    <w:p w14:paraId="48E999F4" w14:textId="77777777" w:rsidR="00C34CE9" w:rsidRPr="005C3193" w:rsidRDefault="00C34CE9" w:rsidP="00C34CE9">
      <w:pPr>
        <w:pStyle w:val="ListParagraph"/>
        <w:rPr>
          <w:rFonts w:cs="Arial"/>
          <w:sz w:val="21"/>
          <w:szCs w:val="21"/>
        </w:rPr>
      </w:pPr>
    </w:p>
    <w:p w14:paraId="44C3F79D" w14:textId="77777777" w:rsidR="00C34CE9" w:rsidRDefault="00C34CE9" w:rsidP="00C34CE9">
      <w:pPr>
        <w:pStyle w:val="ListParagraph"/>
        <w:numPr>
          <w:ilvl w:val="0"/>
          <w:numId w:val="43"/>
        </w:numPr>
        <w:spacing w:after="0" w:line="240" w:lineRule="auto"/>
        <w:rPr>
          <w:rFonts w:cs="Arial"/>
          <w:sz w:val="21"/>
          <w:szCs w:val="21"/>
        </w:rPr>
      </w:pPr>
      <w:r>
        <w:rPr>
          <w:rFonts w:cs="Arial"/>
          <w:sz w:val="21"/>
          <w:szCs w:val="21"/>
        </w:rPr>
        <w:t>To help e</w:t>
      </w:r>
      <w:r w:rsidRPr="005C3193">
        <w:rPr>
          <w:rFonts w:cs="Arial"/>
          <w:sz w:val="21"/>
          <w:szCs w:val="21"/>
        </w:rPr>
        <w:t>nsure that all students’ attitudes to learning are positive and respectful alongside their behaviour in a range of different teaching groups and settings and their attitudes to staff, including support and administrative staff, new and inexperienced staff and supply teachers.</w:t>
      </w:r>
    </w:p>
    <w:p w14:paraId="2CFF10F0" w14:textId="77777777" w:rsidR="00C34CE9" w:rsidRPr="005C3193" w:rsidRDefault="00C34CE9" w:rsidP="00C34CE9">
      <w:pPr>
        <w:pStyle w:val="ListParagraph"/>
        <w:rPr>
          <w:rFonts w:cs="Arial"/>
          <w:sz w:val="21"/>
          <w:szCs w:val="21"/>
        </w:rPr>
      </w:pPr>
    </w:p>
    <w:p w14:paraId="503984EE" w14:textId="77777777" w:rsidR="00C34CE9" w:rsidRDefault="00C34CE9" w:rsidP="00C34CE9">
      <w:pPr>
        <w:pStyle w:val="ListParagraph"/>
        <w:numPr>
          <w:ilvl w:val="0"/>
          <w:numId w:val="43"/>
        </w:numPr>
        <w:spacing w:after="0" w:line="240" w:lineRule="auto"/>
        <w:rPr>
          <w:rFonts w:cs="Arial"/>
          <w:sz w:val="21"/>
          <w:szCs w:val="21"/>
        </w:rPr>
      </w:pPr>
      <w:r w:rsidRPr="005C3193">
        <w:rPr>
          <w:rFonts w:cs="Arial"/>
          <w:sz w:val="21"/>
          <w:szCs w:val="21"/>
        </w:rPr>
        <w:t xml:space="preserve">To support the </w:t>
      </w:r>
      <w:r>
        <w:rPr>
          <w:rFonts w:cs="Arial"/>
          <w:sz w:val="21"/>
          <w:szCs w:val="21"/>
        </w:rPr>
        <w:t xml:space="preserve">leadership team </w:t>
      </w:r>
      <w:r w:rsidRPr="005C3193">
        <w:rPr>
          <w:rFonts w:cs="Arial"/>
          <w:sz w:val="21"/>
          <w:szCs w:val="21"/>
        </w:rPr>
        <w:t xml:space="preserve">with </w:t>
      </w:r>
      <w:r>
        <w:rPr>
          <w:rFonts w:cs="Arial"/>
          <w:sz w:val="21"/>
          <w:szCs w:val="21"/>
        </w:rPr>
        <w:t>suspension</w:t>
      </w:r>
      <w:r w:rsidRPr="005C3193">
        <w:rPr>
          <w:rFonts w:cs="Arial"/>
          <w:sz w:val="21"/>
          <w:szCs w:val="21"/>
        </w:rPr>
        <w:t xml:space="preserve">s, to ensure that the application of sanctions, including fixed </w:t>
      </w:r>
      <w:r>
        <w:rPr>
          <w:rFonts w:cs="Arial"/>
          <w:sz w:val="21"/>
          <w:szCs w:val="21"/>
        </w:rPr>
        <w:t>period suspensions</w:t>
      </w:r>
      <w:r w:rsidRPr="005C3193">
        <w:rPr>
          <w:rFonts w:cs="Arial"/>
          <w:sz w:val="21"/>
          <w:szCs w:val="21"/>
        </w:rPr>
        <w:t>, for all groups of students are consistent, relevant and appropriate and communicated clearly to students and parents/carers.</w:t>
      </w:r>
    </w:p>
    <w:p w14:paraId="49AD6BB6" w14:textId="77777777" w:rsidR="00C34CE9" w:rsidRPr="005C3193" w:rsidRDefault="00C34CE9" w:rsidP="00C34CE9">
      <w:pPr>
        <w:pStyle w:val="ListParagraph"/>
        <w:rPr>
          <w:rFonts w:cs="Arial"/>
          <w:sz w:val="21"/>
          <w:szCs w:val="21"/>
        </w:rPr>
      </w:pPr>
    </w:p>
    <w:p w14:paraId="1D0A0960" w14:textId="77777777" w:rsidR="00C34CE9" w:rsidRDefault="00C34CE9" w:rsidP="00C34CE9">
      <w:pPr>
        <w:pStyle w:val="ListParagraph"/>
        <w:numPr>
          <w:ilvl w:val="0"/>
          <w:numId w:val="43"/>
        </w:numPr>
        <w:spacing w:after="0" w:line="240" w:lineRule="auto"/>
        <w:rPr>
          <w:rFonts w:cs="Arial"/>
          <w:sz w:val="21"/>
          <w:szCs w:val="21"/>
        </w:rPr>
      </w:pPr>
      <w:r>
        <w:rPr>
          <w:rFonts w:cs="Arial"/>
          <w:sz w:val="21"/>
          <w:szCs w:val="21"/>
        </w:rPr>
        <w:t>To</w:t>
      </w:r>
      <w:r w:rsidRPr="005C3193">
        <w:rPr>
          <w:rFonts w:cs="Arial"/>
          <w:sz w:val="21"/>
          <w:szCs w:val="21"/>
        </w:rPr>
        <w:t xml:space="preserve"> keep accurate records of the Academy’s analysis of and response to students’ behaviour in lessons over time, for example inciden</w:t>
      </w:r>
      <w:r>
        <w:rPr>
          <w:rFonts w:cs="Arial"/>
          <w:sz w:val="21"/>
          <w:szCs w:val="21"/>
        </w:rPr>
        <w:t>t logs</w:t>
      </w:r>
      <w:r w:rsidRPr="005C3193">
        <w:rPr>
          <w:rFonts w:cs="Arial"/>
          <w:sz w:val="21"/>
          <w:szCs w:val="21"/>
        </w:rPr>
        <w:t>, the use of exclusion, rewards and sanctions.</w:t>
      </w:r>
    </w:p>
    <w:p w14:paraId="25165CB4" w14:textId="77777777" w:rsidR="00C34CE9" w:rsidRPr="005C3193" w:rsidRDefault="00C34CE9" w:rsidP="00C34CE9">
      <w:pPr>
        <w:pStyle w:val="ListParagraph"/>
        <w:rPr>
          <w:rFonts w:cs="Arial"/>
          <w:sz w:val="21"/>
          <w:szCs w:val="21"/>
        </w:rPr>
      </w:pPr>
    </w:p>
    <w:p w14:paraId="65EF1B0A" w14:textId="77777777" w:rsidR="00C34CE9" w:rsidRDefault="00C34CE9" w:rsidP="00C34CE9">
      <w:pPr>
        <w:pStyle w:val="ListParagraph"/>
        <w:numPr>
          <w:ilvl w:val="0"/>
          <w:numId w:val="43"/>
        </w:numPr>
        <w:spacing w:after="0" w:line="240" w:lineRule="auto"/>
        <w:rPr>
          <w:rFonts w:cs="Arial"/>
          <w:sz w:val="21"/>
          <w:szCs w:val="21"/>
        </w:rPr>
      </w:pPr>
      <w:r w:rsidRPr="005C3193">
        <w:rPr>
          <w:rFonts w:cs="Arial"/>
          <w:sz w:val="21"/>
          <w:szCs w:val="21"/>
        </w:rPr>
        <w:t xml:space="preserve">Keep accurate records and intervene where needed regarding rates and patterns of permanent and fixed-period </w:t>
      </w:r>
      <w:r>
        <w:rPr>
          <w:rFonts w:cs="Arial"/>
          <w:sz w:val="21"/>
          <w:szCs w:val="21"/>
        </w:rPr>
        <w:t>suspensions</w:t>
      </w:r>
      <w:r w:rsidRPr="005C3193">
        <w:rPr>
          <w:rFonts w:cs="Arial"/>
          <w:sz w:val="21"/>
          <w:szCs w:val="21"/>
        </w:rPr>
        <w:t xml:space="preserve">, including those for different groups of students and the impact of the Academy’s work to follow up and support </w:t>
      </w:r>
      <w:r>
        <w:rPr>
          <w:rFonts w:cs="Arial"/>
          <w:sz w:val="21"/>
          <w:szCs w:val="21"/>
        </w:rPr>
        <w:t>suspend</w:t>
      </w:r>
      <w:r w:rsidRPr="005C3193">
        <w:rPr>
          <w:rFonts w:cs="Arial"/>
          <w:sz w:val="21"/>
          <w:szCs w:val="21"/>
        </w:rPr>
        <w:t>ed students.</w:t>
      </w:r>
    </w:p>
    <w:p w14:paraId="20ED2A92" w14:textId="77777777" w:rsidR="00C34CE9" w:rsidRPr="005C3193" w:rsidRDefault="00C34CE9" w:rsidP="00C34CE9">
      <w:pPr>
        <w:pStyle w:val="ListParagraph"/>
        <w:rPr>
          <w:rFonts w:cs="Arial"/>
          <w:sz w:val="21"/>
          <w:szCs w:val="21"/>
        </w:rPr>
      </w:pPr>
    </w:p>
    <w:p w14:paraId="4586F802" w14:textId="77777777" w:rsidR="00C34CE9" w:rsidRDefault="00C34CE9" w:rsidP="00C34CE9">
      <w:pPr>
        <w:pStyle w:val="ListParagraph"/>
        <w:numPr>
          <w:ilvl w:val="0"/>
          <w:numId w:val="43"/>
        </w:numPr>
        <w:spacing w:after="0" w:line="240" w:lineRule="auto"/>
        <w:rPr>
          <w:rFonts w:cs="Arial"/>
          <w:sz w:val="21"/>
          <w:szCs w:val="21"/>
        </w:rPr>
      </w:pPr>
      <w:r w:rsidRPr="003A072E">
        <w:rPr>
          <w:rFonts w:cs="Arial"/>
          <w:sz w:val="21"/>
          <w:szCs w:val="21"/>
        </w:rPr>
        <w:t>To support the leadership team to ensure consistency &amp; punctuality over time in arriving at the College and at lessons</w:t>
      </w:r>
      <w:r>
        <w:rPr>
          <w:rFonts w:cs="Arial"/>
          <w:sz w:val="21"/>
          <w:szCs w:val="21"/>
        </w:rPr>
        <w:t>.</w:t>
      </w:r>
    </w:p>
    <w:p w14:paraId="65E53DD0" w14:textId="77777777" w:rsidR="00C34CE9" w:rsidRPr="003A072E" w:rsidRDefault="00C34CE9" w:rsidP="00C34CE9">
      <w:pPr>
        <w:pStyle w:val="ListParagraph"/>
        <w:rPr>
          <w:rFonts w:cs="Arial"/>
          <w:sz w:val="21"/>
          <w:szCs w:val="21"/>
        </w:rPr>
      </w:pPr>
    </w:p>
    <w:p w14:paraId="268153A5" w14:textId="77777777" w:rsidR="00C34CE9" w:rsidRDefault="00C34CE9" w:rsidP="00C34CE9">
      <w:pPr>
        <w:pStyle w:val="ListParagraph"/>
        <w:numPr>
          <w:ilvl w:val="0"/>
          <w:numId w:val="43"/>
        </w:numPr>
        <w:spacing w:after="0" w:line="240" w:lineRule="auto"/>
        <w:rPr>
          <w:rFonts w:cs="Arial"/>
          <w:sz w:val="21"/>
          <w:szCs w:val="21"/>
        </w:rPr>
      </w:pPr>
      <w:r w:rsidRPr="005C3193">
        <w:rPr>
          <w:rFonts w:cs="Arial"/>
          <w:sz w:val="21"/>
          <w:szCs w:val="21"/>
        </w:rPr>
        <w:t xml:space="preserve">As required, assess the needs of students to ascertain the underlying causes of negative behaviours, working with staff, parents and outside agencies as needed. </w:t>
      </w:r>
    </w:p>
    <w:p w14:paraId="4A7296D1" w14:textId="77777777" w:rsidR="00C34CE9" w:rsidRPr="0057305D" w:rsidRDefault="00C34CE9" w:rsidP="00C34CE9">
      <w:pPr>
        <w:pStyle w:val="ListParagraph"/>
        <w:rPr>
          <w:rFonts w:cs="Arial"/>
          <w:sz w:val="21"/>
          <w:szCs w:val="21"/>
        </w:rPr>
      </w:pPr>
    </w:p>
    <w:p w14:paraId="29109A68" w14:textId="77777777" w:rsidR="00C34CE9" w:rsidRDefault="00C34CE9" w:rsidP="00C34CE9">
      <w:pPr>
        <w:pStyle w:val="ListParagraph"/>
        <w:numPr>
          <w:ilvl w:val="0"/>
          <w:numId w:val="43"/>
        </w:numPr>
        <w:spacing w:after="0" w:line="240" w:lineRule="auto"/>
        <w:rPr>
          <w:rFonts w:cs="Arial"/>
          <w:sz w:val="21"/>
          <w:szCs w:val="21"/>
        </w:rPr>
      </w:pPr>
      <w:r>
        <w:rPr>
          <w:rFonts w:cs="Arial"/>
          <w:sz w:val="21"/>
          <w:szCs w:val="21"/>
        </w:rPr>
        <w:t>To promote the safeguarding and welfare of all students in accordance with the Colleges safeguarding and child protection policy.</w:t>
      </w:r>
    </w:p>
    <w:p w14:paraId="7D005062" w14:textId="77777777" w:rsidR="00C34CE9" w:rsidRPr="000138F0" w:rsidRDefault="00C34CE9" w:rsidP="00C34CE9">
      <w:pPr>
        <w:pStyle w:val="ListParagraph"/>
        <w:rPr>
          <w:rFonts w:cs="Arial"/>
          <w:sz w:val="21"/>
          <w:szCs w:val="21"/>
        </w:rPr>
      </w:pPr>
    </w:p>
    <w:p w14:paraId="2B76DBEC" w14:textId="469ABF43" w:rsidR="00C34CE9" w:rsidRDefault="00C34CE9" w:rsidP="00C34CE9">
      <w:pPr>
        <w:pStyle w:val="ListParagraph"/>
        <w:numPr>
          <w:ilvl w:val="0"/>
          <w:numId w:val="43"/>
        </w:numPr>
        <w:spacing w:after="0" w:line="240" w:lineRule="auto"/>
        <w:rPr>
          <w:rFonts w:cs="Arial"/>
          <w:sz w:val="21"/>
          <w:szCs w:val="21"/>
        </w:rPr>
      </w:pPr>
      <w:r>
        <w:rPr>
          <w:rFonts w:cs="Arial"/>
          <w:sz w:val="21"/>
          <w:szCs w:val="21"/>
        </w:rPr>
        <w:t>To undertake the logistical aspects of the running of solo study, ensuring that work is in place in a timely fashion, breaks are taken at the correct times and staff changeover happens smoothly.</w:t>
      </w:r>
    </w:p>
    <w:p w14:paraId="39A838DE" w14:textId="77777777" w:rsidR="00D3469E" w:rsidRPr="00D3469E" w:rsidRDefault="00D3469E" w:rsidP="00D3469E">
      <w:pPr>
        <w:spacing w:after="0" w:line="240" w:lineRule="auto"/>
        <w:rPr>
          <w:rFonts w:cs="Arial"/>
          <w:sz w:val="21"/>
          <w:szCs w:val="21"/>
        </w:rPr>
      </w:pPr>
    </w:p>
    <w:p w14:paraId="65BB4AA3" w14:textId="770331DD" w:rsidR="00C34CE9" w:rsidRPr="00D3469E" w:rsidRDefault="00C34CE9" w:rsidP="00C34CE9">
      <w:pPr>
        <w:rPr>
          <w:rFonts w:cs="Arial"/>
          <w:b/>
          <w:sz w:val="21"/>
          <w:szCs w:val="21"/>
        </w:rPr>
      </w:pPr>
      <w:r w:rsidRPr="005C3193">
        <w:rPr>
          <w:rFonts w:cs="Arial"/>
          <w:b/>
          <w:sz w:val="21"/>
          <w:szCs w:val="21"/>
        </w:rPr>
        <w:t xml:space="preserve">Other: </w:t>
      </w:r>
    </w:p>
    <w:p w14:paraId="5D2B3D5C" w14:textId="77777777" w:rsidR="00C34CE9" w:rsidRDefault="00C34CE9" w:rsidP="00C34CE9">
      <w:pPr>
        <w:pStyle w:val="ListParagraph"/>
        <w:numPr>
          <w:ilvl w:val="0"/>
          <w:numId w:val="44"/>
        </w:numPr>
        <w:spacing w:after="0" w:line="240" w:lineRule="auto"/>
        <w:rPr>
          <w:rFonts w:cs="Arial"/>
          <w:sz w:val="21"/>
          <w:szCs w:val="21"/>
        </w:rPr>
      </w:pPr>
      <w:r w:rsidRPr="005C3193">
        <w:rPr>
          <w:rFonts w:cs="Arial"/>
          <w:sz w:val="21"/>
          <w:szCs w:val="21"/>
        </w:rPr>
        <w:t>To carry out home visits when necessary.</w:t>
      </w:r>
    </w:p>
    <w:p w14:paraId="5EDDCCB5" w14:textId="77777777" w:rsidR="00C34CE9" w:rsidRPr="005C3193" w:rsidRDefault="00C34CE9" w:rsidP="00C34CE9">
      <w:pPr>
        <w:pStyle w:val="ListParagraph"/>
        <w:numPr>
          <w:ilvl w:val="0"/>
          <w:numId w:val="44"/>
        </w:numPr>
        <w:spacing w:after="0" w:line="240" w:lineRule="auto"/>
        <w:rPr>
          <w:rFonts w:cs="Arial"/>
          <w:sz w:val="21"/>
          <w:szCs w:val="21"/>
        </w:rPr>
      </w:pPr>
      <w:r>
        <w:rPr>
          <w:rFonts w:cs="Arial"/>
          <w:sz w:val="21"/>
          <w:szCs w:val="21"/>
        </w:rPr>
        <w:t>To support after school detentions once a week.</w:t>
      </w:r>
    </w:p>
    <w:p w14:paraId="7E03373B" w14:textId="77777777"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Establish constructive relationships and communicate with senior and middle leaders and other agencies/professionals, in liaison with teaching staff, to support pupil achievement and progress.</w:t>
      </w:r>
    </w:p>
    <w:p w14:paraId="5C6ADFD2" w14:textId="77777777"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Attend and participate in regular meetings and student case conferences.</w:t>
      </w:r>
    </w:p>
    <w:p w14:paraId="0B197234" w14:textId="77777777"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Lead and participate in training and other learning activities as required.</w:t>
      </w:r>
    </w:p>
    <w:p w14:paraId="6A3EF27B" w14:textId="77777777"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Recognise own strengths and areas of expertise and use of these to advise and support others</w:t>
      </w:r>
    </w:p>
    <w:p w14:paraId="0E0A3BEC" w14:textId="4957D12B" w:rsidR="00C34CE9" w:rsidRDefault="00C34CE9" w:rsidP="00C34CE9">
      <w:pPr>
        <w:pStyle w:val="ListParagraph"/>
        <w:numPr>
          <w:ilvl w:val="0"/>
          <w:numId w:val="44"/>
        </w:numPr>
        <w:spacing w:after="0" w:line="240" w:lineRule="auto"/>
        <w:rPr>
          <w:rFonts w:cs="Arial"/>
          <w:sz w:val="21"/>
          <w:szCs w:val="21"/>
        </w:rPr>
      </w:pPr>
      <w:r w:rsidRPr="005C3193">
        <w:rPr>
          <w:rFonts w:cs="Arial"/>
          <w:sz w:val="21"/>
          <w:szCs w:val="21"/>
        </w:rPr>
        <w:t>Lesson observations to support behaviour for learning.</w:t>
      </w:r>
    </w:p>
    <w:p w14:paraId="49003C82" w14:textId="77777777" w:rsidR="00D3469E" w:rsidRPr="00D3469E" w:rsidRDefault="00D3469E" w:rsidP="00D3469E">
      <w:pPr>
        <w:pStyle w:val="ListParagraph"/>
        <w:spacing w:after="0" w:line="240" w:lineRule="auto"/>
        <w:rPr>
          <w:rFonts w:cs="Arial"/>
          <w:sz w:val="21"/>
          <w:szCs w:val="21"/>
        </w:rPr>
      </w:pPr>
    </w:p>
    <w:p w14:paraId="36BF6841" w14:textId="509CE4F8" w:rsidR="00C34CE9" w:rsidRPr="00D3469E" w:rsidRDefault="00C34CE9" w:rsidP="00C34CE9">
      <w:pPr>
        <w:rPr>
          <w:rFonts w:cs="Arial"/>
          <w:b/>
          <w:sz w:val="21"/>
          <w:szCs w:val="21"/>
        </w:rPr>
      </w:pPr>
      <w:r w:rsidRPr="005C3193">
        <w:rPr>
          <w:rFonts w:cs="Arial"/>
          <w:b/>
          <w:sz w:val="21"/>
          <w:szCs w:val="21"/>
        </w:rPr>
        <w:t>General Support:</w:t>
      </w:r>
    </w:p>
    <w:p w14:paraId="680F6465"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 xml:space="preserve">Report student and </w:t>
      </w:r>
      <w:r>
        <w:rPr>
          <w:rFonts w:cs="Arial"/>
          <w:sz w:val="21"/>
          <w:szCs w:val="21"/>
        </w:rPr>
        <w:t>College</w:t>
      </w:r>
      <w:r w:rsidRPr="005C3193">
        <w:rPr>
          <w:rFonts w:cs="Arial"/>
          <w:sz w:val="21"/>
          <w:szCs w:val="21"/>
        </w:rPr>
        <w:t xml:space="preserve"> issues in line with the </w:t>
      </w:r>
      <w:r>
        <w:rPr>
          <w:rFonts w:cs="Arial"/>
          <w:sz w:val="21"/>
          <w:szCs w:val="21"/>
        </w:rPr>
        <w:t>College</w:t>
      </w:r>
      <w:r w:rsidRPr="005C3193">
        <w:rPr>
          <w:rFonts w:cs="Arial"/>
          <w:sz w:val="21"/>
          <w:szCs w:val="21"/>
        </w:rPr>
        <w:t xml:space="preserve"> policies for health and safety, child protection, behaviour management etc</w:t>
      </w:r>
    </w:p>
    <w:p w14:paraId="318B6E47"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Attend meetings and training sessions as required</w:t>
      </w:r>
    </w:p>
    <w:p w14:paraId="4D126FBC"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 xml:space="preserve">Be aware of and act in line with </w:t>
      </w:r>
      <w:r>
        <w:rPr>
          <w:rFonts w:cs="Arial"/>
          <w:sz w:val="21"/>
          <w:szCs w:val="21"/>
        </w:rPr>
        <w:t>College</w:t>
      </w:r>
      <w:r w:rsidRPr="005C3193">
        <w:rPr>
          <w:rFonts w:cs="Arial"/>
          <w:sz w:val="21"/>
          <w:szCs w:val="21"/>
        </w:rPr>
        <w:t xml:space="preserve"> policies and procedures as outlined in the Staff Handbook </w:t>
      </w:r>
    </w:p>
    <w:p w14:paraId="5755663F"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Be involved in extracurricular activities, e.g. open days, presentation evenings as required</w:t>
      </w:r>
    </w:p>
    <w:p w14:paraId="02406EC2"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To handle all confidential correspondence and matters with discretion at all times</w:t>
      </w:r>
    </w:p>
    <w:p w14:paraId="59E92A8C" w14:textId="77777777" w:rsidR="00ED29ED" w:rsidRDefault="00ED29ED" w:rsidP="00ED29ED">
      <w:pPr>
        <w:ind w:left="360"/>
        <w:rPr>
          <w:rFonts w:ascii="Calibri" w:hAnsi="Calibri"/>
          <w:b/>
        </w:rPr>
      </w:pPr>
    </w:p>
    <w:p w14:paraId="021EB3DA" w14:textId="77777777" w:rsidR="00977819" w:rsidRDefault="00977819" w:rsidP="00977819">
      <w:pPr>
        <w:pStyle w:val="Heading2"/>
        <w:rPr>
          <w:szCs w:val="22"/>
        </w:rPr>
      </w:pPr>
      <w:r>
        <w:rPr>
          <w:szCs w:val="22"/>
        </w:rPr>
        <w:t>Safeguarding</w:t>
      </w:r>
    </w:p>
    <w:p w14:paraId="263B95FF" w14:textId="77777777" w:rsidR="00977819" w:rsidRDefault="00977819" w:rsidP="00977819">
      <w:pPr>
        <w:pStyle w:val="ListParagraph"/>
        <w:numPr>
          <w:ilvl w:val="0"/>
          <w:numId w:val="28"/>
        </w:numPr>
      </w:pPr>
      <w:r>
        <w:t>Our school is committed to the safeguarding and promotion of the welfare of all children and young people in our care. All colleagues have a key role and responsibility in this area.</w:t>
      </w:r>
    </w:p>
    <w:p w14:paraId="1118921C" w14:textId="77777777" w:rsidR="00977819" w:rsidRDefault="00977819" w:rsidP="00977819">
      <w:pPr>
        <w:pStyle w:val="Heading2"/>
        <w:rPr>
          <w:szCs w:val="22"/>
        </w:rPr>
      </w:pPr>
      <w:r>
        <w:rPr>
          <w:szCs w:val="22"/>
        </w:rPr>
        <w:t>Review</w:t>
      </w:r>
    </w:p>
    <w:p w14:paraId="2B1859AF" w14:textId="77777777" w:rsidR="00977819" w:rsidRDefault="00977819" w:rsidP="00977819">
      <w:r>
        <w:t>This job description will be reviewed at least once per year and may be subject to amendment or modification at any time after consultation with the post holder. It is not a comprehensive statement of procedures and tasks but sets out the main expectations of the establishment in relation to the post holder's professional responsibilities, duties and grading.</w:t>
      </w:r>
    </w:p>
    <w:p w14:paraId="3DEEC669" w14:textId="77777777" w:rsidR="00977819" w:rsidRDefault="00977819" w:rsidP="00977819">
      <w:pPr>
        <w:rPr>
          <w:rFonts w:asciiTheme="majorHAnsi" w:eastAsiaTheme="majorEastAsia" w:hAnsiTheme="majorHAnsi" w:cstheme="majorBidi"/>
          <w:b/>
          <w:bCs/>
          <w:color w:val="365F91" w:themeColor="accent1" w:themeShade="BF"/>
          <w:sz w:val="28"/>
          <w:szCs w:val="28"/>
        </w:rPr>
      </w:pPr>
      <w:r>
        <w:br w:type="page"/>
      </w:r>
    </w:p>
    <w:p w14:paraId="0495E737" w14:textId="77777777" w:rsidR="00977819" w:rsidRDefault="00977819" w:rsidP="00977819">
      <w:pPr>
        <w:pStyle w:val="Heading1"/>
      </w:pPr>
      <w:r>
        <w:lastRenderedPageBreak/>
        <w:t>Person Specification</w:t>
      </w:r>
    </w:p>
    <w:p w14:paraId="3656B9AB" w14:textId="4D7447DF" w:rsidR="00977819" w:rsidRDefault="00564598" w:rsidP="00AB6E8C">
      <w:pPr>
        <w:pStyle w:val="Heading2"/>
      </w:pPr>
      <w:r>
        <w:t>Higher Level Teaching 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7DC351C3" w14:textId="77777777" w:rsidTr="00752927">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0359A3" w14:textId="77777777" w:rsidR="00977819" w:rsidRDefault="00977819">
            <w:pPr>
              <w:rPr>
                <w:rFonts w:cstheme="minorHAnsi"/>
                <w:b/>
              </w:rPr>
            </w:pPr>
            <w:r>
              <w:rPr>
                <w:rFonts w:cstheme="minorHAnsi"/>
                <w:b/>
              </w:rPr>
              <w:t>[a] KEY SKILLS &amp; ABILITI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DB1609" w14:textId="77777777" w:rsidR="00977819" w:rsidRDefault="00977819">
            <w:pPr>
              <w:rPr>
                <w:rFonts w:cstheme="minorHAnsi"/>
                <w:b/>
              </w:rPr>
            </w:pPr>
            <w:r>
              <w:rPr>
                <w:rFonts w:cstheme="minorHAnsi"/>
                <w:b/>
              </w:rPr>
              <w:t>Essential or Desirable</w:t>
            </w:r>
          </w:p>
        </w:tc>
      </w:tr>
      <w:tr w:rsidR="00564598" w14:paraId="1BC560BA" w14:textId="77777777" w:rsidTr="00564598">
        <w:trPr>
          <w:cantSplit/>
          <w:trHeight w:hRule="exact" w:val="541"/>
        </w:trPr>
        <w:tc>
          <w:tcPr>
            <w:tcW w:w="7885" w:type="dxa"/>
            <w:gridSpan w:val="2"/>
            <w:tcBorders>
              <w:top w:val="single" w:sz="4" w:space="0" w:color="auto"/>
              <w:left w:val="single" w:sz="4" w:space="0" w:color="auto"/>
              <w:bottom w:val="single" w:sz="4" w:space="0" w:color="auto"/>
              <w:right w:val="single" w:sz="4" w:space="0" w:color="auto"/>
            </w:tcBorders>
          </w:tcPr>
          <w:p w14:paraId="0F604DA9" w14:textId="0219089F" w:rsidR="00564598" w:rsidRDefault="00564598" w:rsidP="00564598">
            <w:pPr>
              <w:spacing w:after="0" w:line="240" w:lineRule="auto"/>
              <w:rPr>
                <w:rFonts w:cstheme="minorHAnsi"/>
              </w:rPr>
            </w:pPr>
            <w:r w:rsidRPr="00996451">
              <w:t>Ability to use language and other communication skills that pupils can understand and relate t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5AEDD99" w14:textId="77777777" w:rsidR="00564598" w:rsidRDefault="00564598" w:rsidP="00564598">
            <w:pPr>
              <w:jc w:val="center"/>
              <w:rPr>
                <w:rFonts w:cstheme="minorHAnsi"/>
              </w:rPr>
            </w:pPr>
            <w:r>
              <w:rPr>
                <w:rFonts w:cstheme="minorHAnsi"/>
              </w:rPr>
              <w:t>E</w:t>
            </w:r>
          </w:p>
        </w:tc>
      </w:tr>
      <w:tr w:rsidR="00564598" w14:paraId="0D23C534" w14:textId="77777777" w:rsidTr="00752927">
        <w:trPr>
          <w:cantSplit/>
          <w:trHeight w:hRule="exact" w:val="650"/>
        </w:trPr>
        <w:tc>
          <w:tcPr>
            <w:tcW w:w="7885" w:type="dxa"/>
            <w:gridSpan w:val="2"/>
            <w:tcBorders>
              <w:top w:val="single" w:sz="4" w:space="0" w:color="auto"/>
              <w:left w:val="single" w:sz="4" w:space="0" w:color="auto"/>
              <w:bottom w:val="single" w:sz="4" w:space="0" w:color="auto"/>
              <w:right w:val="single" w:sz="4" w:space="0" w:color="auto"/>
            </w:tcBorders>
          </w:tcPr>
          <w:p w14:paraId="162797B4" w14:textId="77777777" w:rsidR="00564598" w:rsidRPr="00564598" w:rsidRDefault="00564598" w:rsidP="00564598">
            <w:pPr>
              <w:widowControl w:val="0"/>
              <w:autoSpaceDE w:val="0"/>
              <w:autoSpaceDN w:val="0"/>
              <w:spacing w:after="0" w:line="240" w:lineRule="auto"/>
              <w:rPr>
                <w:rFonts w:ascii="Carlito" w:eastAsia="Carlito" w:hAnsi="Carlito" w:cs="Carlito"/>
                <w:lang w:val="en-US" w:eastAsia="en-US"/>
              </w:rPr>
            </w:pPr>
            <w:r w:rsidRPr="00564598">
              <w:rPr>
                <w:rFonts w:ascii="Carlito" w:eastAsia="Carlito" w:hAnsi="Carlito" w:cs="Carlito"/>
                <w:lang w:val="en-US" w:eastAsia="en-US"/>
              </w:rPr>
              <w:t>Able to converse at ease with all stakeholders and provide advice in accurate spoken</w:t>
            </w:r>
          </w:p>
          <w:p w14:paraId="31B3B464" w14:textId="07F39A27" w:rsidR="00564598" w:rsidRPr="00752927" w:rsidRDefault="00564598" w:rsidP="00564598">
            <w:pPr>
              <w:rPr>
                <w:rFonts w:cstheme="minorHAnsi"/>
              </w:rPr>
            </w:pPr>
            <w:r w:rsidRPr="00564598">
              <w:rPr>
                <w:rFonts w:ascii="Carlito" w:eastAsia="Carlito" w:hAnsi="Carlito" w:cs="Carlito"/>
                <w:lang w:val="en-US" w:eastAsia="en-US"/>
              </w:rPr>
              <w:t>English</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B80983" w14:textId="77777777" w:rsidR="00564598" w:rsidRDefault="00564598" w:rsidP="00564598">
            <w:pPr>
              <w:jc w:val="center"/>
              <w:rPr>
                <w:rFonts w:cstheme="minorHAnsi"/>
              </w:rPr>
            </w:pPr>
            <w:r>
              <w:rPr>
                <w:rFonts w:cstheme="minorHAnsi"/>
              </w:rPr>
              <w:t>E</w:t>
            </w:r>
          </w:p>
        </w:tc>
      </w:tr>
      <w:tr w:rsidR="00564598" w14:paraId="7F2A9723" w14:textId="77777777" w:rsidTr="00564598">
        <w:trPr>
          <w:cantSplit/>
          <w:trHeight w:hRule="exact" w:val="487"/>
        </w:trPr>
        <w:tc>
          <w:tcPr>
            <w:tcW w:w="7885" w:type="dxa"/>
            <w:gridSpan w:val="2"/>
            <w:tcBorders>
              <w:top w:val="single" w:sz="4" w:space="0" w:color="auto"/>
              <w:left w:val="single" w:sz="4" w:space="0" w:color="auto"/>
              <w:bottom w:val="single" w:sz="4" w:space="0" w:color="auto"/>
              <w:right w:val="single" w:sz="4" w:space="0" w:color="auto"/>
            </w:tcBorders>
          </w:tcPr>
          <w:p w14:paraId="1FC39945" w14:textId="3B596002" w:rsidR="00564598" w:rsidRDefault="00564598" w:rsidP="00564598">
            <w:pPr>
              <w:spacing w:after="0" w:line="240" w:lineRule="auto"/>
              <w:rPr>
                <w:rFonts w:cstheme="minorHAnsi"/>
              </w:rPr>
            </w:pPr>
            <w:r w:rsidRPr="00FA7A19">
              <w:t>Ability to establish positive relationships with pupils and empathise with their need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61D6CA7" w14:textId="77777777" w:rsidR="00564598" w:rsidRDefault="00564598" w:rsidP="00564598">
            <w:pPr>
              <w:jc w:val="center"/>
              <w:rPr>
                <w:rFonts w:cstheme="minorHAnsi"/>
              </w:rPr>
            </w:pPr>
            <w:r>
              <w:rPr>
                <w:rFonts w:cstheme="minorHAnsi"/>
              </w:rPr>
              <w:t>E</w:t>
            </w:r>
          </w:p>
        </w:tc>
      </w:tr>
      <w:tr w:rsidR="00564598" w14:paraId="3114BA7C" w14:textId="77777777" w:rsidTr="00564598">
        <w:trPr>
          <w:cantSplit/>
          <w:trHeight w:hRule="exact" w:val="436"/>
        </w:trPr>
        <w:tc>
          <w:tcPr>
            <w:tcW w:w="7885" w:type="dxa"/>
            <w:gridSpan w:val="2"/>
            <w:tcBorders>
              <w:top w:val="single" w:sz="4" w:space="0" w:color="auto"/>
              <w:left w:val="single" w:sz="4" w:space="0" w:color="auto"/>
              <w:bottom w:val="single" w:sz="4" w:space="0" w:color="auto"/>
              <w:right w:val="single" w:sz="4" w:space="0" w:color="auto"/>
            </w:tcBorders>
          </w:tcPr>
          <w:p w14:paraId="0562CB0E" w14:textId="19180926" w:rsidR="00564598" w:rsidRDefault="00564598" w:rsidP="00564598">
            <w:pPr>
              <w:rPr>
                <w:rFonts w:cstheme="minorHAnsi"/>
              </w:rPr>
            </w:pPr>
            <w:r w:rsidRPr="00FA7A19">
              <w:t>Ability to demonstrate active listening skill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D6DC322" w14:textId="77777777" w:rsidR="00564598" w:rsidRDefault="00564598" w:rsidP="00564598">
            <w:pPr>
              <w:jc w:val="center"/>
              <w:rPr>
                <w:rFonts w:cstheme="minorHAnsi"/>
              </w:rPr>
            </w:pPr>
            <w:r>
              <w:rPr>
                <w:rFonts w:cstheme="minorHAnsi"/>
              </w:rPr>
              <w:t>E</w:t>
            </w:r>
          </w:p>
        </w:tc>
      </w:tr>
      <w:tr w:rsidR="00564598" w14:paraId="1B0DC6AC" w14:textId="77777777" w:rsidTr="00752927">
        <w:trPr>
          <w:cantSplit/>
          <w:trHeight w:hRule="exact" w:val="704"/>
        </w:trPr>
        <w:tc>
          <w:tcPr>
            <w:tcW w:w="7885" w:type="dxa"/>
            <w:gridSpan w:val="2"/>
            <w:tcBorders>
              <w:top w:val="single" w:sz="4" w:space="0" w:color="auto"/>
              <w:left w:val="single" w:sz="4" w:space="0" w:color="auto"/>
              <w:bottom w:val="single" w:sz="4" w:space="0" w:color="auto"/>
              <w:right w:val="single" w:sz="4" w:space="0" w:color="auto"/>
            </w:tcBorders>
          </w:tcPr>
          <w:p w14:paraId="34CE0A41" w14:textId="59532F45" w:rsidR="00564598" w:rsidRDefault="00564598" w:rsidP="00564598">
            <w:pPr>
              <w:rPr>
                <w:rFonts w:cstheme="minorHAnsi"/>
              </w:rPr>
            </w:pPr>
            <w:r w:rsidRPr="00FA7A19">
              <w:t>Ability to consistently and effectively implement agreed behaviour management strategie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402596" w14:textId="77777777" w:rsidR="00564598" w:rsidRDefault="00564598" w:rsidP="00564598">
            <w:pPr>
              <w:jc w:val="center"/>
              <w:rPr>
                <w:rFonts w:cstheme="minorHAnsi"/>
              </w:rPr>
            </w:pPr>
            <w:r>
              <w:rPr>
                <w:rFonts w:cstheme="minorHAnsi"/>
              </w:rPr>
              <w:t>E</w:t>
            </w:r>
          </w:p>
        </w:tc>
      </w:tr>
      <w:tr w:rsidR="00564598" w14:paraId="3DCC94D8" w14:textId="77777777" w:rsidTr="00564598">
        <w:trPr>
          <w:cantSplit/>
          <w:trHeight w:hRule="exact" w:val="708"/>
        </w:trPr>
        <w:tc>
          <w:tcPr>
            <w:tcW w:w="7885" w:type="dxa"/>
            <w:gridSpan w:val="2"/>
            <w:tcBorders>
              <w:top w:val="single" w:sz="4" w:space="0" w:color="auto"/>
              <w:left w:val="single" w:sz="4" w:space="0" w:color="auto"/>
              <w:bottom w:val="single" w:sz="4" w:space="0" w:color="auto"/>
              <w:right w:val="single" w:sz="4" w:space="0" w:color="auto"/>
            </w:tcBorders>
          </w:tcPr>
          <w:p w14:paraId="62EBF3C5" w14:textId="3FCBCFE2" w:rsidR="00564598" w:rsidRPr="00AB6E8C" w:rsidRDefault="00564598" w:rsidP="00564598">
            <w:pPr>
              <w:rPr>
                <w:rFonts w:cstheme="minorHAnsi"/>
              </w:rPr>
            </w:pPr>
            <w:r w:rsidRPr="00FA7A19">
              <w:t>Ability to provide levels of individual attention, reassurance and help with learning</w:t>
            </w:r>
            <w:r>
              <w:t xml:space="preserve"> </w:t>
            </w:r>
            <w:r w:rsidRPr="00564598">
              <w:t>tasks as appropriate to pupils’ needs, encouraging the pupil to stay on task.</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F0E185F" w14:textId="77777777" w:rsidR="00564598" w:rsidRDefault="00564598" w:rsidP="00564598">
            <w:pPr>
              <w:jc w:val="center"/>
              <w:rPr>
                <w:rFonts w:cstheme="minorHAnsi"/>
              </w:rPr>
            </w:pPr>
            <w:r>
              <w:rPr>
                <w:rFonts w:cstheme="minorHAnsi"/>
              </w:rPr>
              <w:t>E</w:t>
            </w:r>
          </w:p>
        </w:tc>
      </w:tr>
      <w:tr w:rsidR="00564598" w14:paraId="15CC3D1E" w14:textId="77777777" w:rsidTr="00752927">
        <w:trPr>
          <w:cantSplit/>
          <w:trHeight w:hRule="exact" w:val="373"/>
        </w:trPr>
        <w:tc>
          <w:tcPr>
            <w:tcW w:w="7885" w:type="dxa"/>
            <w:gridSpan w:val="2"/>
            <w:tcBorders>
              <w:top w:val="single" w:sz="4" w:space="0" w:color="auto"/>
              <w:left w:val="single" w:sz="4" w:space="0" w:color="auto"/>
              <w:bottom w:val="single" w:sz="4" w:space="0" w:color="auto"/>
              <w:right w:val="single" w:sz="4" w:space="0" w:color="auto"/>
            </w:tcBorders>
          </w:tcPr>
          <w:p w14:paraId="2946DB82" w14:textId="65C8D7AF" w:rsidR="00564598" w:rsidRPr="00752927" w:rsidRDefault="00564598" w:rsidP="00564598">
            <w:pPr>
              <w:rPr>
                <w:rFonts w:cstheme="minorHAnsi"/>
              </w:rPr>
            </w:pPr>
            <w:r w:rsidRPr="00564598">
              <w:rPr>
                <w:rFonts w:cstheme="minorHAnsi"/>
              </w:rPr>
              <w:t>Ability to offer constructive feedback to pupils to reinforce self-estee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C2F6B5" w14:textId="77777777" w:rsidR="00564598" w:rsidRDefault="00564598" w:rsidP="00564598">
            <w:pPr>
              <w:jc w:val="center"/>
              <w:rPr>
                <w:rFonts w:cstheme="minorHAnsi"/>
              </w:rPr>
            </w:pPr>
            <w:r>
              <w:rPr>
                <w:rFonts w:cstheme="minorHAnsi"/>
              </w:rPr>
              <w:t>E</w:t>
            </w:r>
          </w:p>
        </w:tc>
      </w:tr>
      <w:tr w:rsidR="00564598" w14:paraId="435A30AF" w14:textId="77777777" w:rsidTr="00752927">
        <w:trPr>
          <w:cantSplit/>
          <w:trHeight w:hRule="exact" w:val="409"/>
        </w:trPr>
        <w:tc>
          <w:tcPr>
            <w:tcW w:w="7885" w:type="dxa"/>
            <w:gridSpan w:val="2"/>
            <w:tcBorders>
              <w:top w:val="single" w:sz="4" w:space="0" w:color="auto"/>
              <w:left w:val="single" w:sz="4" w:space="0" w:color="auto"/>
              <w:bottom w:val="single" w:sz="4" w:space="0" w:color="auto"/>
              <w:right w:val="single" w:sz="4" w:space="0" w:color="auto"/>
            </w:tcBorders>
          </w:tcPr>
          <w:p w14:paraId="5997CC1D" w14:textId="1808812C" w:rsidR="00564598" w:rsidRDefault="00564598" w:rsidP="00564598">
            <w:pPr>
              <w:rPr>
                <w:rFonts w:cstheme="minorHAnsi"/>
              </w:rPr>
            </w:pPr>
            <w:r w:rsidRPr="00564598">
              <w:rPr>
                <w:rFonts w:cstheme="minorHAnsi"/>
              </w:rPr>
              <w:t>Ability to work effectively and supportively as a member of the school tea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7B4CDA" w14:textId="77777777" w:rsidR="00564598" w:rsidRDefault="00564598" w:rsidP="00564598">
            <w:pPr>
              <w:jc w:val="center"/>
              <w:rPr>
                <w:rFonts w:cstheme="minorHAnsi"/>
              </w:rPr>
            </w:pPr>
            <w:r>
              <w:rPr>
                <w:rFonts w:cstheme="minorHAnsi"/>
              </w:rPr>
              <w:t>E</w:t>
            </w:r>
          </w:p>
        </w:tc>
      </w:tr>
      <w:tr w:rsidR="00564598" w14:paraId="591D49C3" w14:textId="77777777" w:rsidTr="00752927">
        <w:trPr>
          <w:cantSplit/>
          <w:trHeight w:hRule="exact" w:val="659"/>
        </w:trPr>
        <w:tc>
          <w:tcPr>
            <w:tcW w:w="7885" w:type="dxa"/>
            <w:gridSpan w:val="2"/>
            <w:tcBorders>
              <w:top w:val="single" w:sz="4" w:space="0" w:color="auto"/>
              <w:left w:val="single" w:sz="4" w:space="0" w:color="auto"/>
              <w:bottom w:val="single" w:sz="4" w:space="0" w:color="auto"/>
              <w:right w:val="single" w:sz="4" w:space="0" w:color="auto"/>
            </w:tcBorders>
          </w:tcPr>
          <w:p w14:paraId="69F30E92" w14:textId="77777777" w:rsidR="00564598" w:rsidRPr="00564598" w:rsidRDefault="00564598" w:rsidP="00564598">
            <w:pPr>
              <w:spacing w:after="0" w:line="240" w:lineRule="auto"/>
              <w:rPr>
                <w:rFonts w:cstheme="minorHAnsi"/>
              </w:rPr>
            </w:pPr>
            <w:r w:rsidRPr="00564598">
              <w:rPr>
                <w:rFonts w:cstheme="minorHAnsi"/>
              </w:rPr>
              <w:t>Ability to work within and apply all school policies e.g. behaviour management, child</w:t>
            </w:r>
          </w:p>
          <w:p w14:paraId="110FFD37" w14:textId="2C82E936" w:rsidR="00564598" w:rsidRPr="00AB6E8C" w:rsidRDefault="00564598" w:rsidP="00564598">
            <w:pPr>
              <w:spacing w:after="0" w:line="240" w:lineRule="auto"/>
              <w:rPr>
                <w:rFonts w:cstheme="minorHAnsi"/>
              </w:rPr>
            </w:pPr>
            <w:r w:rsidRPr="00564598">
              <w:rPr>
                <w:rFonts w:cstheme="minorHAnsi"/>
              </w:rPr>
              <w:t>protection, Health &amp; Safety, Equal Opportunities etc</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CCAE64F" w14:textId="77777777" w:rsidR="00564598" w:rsidRDefault="00564598" w:rsidP="00564598">
            <w:pPr>
              <w:jc w:val="center"/>
              <w:rPr>
                <w:rFonts w:cstheme="minorHAnsi"/>
              </w:rPr>
            </w:pPr>
            <w:r>
              <w:rPr>
                <w:rFonts w:cstheme="minorHAnsi"/>
              </w:rPr>
              <w:t>E</w:t>
            </w:r>
          </w:p>
        </w:tc>
      </w:tr>
    </w:tbl>
    <w:p w14:paraId="1F72F646" w14:textId="77777777" w:rsidR="00977819" w:rsidRDefault="00977819"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2E27AB51" w14:textId="77777777" w:rsidTr="00564598">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9737D" w14:textId="77777777" w:rsidR="00977819" w:rsidRDefault="00977819">
            <w:pPr>
              <w:rPr>
                <w:rFonts w:cstheme="minorHAnsi"/>
                <w:b/>
              </w:rPr>
            </w:pPr>
            <w:r>
              <w:rPr>
                <w:rFonts w:cstheme="minorHAnsi"/>
                <w:b/>
              </w:rPr>
              <w:t>[b] EDUCATION &amp; QUALIFICATION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F601" w14:textId="77777777" w:rsidR="00977819" w:rsidRDefault="00977819">
            <w:pPr>
              <w:jc w:val="center"/>
              <w:rPr>
                <w:rFonts w:cstheme="minorHAnsi"/>
                <w:b/>
              </w:rPr>
            </w:pPr>
            <w:r>
              <w:rPr>
                <w:rFonts w:cstheme="minorHAnsi"/>
                <w:b/>
              </w:rPr>
              <w:t>Essential or Desirable</w:t>
            </w:r>
          </w:p>
        </w:tc>
      </w:tr>
      <w:tr w:rsidR="00977819" w14:paraId="0D7C7B0E" w14:textId="77777777" w:rsidTr="00564598">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E2C8E05" w14:textId="77777777" w:rsidR="00977819" w:rsidRDefault="00977819">
            <w:pPr>
              <w:spacing w:after="0" w:line="240" w:lineRule="auto"/>
              <w:rPr>
                <w:rFonts w:cstheme="minorHAnsi"/>
              </w:rPr>
            </w:pPr>
            <w:r>
              <w:rPr>
                <w:rFonts w:cstheme="minorHAnsi"/>
              </w:rPr>
              <w:t>A good standard of education particularly in English and Mathematics</w:t>
            </w:r>
          </w:p>
          <w:p w14:paraId="08CE6F91" w14:textId="77777777" w:rsidR="00977819" w:rsidRDefault="00977819" w:rsidP="00977819">
            <w:pPr>
              <w:pStyle w:val="ListParagraph"/>
              <w:numPr>
                <w:ilvl w:val="0"/>
                <w:numId w:val="31"/>
              </w:num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11A37311" w14:textId="77777777" w:rsidR="00977819" w:rsidRDefault="00977819">
            <w:pPr>
              <w:jc w:val="center"/>
              <w:rPr>
                <w:rFonts w:cstheme="minorHAnsi"/>
              </w:rPr>
            </w:pPr>
            <w:r>
              <w:rPr>
                <w:rFonts w:cstheme="minorHAnsi"/>
              </w:rPr>
              <w:t>E</w:t>
            </w:r>
          </w:p>
        </w:tc>
      </w:tr>
    </w:tbl>
    <w:p w14:paraId="0FE74EF7" w14:textId="77777777" w:rsidR="00D3469E" w:rsidRDefault="00D3469E"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6475182D" w14:textId="77777777" w:rsidTr="00564598">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BBF17" w14:textId="77777777" w:rsidR="00977819" w:rsidRDefault="00977819">
            <w:pPr>
              <w:rPr>
                <w:rFonts w:cstheme="minorHAnsi"/>
                <w:b/>
              </w:rPr>
            </w:pPr>
            <w:r>
              <w:rPr>
                <w:rFonts w:cstheme="minorHAnsi"/>
                <w:b/>
              </w:rPr>
              <w:t>[c] KNOWLEDGE</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22790D" w14:textId="77777777" w:rsidR="00977819" w:rsidRDefault="00977819">
            <w:pPr>
              <w:rPr>
                <w:rFonts w:cstheme="minorHAnsi"/>
                <w:b/>
              </w:rPr>
            </w:pPr>
            <w:r>
              <w:rPr>
                <w:rFonts w:cstheme="minorHAnsi"/>
                <w:b/>
              </w:rPr>
              <w:t>Essential or Desirable</w:t>
            </w:r>
          </w:p>
        </w:tc>
      </w:tr>
      <w:tr w:rsidR="00977819" w14:paraId="47EE0B3E" w14:textId="77777777" w:rsidTr="00564598">
        <w:trPr>
          <w:trHeight w:hRule="exact" w:val="554"/>
        </w:trPr>
        <w:tc>
          <w:tcPr>
            <w:tcW w:w="7885" w:type="dxa"/>
            <w:gridSpan w:val="2"/>
            <w:tcBorders>
              <w:top w:val="single" w:sz="4" w:space="0" w:color="auto"/>
              <w:left w:val="single" w:sz="4" w:space="0" w:color="auto"/>
              <w:bottom w:val="single" w:sz="4" w:space="0" w:color="auto"/>
              <w:right w:val="single" w:sz="4" w:space="0" w:color="auto"/>
            </w:tcBorders>
            <w:vAlign w:val="center"/>
          </w:tcPr>
          <w:p w14:paraId="70BD7CFC" w14:textId="77777777" w:rsidR="00564598" w:rsidRPr="00564598" w:rsidRDefault="00564598" w:rsidP="00564598">
            <w:pPr>
              <w:spacing w:after="0" w:line="240" w:lineRule="auto"/>
              <w:rPr>
                <w:rFonts w:cstheme="minorHAnsi"/>
              </w:rPr>
            </w:pPr>
            <w:r w:rsidRPr="00564598">
              <w:rPr>
                <w:rFonts w:cstheme="minorHAnsi"/>
              </w:rPr>
              <w:t>Knowledge of the legal and organisational requirements for maintaining the health,</w:t>
            </w:r>
          </w:p>
          <w:p w14:paraId="6BB9E253" w14:textId="3070C9AE" w:rsidR="00977819" w:rsidRPr="00564598" w:rsidRDefault="00564598" w:rsidP="00564598">
            <w:pPr>
              <w:rPr>
                <w:rFonts w:cstheme="minorHAnsi"/>
              </w:rPr>
            </w:pPr>
            <w:r w:rsidRPr="00564598">
              <w:rPr>
                <w:rFonts w:cstheme="minorHAnsi"/>
              </w:rPr>
              <w:t>safety and security of yourself and others in the learning environme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20ED7DC" w14:textId="77777777" w:rsidR="00977819" w:rsidRDefault="00977819">
            <w:pPr>
              <w:jc w:val="center"/>
              <w:rPr>
                <w:rFonts w:cstheme="minorHAnsi"/>
              </w:rPr>
            </w:pPr>
            <w:r>
              <w:rPr>
                <w:rFonts w:cstheme="minorHAnsi"/>
              </w:rPr>
              <w:t>E</w:t>
            </w:r>
          </w:p>
        </w:tc>
      </w:tr>
      <w:tr w:rsidR="00977819" w14:paraId="149717A6" w14:textId="77777777" w:rsidTr="00564598">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0A26FC89" w14:textId="13F07575" w:rsidR="00977819" w:rsidRDefault="00977819">
            <w:pPr>
              <w:spacing w:after="0" w:line="240" w:lineRule="auto"/>
              <w:rPr>
                <w:rFonts w:cstheme="minorHAnsi"/>
              </w:rPr>
            </w:pPr>
            <w:r>
              <w:rPr>
                <w:rFonts w:cstheme="minorHAnsi"/>
              </w:rPr>
              <w:t xml:space="preserve">Knowledge of SEN Code of Practice </w:t>
            </w:r>
          </w:p>
          <w:p w14:paraId="23DE523C" w14:textId="77777777" w:rsidR="00977819" w:rsidRDefault="00977819" w:rsidP="00977819">
            <w:pPr>
              <w:pStyle w:val="ListParagraph"/>
              <w:numPr>
                <w:ilvl w:val="0"/>
                <w:numId w:val="32"/>
              </w:num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4BF7EC95" w14:textId="69B56B05" w:rsidR="00977819" w:rsidRDefault="00AB6E8C">
            <w:pPr>
              <w:jc w:val="center"/>
              <w:rPr>
                <w:rFonts w:cstheme="minorHAnsi"/>
              </w:rPr>
            </w:pPr>
            <w:r>
              <w:rPr>
                <w:rFonts w:cstheme="minorHAnsi"/>
              </w:rPr>
              <w:t>E</w:t>
            </w:r>
          </w:p>
        </w:tc>
      </w:tr>
      <w:tr w:rsidR="00977819" w14:paraId="4AFDFE0C" w14:textId="77777777" w:rsidTr="00D3469E">
        <w:trPr>
          <w:trHeight w:hRule="exact" w:val="573"/>
        </w:trPr>
        <w:tc>
          <w:tcPr>
            <w:tcW w:w="7885" w:type="dxa"/>
            <w:gridSpan w:val="2"/>
            <w:tcBorders>
              <w:top w:val="single" w:sz="4" w:space="0" w:color="auto"/>
              <w:left w:val="single" w:sz="4" w:space="0" w:color="auto"/>
              <w:bottom w:val="single" w:sz="4" w:space="0" w:color="auto"/>
              <w:right w:val="single" w:sz="4" w:space="0" w:color="auto"/>
            </w:tcBorders>
            <w:vAlign w:val="center"/>
          </w:tcPr>
          <w:p w14:paraId="1EF64101" w14:textId="77777777" w:rsidR="00977819" w:rsidRDefault="00977819">
            <w:pPr>
              <w:spacing w:after="0" w:line="240" w:lineRule="auto"/>
              <w:rPr>
                <w:rFonts w:cstheme="minorHAnsi"/>
              </w:rPr>
            </w:pPr>
            <w:r>
              <w:rPr>
                <w:rFonts w:cstheme="minorHAnsi"/>
              </w:rPr>
              <w:t>Knowledge of strategies to recognise and reward efforts and achievements towards self-reliance that are appropriate to the age and development stage of the students</w:t>
            </w:r>
          </w:p>
          <w:p w14:paraId="52E56223" w14:textId="77777777" w:rsidR="00977819" w:rsidRDefault="00977819">
            <w:pPr>
              <w:pStyle w:val="ListParagraph"/>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6C12945D" w14:textId="77777777" w:rsidR="00977819" w:rsidRDefault="00977819">
            <w:pPr>
              <w:jc w:val="center"/>
              <w:rPr>
                <w:rFonts w:cstheme="minorHAnsi"/>
              </w:rPr>
            </w:pPr>
            <w:r>
              <w:rPr>
                <w:rFonts w:cstheme="minorHAnsi"/>
              </w:rPr>
              <w:t>E</w:t>
            </w:r>
          </w:p>
        </w:tc>
      </w:tr>
    </w:tbl>
    <w:p w14:paraId="594F2EF3" w14:textId="77777777" w:rsidR="00564598" w:rsidRDefault="00564598"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3FC695D2" w14:textId="77777777" w:rsidTr="00643192">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2BCDB" w14:textId="77777777" w:rsidR="00977819" w:rsidRDefault="00977819">
            <w:pPr>
              <w:rPr>
                <w:rFonts w:cstheme="minorHAnsi"/>
                <w:b/>
              </w:rPr>
            </w:pPr>
            <w:r>
              <w:rPr>
                <w:rFonts w:cstheme="minorHAnsi"/>
                <w:b/>
              </w:rPr>
              <w:t>[d] EXPERIENCE</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1615A" w14:textId="77777777" w:rsidR="00977819" w:rsidRDefault="00977819">
            <w:pPr>
              <w:rPr>
                <w:rFonts w:cstheme="minorHAnsi"/>
                <w:b/>
              </w:rPr>
            </w:pPr>
            <w:r>
              <w:rPr>
                <w:rFonts w:cstheme="minorHAnsi"/>
                <w:b/>
              </w:rPr>
              <w:t>Essential or Desirable</w:t>
            </w:r>
          </w:p>
        </w:tc>
      </w:tr>
      <w:tr w:rsidR="00977819" w14:paraId="76E0F7D4" w14:textId="77777777" w:rsidTr="00643192">
        <w:trPr>
          <w:trHeight w:hRule="exact" w:val="614"/>
        </w:trPr>
        <w:tc>
          <w:tcPr>
            <w:tcW w:w="7885" w:type="dxa"/>
            <w:gridSpan w:val="2"/>
            <w:tcBorders>
              <w:top w:val="single" w:sz="4" w:space="0" w:color="auto"/>
              <w:left w:val="single" w:sz="4" w:space="0" w:color="auto"/>
              <w:bottom w:val="single" w:sz="4" w:space="0" w:color="auto"/>
              <w:right w:val="single" w:sz="4" w:space="0" w:color="auto"/>
            </w:tcBorders>
            <w:vAlign w:val="center"/>
          </w:tcPr>
          <w:p w14:paraId="5043CB0F" w14:textId="33F96741" w:rsidR="00977819" w:rsidRDefault="00564598">
            <w:pPr>
              <w:rPr>
                <w:rFonts w:cstheme="minorHAnsi"/>
              </w:rPr>
            </w:pPr>
            <w:r w:rsidRPr="00564598">
              <w:rPr>
                <w:rFonts w:cstheme="minorHAnsi"/>
              </w:rPr>
              <w:t>Experience of supporting children</w:t>
            </w:r>
            <w:r w:rsidR="00D3469E">
              <w:rPr>
                <w:rFonts w:cstheme="minorHAnsi"/>
              </w:rPr>
              <w:t xml:space="preserve"> with various behaviour need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8B201AB" w14:textId="77777777" w:rsidR="00977819" w:rsidRDefault="00977819">
            <w:pPr>
              <w:pStyle w:val="NoSpacing"/>
              <w:spacing w:line="276" w:lineRule="auto"/>
              <w:jc w:val="center"/>
              <w:rPr>
                <w:rFonts w:cstheme="minorHAnsi"/>
              </w:rPr>
            </w:pPr>
            <w:r>
              <w:rPr>
                <w:rFonts w:cstheme="minorHAnsi"/>
              </w:rPr>
              <w:t>D</w:t>
            </w:r>
          </w:p>
        </w:tc>
      </w:tr>
    </w:tbl>
    <w:p w14:paraId="136C46E8" w14:textId="0B43D953" w:rsidR="00D3469E" w:rsidRDefault="00D3469E" w:rsidP="00D3469E">
      <w:pPr>
        <w:tabs>
          <w:tab w:val="left" w:pos="567"/>
        </w:tabs>
        <w:autoSpaceDE w:val="0"/>
        <w:autoSpaceDN w:val="0"/>
        <w:adjustRightInd w:val="0"/>
        <w:rPr>
          <w:rFonts w:cstheme="minorHAnsi"/>
          <w:b/>
          <w:bCs/>
        </w:rPr>
      </w:pPr>
    </w:p>
    <w:p w14:paraId="44F501C5" w14:textId="0651BA63" w:rsidR="00D3469E" w:rsidRDefault="00D3469E" w:rsidP="00D3469E">
      <w:pPr>
        <w:tabs>
          <w:tab w:val="left" w:pos="567"/>
        </w:tabs>
        <w:autoSpaceDE w:val="0"/>
        <w:autoSpaceDN w:val="0"/>
        <w:adjustRightInd w:val="0"/>
        <w:rPr>
          <w:rFonts w:cstheme="minorHAnsi"/>
          <w:b/>
          <w:bCs/>
        </w:rPr>
      </w:pPr>
    </w:p>
    <w:p w14:paraId="086816F3" w14:textId="77777777" w:rsidR="00D3469E" w:rsidRDefault="00D3469E" w:rsidP="00D3469E">
      <w:pPr>
        <w:tabs>
          <w:tab w:val="left" w:pos="567"/>
        </w:tabs>
        <w:autoSpaceDE w:val="0"/>
        <w:autoSpaceDN w:val="0"/>
        <w:adjustRightInd w:val="0"/>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4C960D4B" w14:textId="77777777" w:rsidTr="00643192">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DA751" w14:textId="77777777" w:rsidR="00977819" w:rsidRDefault="00977819">
            <w:pPr>
              <w:rPr>
                <w:rFonts w:cstheme="minorHAnsi"/>
                <w:b/>
              </w:rPr>
            </w:pPr>
            <w:r>
              <w:rPr>
                <w:rFonts w:cstheme="minorHAnsi"/>
                <w:b/>
              </w:rPr>
              <w:lastRenderedPageBreak/>
              <w:t>[e] PERSONAL ATTRIBUT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EAF6E" w14:textId="77777777" w:rsidR="00977819" w:rsidRDefault="00977819">
            <w:pPr>
              <w:rPr>
                <w:rFonts w:cstheme="minorHAnsi"/>
                <w:b/>
              </w:rPr>
            </w:pPr>
            <w:r>
              <w:rPr>
                <w:rFonts w:cstheme="minorHAnsi"/>
                <w:b/>
              </w:rPr>
              <w:t>Essential or Desirable</w:t>
            </w:r>
          </w:p>
        </w:tc>
      </w:tr>
      <w:tr w:rsidR="00977819" w14:paraId="0A78DA5C" w14:textId="77777777" w:rsidTr="00643192">
        <w:trPr>
          <w:trHeight w:hRule="exact" w:val="649"/>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78401B8" w14:textId="77777777" w:rsidR="00977819" w:rsidRDefault="00977819">
            <w:pPr>
              <w:spacing w:after="0" w:line="240" w:lineRule="auto"/>
              <w:rPr>
                <w:rFonts w:cstheme="minorHAnsi"/>
              </w:rPr>
            </w:pPr>
            <w:r>
              <w:rPr>
                <w:rFonts w:cstheme="minorHAnsi"/>
              </w:rPr>
              <w:t>Willingness to participate in further training and developmental opportunities offered by the school and county, to further knowledge</w:t>
            </w:r>
          </w:p>
          <w:p w14:paraId="6DFB9E20" w14:textId="77777777" w:rsidR="00977819" w:rsidRDefault="00977819">
            <w:p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5B22BE1D" w14:textId="77777777" w:rsidR="00977819" w:rsidRDefault="00977819">
            <w:pPr>
              <w:pStyle w:val="NoSpacing"/>
              <w:spacing w:line="276" w:lineRule="auto"/>
              <w:jc w:val="center"/>
              <w:rPr>
                <w:rFonts w:cstheme="minorHAnsi"/>
              </w:rPr>
            </w:pPr>
            <w:r>
              <w:rPr>
                <w:rFonts w:cstheme="minorHAnsi"/>
              </w:rPr>
              <w:t>E</w:t>
            </w:r>
          </w:p>
        </w:tc>
      </w:tr>
      <w:tr w:rsidR="00977819" w14:paraId="2253ABE8" w14:textId="77777777" w:rsidTr="00643192">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7571725" w14:textId="77777777" w:rsidR="00977819" w:rsidRDefault="00977819">
            <w:pPr>
              <w:spacing w:after="0" w:line="240" w:lineRule="auto"/>
              <w:rPr>
                <w:rFonts w:cstheme="minorHAnsi"/>
              </w:rPr>
            </w:pPr>
            <w:r>
              <w:rPr>
                <w:rFonts w:cstheme="minorHAnsi"/>
              </w:rPr>
              <w:t>Willingness to maintain confidentiality on all school matters</w:t>
            </w:r>
          </w:p>
          <w:p w14:paraId="70DF9E56" w14:textId="77777777" w:rsidR="00977819" w:rsidRDefault="00977819">
            <w:p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13EA801B" w14:textId="77777777" w:rsidR="00977819" w:rsidRDefault="00977819">
            <w:pPr>
              <w:pStyle w:val="NoSpacing"/>
              <w:spacing w:line="276" w:lineRule="auto"/>
              <w:jc w:val="center"/>
              <w:rPr>
                <w:rFonts w:cstheme="minorHAnsi"/>
              </w:rPr>
            </w:pPr>
            <w:r>
              <w:rPr>
                <w:rFonts w:cstheme="minorHAnsi"/>
              </w:rPr>
              <w:t>E</w:t>
            </w:r>
          </w:p>
        </w:tc>
      </w:tr>
    </w:tbl>
    <w:p w14:paraId="144A5D23" w14:textId="77777777" w:rsidR="00BA7629" w:rsidRPr="003C652F" w:rsidRDefault="00BA7629" w:rsidP="003C652F">
      <w:pPr>
        <w:rPr>
          <w:rFonts w:ascii="Calibri" w:hAnsi="Calibri" w:cs="Tahoma"/>
          <w:b/>
          <w:bCs/>
        </w:rPr>
      </w:pPr>
    </w:p>
    <w:p w14:paraId="7FD5286B" w14:textId="77777777" w:rsidR="00542799" w:rsidRPr="0037099F" w:rsidRDefault="00542799" w:rsidP="00542799">
      <w:pPr>
        <w:pStyle w:val="Heading2"/>
      </w:pPr>
      <w:r w:rsidRPr="0037099F">
        <w:t>Health &amp; Safety Functions</w:t>
      </w:r>
    </w:p>
    <w:p w14:paraId="73EB2051" w14:textId="77777777" w:rsidR="00542799" w:rsidRDefault="00542799" w:rsidP="00542799">
      <w:r w:rsidRPr="00EE412E">
        <w:t>This section is t</w:t>
      </w:r>
      <w:r>
        <w:t>o make you aware of any health AND</w:t>
      </w:r>
      <w:r w:rsidRPr="00EE412E">
        <w:t xml:space="preserve"> safety related functions you may be expected to either perform or to which may be exposed in relation to the post you applying for. This information will help you if successful in your application identify any </w:t>
      </w:r>
      <w:proofErr w:type="gramStart"/>
      <w:r w:rsidRPr="00EE412E">
        <w:t>health related</w:t>
      </w:r>
      <w:proofErr w:type="gramEnd"/>
      <w:r w:rsidRPr="00EE412E">
        <w:t xml:space="preserve"> condition which may impact on your ability to perform the job role, enabling us to support you in your employment by way of reasonable adjustments or workplace support.</w:t>
      </w:r>
    </w:p>
    <w:tbl>
      <w:tblPr>
        <w:tblStyle w:val="TableGrid"/>
        <w:tblW w:w="0" w:type="auto"/>
        <w:tblLook w:val="04A0" w:firstRow="1" w:lastRow="0" w:firstColumn="1" w:lastColumn="0" w:noHBand="0" w:noVBand="1"/>
      </w:tblPr>
      <w:tblGrid>
        <w:gridCol w:w="7886"/>
        <w:gridCol w:w="1131"/>
      </w:tblGrid>
      <w:tr w:rsidR="00542799" w14:paraId="6D22DD32" w14:textId="77777777" w:rsidTr="00283302">
        <w:tc>
          <w:tcPr>
            <w:tcW w:w="7905" w:type="dxa"/>
          </w:tcPr>
          <w:p w14:paraId="34A3E41E" w14:textId="77777777" w:rsidR="00542799" w:rsidRDefault="00542799" w:rsidP="00283302">
            <w:r w:rsidRPr="00EE412E">
              <w:t>Using display screen equipment</w:t>
            </w:r>
          </w:p>
        </w:tc>
        <w:tc>
          <w:tcPr>
            <w:tcW w:w="1134" w:type="dxa"/>
          </w:tcPr>
          <w:p w14:paraId="33096EF0" w14:textId="77777777" w:rsidR="00542799" w:rsidRPr="0037099F" w:rsidRDefault="00542799" w:rsidP="00283302">
            <w:pPr>
              <w:jc w:val="center"/>
              <w:rPr>
                <w:b/>
              </w:rPr>
            </w:pPr>
            <w:r>
              <w:rPr>
                <w:b/>
              </w:rPr>
              <w:t>X</w:t>
            </w:r>
          </w:p>
        </w:tc>
      </w:tr>
      <w:tr w:rsidR="00542799" w14:paraId="375408A4" w14:textId="77777777" w:rsidTr="00283302">
        <w:tc>
          <w:tcPr>
            <w:tcW w:w="7905" w:type="dxa"/>
          </w:tcPr>
          <w:p w14:paraId="0972E5A2" w14:textId="77777777" w:rsidR="00542799" w:rsidRDefault="00542799" w:rsidP="00283302">
            <w:r w:rsidRPr="00EE412E">
              <w:t>Working with children/vulnerable adults</w:t>
            </w:r>
          </w:p>
        </w:tc>
        <w:tc>
          <w:tcPr>
            <w:tcW w:w="1134" w:type="dxa"/>
          </w:tcPr>
          <w:p w14:paraId="7E0CB7FE" w14:textId="77777777" w:rsidR="00542799" w:rsidRPr="0037099F" w:rsidRDefault="00542799" w:rsidP="00283302">
            <w:pPr>
              <w:jc w:val="center"/>
              <w:rPr>
                <w:b/>
              </w:rPr>
            </w:pPr>
            <w:r>
              <w:rPr>
                <w:b/>
              </w:rPr>
              <w:t>X</w:t>
            </w:r>
          </w:p>
        </w:tc>
      </w:tr>
      <w:tr w:rsidR="00542799" w14:paraId="5A96A92D" w14:textId="77777777" w:rsidTr="00283302">
        <w:tc>
          <w:tcPr>
            <w:tcW w:w="7905" w:type="dxa"/>
          </w:tcPr>
          <w:p w14:paraId="5791CBEA" w14:textId="77777777" w:rsidR="00542799" w:rsidRDefault="00542799" w:rsidP="00283302">
            <w:r w:rsidRPr="00EE412E">
              <w:t>Moving &amp; handling operations</w:t>
            </w:r>
          </w:p>
        </w:tc>
        <w:tc>
          <w:tcPr>
            <w:tcW w:w="1134" w:type="dxa"/>
          </w:tcPr>
          <w:p w14:paraId="738610EB" w14:textId="77777777" w:rsidR="00542799" w:rsidRPr="0037099F" w:rsidRDefault="00542799" w:rsidP="00283302">
            <w:pPr>
              <w:jc w:val="center"/>
              <w:rPr>
                <w:b/>
              </w:rPr>
            </w:pPr>
          </w:p>
        </w:tc>
      </w:tr>
      <w:tr w:rsidR="00542799" w14:paraId="2CA0D4E4" w14:textId="77777777" w:rsidTr="00283302">
        <w:tc>
          <w:tcPr>
            <w:tcW w:w="7905" w:type="dxa"/>
          </w:tcPr>
          <w:p w14:paraId="619A2890" w14:textId="77777777" w:rsidR="00542799" w:rsidRDefault="00542799" w:rsidP="00283302">
            <w:r w:rsidRPr="00EE412E">
              <w:t>Occupational Driving</w:t>
            </w:r>
          </w:p>
        </w:tc>
        <w:tc>
          <w:tcPr>
            <w:tcW w:w="1134" w:type="dxa"/>
          </w:tcPr>
          <w:p w14:paraId="637805D2" w14:textId="77777777" w:rsidR="00542799" w:rsidRPr="0037099F" w:rsidRDefault="00542799" w:rsidP="00283302">
            <w:pPr>
              <w:jc w:val="center"/>
              <w:rPr>
                <w:b/>
              </w:rPr>
            </w:pPr>
          </w:p>
        </w:tc>
      </w:tr>
      <w:tr w:rsidR="00542799" w14:paraId="71189D50" w14:textId="77777777" w:rsidTr="00283302">
        <w:tc>
          <w:tcPr>
            <w:tcW w:w="7905" w:type="dxa"/>
          </w:tcPr>
          <w:p w14:paraId="3F738B31" w14:textId="77777777" w:rsidR="00542799" w:rsidRDefault="00542799" w:rsidP="00283302">
            <w:r w:rsidRPr="00EE412E">
              <w:t>Lone Working</w:t>
            </w:r>
          </w:p>
        </w:tc>
        <w:tc>
          <w:tcPr>
            <w:tcW w:w="1134" w:type="dxa"/>
          </w:tcPr>
          <w:p w14:paraId="463F29E8" w14:textId="77777777" w:rsidR="00542799" w:rsidRPr="0037099F" w:rsidRDefault="00542799" w:rsidP="00283302">
            <w:pPr>
              <w:jc w:val="center"/>
              <w:rPr>
                <w:b/>
              </w:rPr>
            </w:pPr>
          </w:p>
        </w:tc>
      </w:tr>
      <w:tr w:rsidR="00542799" w14:paraId="2D243C11" w14:textId="77777777" w:rsidTr="00283302">
        <w:tc>
          <w:tcPr>
            <w:tcW w:w="7905" w:type="dxa"/>
          </w:tcPr>
          <w:p w14:paraId="708F0C1F" w14:textId="77777777" w:rsidR="00542799" w:rsidRDefault="00542799" w:rsidP="00283302">
            <w:r w:rsidRPr="00EE412E">
              <w:t>Working at height</w:t>
            </w:r>
          </w:p>
        </w:tc>
        <w:tc>
          <w:tcPr>
            <w:tcW w:w="1134" w:type="dxa"/>
          </w:tcPr>
          <w:p w14:paraId="3B7B4B86" w14:textId="77777777" w:rsidR="00542799" w:rsidRPr="0037099F" w:rsidRDefault="00542799" w:rsidP="00283302">
            <w:pPr>
              <w:jc w:val="center"/>
              <w:rPr>
                <w:b/>
              </w:rPr>
            </w:pPr>
          </w:p>
        </w:tc>
      </w:tr>
      <w:tr w:rsidR="00542799" w14:paraId="1C3B4688" w14:textId="77777777" w:rsidTr="00283302">
        <w:tc>
          <w:tcPr>
            <w:tcW w:w="7905" w:type="dxa"/>
          </w:tcPr>
          <w:p w14:paraId="387AD826" w14:textId="77777777" w:rsidR="00542799" w:rsidRDefault="00542799" w:rsidP="00283302">
            <w:r w:rsidRPr="00EE412E">
              <w:t>Shift / night work</w:t>
            </w:r>
          </w:p>
        </w:tc>
        <w:tc>
          <w:tcPr>
            <w:tcW w:w="1134" w:type="dxa"/>
          </w:tcPr>
          <w:p w14:paraId="3A0FF5F2" w14:textId="77777777" w:rsidR="00542799" w:rsidRPr="0037099F" w:rsidRDefault="00542799" w:rsidP="00283302">
            <w:pPr>
              <w:jc w:val="center"/>
              <w:rPr>
                <w:b/>
              </w:rPr>
            </w:pPr>
          </w:p>
        </w:tc>
      </w:tr>
      <w:tr w:rsidR="00542799" w14:paraId="3368352B" w14:textId="77777777" w:rsidTr="00283302">
        <w:tc>
          <w:tcPr>
            <w:tcW w:w="7905" w:type="dxa"/>
          </w:tcPr>
          <w:p w14:paraId="3318641B" w14:textId="77777777" w:rsidR="00542799" w:rsidRDefault="00542799" w:rsidP="00283302">
            <w:r w:rsidRPr="00EE412E">
              <w:t>Working with hazardous substances</w:t>
            </w:r>
          </w:p>
        </w:tc>
        <w:tc>
          <w:tcPr>
            <w:tcW w:w="1134" w:type="dxa"/>
          </w:tcPr>
          <w:p w14:paraId="5630AD66" w14:textId="77777777" w:rsidR="00542799" w:rsidRPr="0037099F" w:rsidRDefault="00542799" w:rsidP="00283302">
            <w:pPr>
              <w:jc w:val="center"/>
              <w:rPr>
                <w:b/>
              </w:rPr>
            </w:pPr>
          </w:p>
        </w:tc>
      </w:tr>
      <w:tr w:rsidR="00542799" w14:paraId="63F5C789" w14:textId="77777777" w:rsidTr="00283302">
        <w:tc>
          <w:tcPr>
            <w:tcW w:w="7905" w:type="dxa"/>
          </w:tcPr>
          <w:p w14:paraId="38F0D59F" w14:textId="77777777" w:rsidR="00542799" w:rsidRDefault="00542799" w:rsidP="00283302">
            <w:r w:rsidRPr="00EE412E">
              <w:t>Using power tools</w:t>
            </w:r>
          </w:p>
        </w:tc>
        <w:tc>
          <w:tcPr>
            <w:tcW w:w="1134" w:type="dxa"/>
          </w:tcPr>
          <w:p w14:paraId="61829076" w14:textId="77777777" w:rsidR="00542799" w:rsidRPr="0037099F" w:rsidRDefault="00542799" w:rsidP="00283302">
            <w:pPr>
              <w:jc w:val="center"/>
              <w:rPr>
                <w:b/>
              </w:rPr>
            </w:pPr>
          </w:p>
        </w:tc>
      </w:tr>
      <w:tr w:rsidR="00542799" w14:paraId="24948383" w14:textId="77777777" w:rsidTr="00283302">
        <w:tc>
          <w:tcPr>
            <w:tcW w:w="7905" w:type="dxa"/>
          </w:tcPr>
          <w:p w14:paraId="797F1347" w14:textId="77777777" w:rsidR="00542799" w:rsidRDefault="00542799" w:rsidP="00283302">
            <w:r w:rsidRPr="00EE412E">
              <w:t>Exposure to noise and /or vibration</w:t>
            </w:r>
          </w:p>
        </w:tc>
        <w:tc>
          <w:tcPr>
            <w:tcW w:w="1134" w:type="dxa"/>
          </w:tcPr>
          <w:p w14:paraId="2BA226A1" w14:textId="77777777" w:rsidR="00542799" w:rsidRPr="0037099F" w:rsidRDefault="00542799" w:rsidP="00283302">
            <w:pPr>
              <w:jc w:val="center"/>
              <w:rPr>
                <w:b/>
              </w:rPr>
            </w:pPr>
          </w:p>
        </w:tc>
      </w:tr>
      <w:tr w:rsidR="00542799" w14:paraId="731DEB29" w14:textId="77777777" w:rsidTr="00283302">
        <w:tc>
          <w:tcPr>
            <w:tcW w:w="7905" w:type="dxa"/>
          </w:tcPr>
          <w:p w14:paraId="281ABF27" w14:textId="77777777" w:rsidR="00542799" w:rsidRDefault="00542799" w:rsidP="00283302">
            <w:r w:rsidRPr="00EE412E">
              <w:t>Food handling</w:t>
            </w:r>
          </w:p>
        </w:tc>
        <w:tc>
          <w:tcPr>
            <w:tcW w:w="1134" w:type="dxa"/>
          </w:tcPr>
          <w:p w14:paraId="41E61A33" w14:textId="77777777" w:rsidR="00542799" w:rsidRPr="0037099F" w:rsidRDefault="00542799" w:rsidP="00283302">
            <w:pPr>
              <w:jc w:val="center"/>
              <w:rPr>
                <w:b/>
              </w:rPr>
            </w:pPr>
            <w:r>
              <w:rPr>
                <w:b/>
              </w:rPr>
              <w:t>X</w:t>
            </w:r>
          </w:p>
        </w:tc>
      </w:tr>
      <w:tr w:rsidR="00542799" w14:paraId="70AADF66" w14:textId="77777777" w:rsidTr="00283302">
        <w:tc>
          <w:tcPr>
            <w:tcW w:w="7905" w:type="dxa"/>
          </w:tcPr>
          <w:p w14:paraId="65FF73C1" w14:textId="77777777" w:rsidR="00542799" w:rsidRDefault="00542799" w:rsidP="00283302">
            <w:r w:rsidRPr="00EE412E">
              <w:t>Exposure to blood /body fluids</w:t>
            </w:r>
          </w:p>
        </w:tc>
        <w:tc>
          <w:tcPr>
            <w:tcW w:w="1134" w:type="dxa"/>
          </w:tcPr>
          <w:p w14:paraId="2A5697B1" w14:textId="77777777" w:rsidR="00542799" w:rsidRPr="0037099F" w:rsidRDefault="00542799" w:rsidP="00283302">
            <w:pPr>
              <w:jc w:val="center"/>
              <w:rPr>
                <w:b/>
              </w:rPr>
            </w:pPr>
            <w:r>
              <w:rPr>
                <w:b/>
              </w:rPr>
              <w:t>X</w:t>
            </w:r>
          </w:p>
        </w:tc>
      </w:tr>
    </w:tbl>
    <w:p w14:paraId="17AD93B2" w14:textId="77777777" w:rsidR="00542799" w:rsidRDefault="00542799" w:rsidP="0017388A">
      <w:pPr>
        <w:pStyle w:val="Title"/>
      </w:pPr>
    </w:p>
    <w:p w14:paraId="0DE4B5B7" w14:textId="77777777" w:rsidR="00542799" w:rsidRDefault="00542799" w:rsidP="0017388A">
      <w:pPr>
        <w:pStyle w:val="Title"/>
      </w:pPr>
    </w:p>
    <w:p w14:paraId="66204FF1" w14:textId="77777777" w:rsidR="00542799" w:rsidRDefault="00542799" w:rsidP="0017388A">
      <w:pPr>
        <w:pStyle w:val="Title"/>
      </w:pPr>
    </w:p>
    <w:p w14:paraId="2DBF0D7D" w14:textId="77777777" w:rsidR="00542799" w:rsidRDefault="00542799" w:rsidP="0017388A">
      <w:pPr>
        <w:pStyle w:val="Title"/>
      </w:pPr>
    </w:p>
    <w:p w14:paraId="6B62F1B3" w14:textId="77777777" w:rsidR="00542799" w:rsidRDefault="00542799" w:rsidP="0017388A">
      <w:pPr>
        <w:pStyle w:val="Title"/>
      </w:pPr>
    </w:p>
    <w:p w14:paraId="02F2C34E" w14:textId="6471A3F2" w:rsidR="00542799" w:rsidRDefault="00542799" w:rsidP="0017388A">
      <w:pPr>
        <w:pStyle w:val="Title"/>
      </w:pPr>
    </w:p>
    <w:p w14:paraId="76AB769E" w14:textId="398946E0" w:rsidR="00643192" w:rsidRDefault="00643192" w:rsidP="00643192"/>
    <w:p w14:paraId="6270E281" w14:textId="1FAE549E" w:rsidR="00D3469E" w:rsidRDefault="00D3469E" w:rsidP="00643192"/>
    <w:p w14:paraId="7DF0FE7F" w14:textId="21604AD2" w:rsidR="00D3469E" w:rsidRDefault="00D3469E" w:rsidP="00643192"/>
    <w:p w14:paraId="0623175C" w14:textId="77777777" w:rsidR="00D3469E" w:rsidRPr="00643192" w:rsidRDefault="00D3469E" w:rsidP="00643192"/>
    <w:p w14:paraId="3957A9D4" w14:textId="77777777" w:rsidR="0017388A" w:rsidRPr="006D41DD" w:rsidRDefault="0017388A" w:rsidP="0017388A">
      <w:pPr>
        <w:pStyle w:val="Title"/>
      </w:pPr>
      <w:r w:rsidRPr="006D41DD">
        <w:lastRenderedPageBreak/>
        <w:t>Benefits of Working with Aquinas</w:t>
      </w:r>
    </w:p>
    <w:p w14:paraId="3B10D2B4" w14:textId="77777777" w:rsidR="00AE3623" w:rsidRPr="006D41DD" w:rsidRDefault="00AE3623" w:rsidP="00AE3623">
      <w:pPr>
        <w:pStyle w:val="Heading2"/>
      </w:pPr>
      <w:r w:rsidRPr="006D41DD">
        <w:t>Treating you as a professional</w:t>
      </w:r>
      <w:r>
        <w:t>...</w:t>
      </w:r>
    </w:p>
    <w:p w14:paraId="3657A95E" w14:textId="77777777" w:rsidR="00AE3623" w:rsidRDefault="00AE3623" w:rsidP="00AE3623">
      <w:pPr>
        <w:rPr>
          <w:rFonts w:eastAsia="Times New Roman" w:cs="Arial"/>
          <w:sz w:val="20"/>
        </w:rPr>
      </w:pPr>
      <w:r>
        <w:rPr>
          <w:rFonts w:eastAsia="Times New Roman"/>
          <w:b/>
          <w:noProof/>
          <w:sz w:val="20"/>
        </w:rPr>
        <w:drawing>
          <wp:anchor distT="0" distB="0" distL="114300" distR="114300" simplePos="0" relativeHeight="251669504" behindDoc="1" locked="0" layoutInCell="1" allowOverlap="1" wp14:anchorId="6F2D7E6D" wp14:editId="07777777">
            <wp:simplePos x="0" y="0"/>
            <wp:positionH relativeFrom="column">
              <wp:posOffset>4829175</wp:posOffset>
            </wp:positionH>
            <wp:positionV relativeFrom="paragraph">
              <wp:posOffset>555625</wp:posOffset>
            </wp:positionV>
            <wp:extent cx="838200" cy="838200"/>
            <wp:effectExtent l="171450" t="133350" r="361950" b="304800"/>
            <wp:wrapTight wrapText="bothSides">
              <wp:wrapPolygon edited="0">
                <wp:start x="5400" y="-3436"/>
                <wp:lineTo x="1473" y="-2945"/>
                <wp:lineTo x="-4418" y="1473"/>
                <wp:lineTo x="-4418" y="20127"/>
                <wp:lineTo x="-1473" y="27982"/>
                <wp:lineTo x="2945" y="29455"/>
                <wp:lineTo x="23564" y="29455"/>
                <wp:lineTo x="24545" y="29455"/>
                <wp:lineTo x="27000" y="28473"/>
                <wp:lineTo x="27000" y="27982"/>
                <wp:lineTo x="27982" y="27982"/>
                <wp:lineTo x="30436" y="21600"/>
                <wp:lineTo x="30436" y="4418"/>
                <wp:lineTo x="30927" y="1964"/>
                <wp:lineTo x="25036" y="-2945"/>
                <wp:lineTo x="21109" y="-3436"/>
                <wp:lineTo x="5400" y="-3436"/>
              </wp:wrapPolygon>
            </wp:wrapTight>
            <wp:docPr id="4" name="Picture 2" descr="https://www.ryeprimary.co.uk/images/log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yeprimary.co.uk/images/logo/download.png"/>
                    <pic:cNvPicPr>
                      <a:picLocks noChangeAspect="1" noChangeArrowheads="1"/>
                    </pic:cNvPicPr>
                  </pic:nvPicPr>
                  <pic:blipFill>
                    <a:blip r:embed="rId15" cstate="print"/>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Fonts w:eastAsia="Times New Roman"/>
          <w:b/>
          <w:sz w:val="20"/>
        </w:rPr>
        <w:t>Aquinas is committed to national and local agreements affecting employment</w:t>
      </w:r>
      <w:r w:rsidRPr="0017388A">
        <w:rPr>
          <w:rFonts w:eastAsia="Times New Roman"/>
          <w:sz w:val="20"/>
        </w:rPr>
        <w:t xml:space="preserve"> as contained in the Burgundy Book (Conditions of Service) for teachers and Green Book (National Joint Council) for associate colleagues unless superseded by statute or revised editions, or by local provisions.  This includes </w:t>
      </w:r>
      <w:r w:rsidRPr="0017388A">
        <w:rPr>
          <w:rFonts w:eastAsia="Times New Roman" w:cs="Arial"/>
          <w:sz w:val="20"/>
        </w:rPr>
        <w:t>salary scales</w:t>
      </w:r>
      <w:r w:rsidRPr="0017388A">
        <w:rPr>
          <w:rFonts w:eastAsia="Times New Roman"/>
          <w:szCs w:val="24"/>
        </w:rPr>
        <w:t xml:space="preserve">; </w:t>
      </w:r>
      <w:r w:rsidRPr="0017388A">
        <w:rPr>
          <w:rFonts w:eastAsia="Times New Roman" w:cs="Arial"/>
          <w:sz w:val="20"/>
        </w:rPr>
        <w:t xml:space="preserve">period of notice and </w:t>
      </w:r>
      <w:r>
        <w:rPr>
          <w:rFonts w:eastAsia="Times New Roman" w:cs="Arial"/>
          <w:sz w:val="20"/>
        </w:rPr>
        <w:t>end</w:t>
      </w:r>
      <w:r w:rsidRPr="0017388A">
        <w:rPr>
          <w:rFonts w:eastAsia="Times New Roman" w:cs="Arial"/>
          <w:sz w:val="20"/>
        </w:rPr>
        <w:t xml:space="preserve"> of contract</w:t>
      </w:r>
      <w:r w:rsidRPr="0017388A">
        <w:rPr>
          <w:rFonts w:eastAsia="Times New Roman"/>
          <w:szCs w:val="24"/>
        </w:rPr>
        <w:t xml:space="preserve">; </w:t>
      </w:r>
      <w:r w:rsidRPr="0017388A">
        <w:rPr>
          <w:rFonts w:eastAsia="Times New Roman" w:cs="Arial"/>
          <w:sz w:val="20"/>
        </w:rPr>
        <w:t>maternity, paternity and adoption leave</w:t>
      </w:r>
      <w:r w:rsidRPr="0017388A">
        <w:rPr>
          <w:rFonts w:eastAsia="Times New Roman"/>
          <w:szCs w:val="24"/>
        </w:rPr>
        <w:t xml:space="preserve">; </w:t>
      </w:r>
      <w:r w:rsidRPr="0017388A">
        <w:rPr>
          <w:rFonts w:eastAsia="Times New Roman" w:cs="Arial"/>
          <w:sz w:val="20"/>
        </w:rPr>
        <w:t>leave of absence; and annual leave.</w:t>
      </w:r>
    </w:p>
    <w:p w14:paraId="6ED26C81" w14:textId="77777777" w:rsidR="00AE3623" w:rsidRPr="00AE3623" w:rsidRDefault="00AE3623" w:rsidP="00AE3623">
      <w:pPr>
        <w:pStyle w:val="Heading2"/>
      </w:pPr>
      <w:r w:rsidRPr="00AE3623">
        <w:rPr>
          <w:rStyle w:val="Strong"/>
          <w:b/>
          <w:bCs/>
        </w:rPr>
        <w:t>Training you throughout your career</w:t>
      </w:r>
    </w:p>
    <w:p w14:paraId="61C04E3B" w14:textId="77777777" w:rsidR="00AE3623" w:rsidRDefault="00AE3623" w:rsidP="00AE3623">
      <w:pPr>
        <w:pStyle w:val="NoSpacing"/>
        <w:rPr>
          <w:sz w:val="20"/>
          <w:szCs w:val="20"/>
        </w:rPr>
      </w:pPr>
      <w:r w:rsidRPr="00AE3623">
        <w:rPr>
          <w:b/>
          <w:sz w:val="20"/>
          <w:szCs w:val="20"/>
        </w:rPr>
        <w:t>Aquinas offers colleagues a unique 'Five Stage Career Plan'</w:t>
      </w:r>
      <w:r w:rsidRPr="00AE3623">
        <w:rPr>
          <w:sz w:val="20"/>
          <w:szCs w:val="20"/>
        </w:rPr>
        <w:t xml:space="preserve"> whic</w:t>
      </w:r>
      <w:r>
        <w:rPr>
          <w:sz w:val="20"/>
          <w:szCs w:val="20"/>
        </w:rPr>
        <w:t xml:space="preserve">h includes specific courses for NQTs; </w:t>
      </w:r>
      <w:r w:rsidRPr="00AE3623">
        <w:rPr>
          <w:sz w:val="20"/>
          <w:szCs w:val="20"/>
        </w:rPr>
        <w:t>NQTs +1 (</w:t>
      </w:r>
      <w:proofErr w:type="spellStart"/>
      <w:r w:rsidRPr="00AE3623">
        <w:rPr>
          <w:sz w:val="20"/>
          <w:szCs w:val="20"/>
        </w:rPr>
        <w:t>NQTPlus</w:t>
      </w:r>
      <w:proofErr w:type="spellEnd"/>
      <w:r w:rsidRPr="00AE3623">
        <w:rPr>
          <w:sz w:val="20"/>
          <w:szCs w:val="20"/>
        </w:rPr>
        <w:t>);</w:t>
      </w:r>
      <w:r>
        <w:rPr>
          <w:sz w:val="20"/>
          <w:szCs w:val="20"/>
        </w:rPr>
        <w:t xml:space="preserve"> </w:t>
      </w:r>
      <w:r w:rsidRPr="00AE3623">
        <w:rPr>
          <w:sz w:val="20"/>
          <w:szCs w:val="20"/>
        </w:rPr>
        <w:t>Teachers (</w:t>
      </w:r>
      <w:proofErr w:type="spellStart"/>
      <w:r w:rsidRPr="00AE3623">
        <w:rPr>
          <w:sz w:val="20"/>
          <w:szCs w:val="20"/>
        </w:rPr>
        <w:t>AquinasTeach</w:t>
      </w:r>
      <w:proofErr w:type="spellEnd"/>
      <w:r w:rsidRPr="00AE3623">
        <w:rPr>
          <w:sz w:val="20"/>
          <w:szCs w:val="20"/>
        </w:rPr>
        <w:t>);</w:t>
      </w:r>
      <w:r>
        <w:rPr>
          <w:sz w:val="20"/>
          <w:szCs w:val="20"/>
        </w:rPr>
        <w:t xml:space="preserve"> </w:t>
      </w:r>
      <w:r w:rsidRPr="00AE3623">
        <w:rPr>
          <w:sz w:val="20"/>
          <w:szCs w:val="20"/>
        </w:rPr>
        <w:t>Leaders (</w:t>
      </w:r>
      <w:proofErr w:type="spellStart"/>
      <w:r w:rsidRPr="00AE3623">
        <w:rPr>
          <w:sz w:val="20"/>
          <w:szCs w:val="20"/>
        </w:rPr>
        <w:t>AquinasLead</w:t>
      </w:r>
      <w:proofErr w:type="spellEnd"/>
      <w:r w:rsidRPr="00AE3623">
        <w:rPr>
          <w:sz w:val="20"/>
          <w:szCs w:val="20"/>
        </w:rPr>
        <w:t>)</w:t>
      </w:r>
      <w:r>
        <w:rPr>
          <w:sz w:val="20"/>
          <w:szCs w:val="20"/>
        </w:rPr>
        <w:t xml:space="preserve"> and </w:t>
      </w:r>
      <w:r w:rsidRPr="00AE3623">
        <w:rPr>
          <w:sz w:val="20"/>
          <w:szCs w:val="20"/>
        </w:rPr>
        <w:t>Professionals at qualification stage (e.g. NPQH).</w:t>
      </w:r>
      <w:r>
        <w:rPr>
          <w:sz w:val="20"/>
          <w:szCs w:val="20"/>
        </w:rPr>
        <w:t xml:space="preserve"> </w:t>
      </w:r>
      <w:r w:rsidRPr="00AE3623">
        <w:rPr>
          <w:sz w:val="20"/>
          <w:szCs w:val="20"/>
        </w:rPr>
        <w:t>These courses have been uniquely crafted to re-enforce our distinctive ethos and support colleagues in their roles across the trust.</w:t>
      </w:r>
    </w:p>
    <w:p w14:paraId="3C86DF72" w14:textId="77777777" w:rsidR="0017388A" w:rsidRPr="006D41DD" w:rsidRDefault="0017388A" w:rsidP="0017388A">
      <w:pPr>
        <w:pStyle w:val="Heading2"/>
      </w:pPr>
      <w:r w:rsidRPr="006D41DD">
        <w:t>Keeping you fit and healthy…</w:t>
      </w:r>
    </w:p>
    <w:p w14:paraId="71881697" w14:textId="77777777" w:rsidR="0017388A" w:rsidRPr="0017388A" w:rsidRDefault="00AE3623" w:rsidP="0017388A">
      <w:pPr>
        <w:rPr>
          <w:rStyle w:val="Strong"/>
          <w:sz w:val="20"/>
        </w:rPr>
      </w:pPr>
      <w:r>
        <w:rPr>
          <w:b/>
          <w:bCs/>
          <w:noProof/>
          <w:sz w:val="20"/>
        </w:rPr>
        <w:drawing>
          <wp:anchor distT="0" distB="0" distL="114300" distR="114300" simplePos="0" relativeHeight="251665408" behindDoc="1" locked="0" layoutInCell="1" allowOverlap="1" wp14:anchorId="7377B5DB" wp14:editId="07777777">
            <wp:simplePos x="0" y="0"/>
            <wp:positionH relativeFrom="column">
              <wp:posOffset>95250</wp:posOffset>
            </wp:positionH>
            <wp:positionV relativeFrom="paragraph">
              <wp:posOffset>137795</wp:posOffset>
            </wp:positionV>
            <wp:extent cx="1266825" cy="544830"/>
            <wp:effectExtent l="171450" t="133350" r="371475" b="312420"/>
            <wp:wrapSquare wrapText="bothSides"/>
            <wp:docPr id="6" name="irc_mi" descr="Image result for freedom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dom leisure">
                      <a:hlinkClick r:id="rId16"/>
                    </pic:cNvPr>
                    <pic:cNvPicPr>
                      <a:picLocks noChangeAspect="1" noChangeArrowheads="1"/>
                    </pic:cNvPicPr>
                  </pic:nvPicPr>
                  <pic:blipFill>
                    <a:blip r:embed="rId17" cstate="print"/>
                    <a:srcRect/>
                    <a:stretch>
                      <a:fillRect/>
                    </a:stretch>
                  </pic:blipFill>
                  <pic:spPr bwMode="auto">
                    <a:xfrm>
                      <a:off x="0" y="0"/>
                      <a:ext cx="1266825" cy="544830"/>
                    </a:xfrm>
                    <a:prstGeom prst="rect">
                      <a:avLst/>
                    </a:prstGeom>
                    <a:ln>
                      <a:noFill/>
                    </a:ln>
                    <a:effectLst>
                      <a:outerShdw blurRad="292100" dist="139700" dir="2700000" algn="tl" rotWithShape="0">
                        <a:srgbClr val="333333">
                          <a:alpha val="65000"/>
                        </a:srgbClr>
                      </a:outerShdw>
                    </a:effectLst>
                  </pic:spPr>
                </pic:pic>
              </a:graphicData>
            </a:graphic>
          </wp:anchor>
        </w:drawing>
      </w:r>
      <w:r w:rsidR="0017388A" w:rsidRPr="0017388A">
        <w:rPr>
          <w:rStyle w:val="Strong"/>
          <w:sz w:val="20"/>
        </w:rPr>
        <w:t xml:space="preserve">Working with us gives you discounted membership with Freedom Leisure Centres. </w:t>
      </w:r>
      <w:r w:rsidR="0017388A" w:rsidRPr="0017388A">
        <w:rPr>
          <w:sz w:val="20"/>
        </w:rPr>
        <w:t xml:space="preserve">Freedom Leisure offers something for everyone, whatever you enjoy doing or your level of fitness. Whether you love the gym, group exercise classes, swimming or playing sports, their memberships have you covered! </w:t>
      </w:r>
    </w:p>
    <w:p w14:paraId="376CB43E" w14:textId="77777777" w:rsidR="0017388A" w:rsidRPr="006D41DD" w:rsidRDefault="0017388A" w:rsidP="0017388A">
      <w:pPr>
        <w:pStyle w:val="Heading2"/>
        <w:rPr>
          <w:rStyle w:val="Strong"/>
          <w:b/>
        </w:rPr>
      </w:pPr>
      <w:r w:rsidRPr="006D41DD">
        <w:rPr>
          <w:rStyle w:val="Strong"/>
          <w:b/>
        </w:rPr>
        <w:t>Helping you stay relaxed...</w:t>
      </w:r>
    </w:p>
    <w:p w14:paraId="3503D45A" w14:textId="77777777" w:rsidR="0017388A" w:rsidRPr="0017388A" w:rsidRDefault="0017388A" w:rsidP="0017388A">
      <w:pPr>
        <w:rPr>
          <w:b/>
          <w:sz w:val="20"/>
        </w:rPr>
      </w:pPr>
      <w:r w:rsidRPr="0017388A">
        <w:rPr>
          <w:b/>
          <w:sz w:val="20"/>
        </w:rPr>
        <w:t>Working with us gives you discounted access to a range of leisure activities.</w:t>
      </w:r>
      <w:r w:rsidRPr="0017388A">
        <w:rPr>
          <w:sz w:val="20"/>
        </w:rPr>
        <w:t xml:space="preserve"> CSSC is an exclusive membership for public sector employees. For less than a fiver a month, families and individuals can save much more on a range of pursuits including…</w:t>
      </w:r>
    </w:p>
    <w:p w14:paraId="016E6F24" w14:textId="77777777" w:rsidR="0017388A" w:rsidRPr="0017388A" w:rsidRDefault="0017388A" w:rsidP="0017388A">
      <w:pPr>
        <w:pStyle w:val="ListParagraph"/>
        <w:numPr>
          <w:ilvl w:val="0"/>
          <w:numId w:val="8"/>
        </w:numPr>
        <w:rPr>
          <w:sz w:val="20"/>
        </w:rPr>
      </w:pPr>
      <w:r w:rsidRPr="0017388A">
        <w:rPr>
          <w:noProof/>
          <w:sz w:val="20"/>
        </w:rPr>
        <w:drawing>
          <wp:anchor distT="0" distB="0" distL="114300" distR="114300" simplePos="0" relativeHeight="251664384" behindDoc="0" locked="0" layoutInCell="1" allowOverlap="1" wp14:anchorId="20926FE6" wp14:editId="07777777">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8"/>
                    </pic:cNvPr>
                    <pic:cNvPicPr>
                      <a:picLocks noChangeAspect="1" noChangeArrowheads="1"/>
                    </pic:cNvPicPr>
                  </pic:nvPicPr>
                  <pic:blipFill>
                    <a:blip r:embed="rId19"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sz w:val="20"/>
        </w:rPr>
        <w:t xml:space="preserve">Free entry to 280 </w:t>
      </w:r>
      <w:hyperlink r:id="rId20" w:history="1">
        <w:r w:rsidRPr="0017388A">
          <w:rPr>
            <w:rStyle w:val="Hyperlink"/>
            <w:color w:val="auto"/>
            <w:sz w:val="20"/>
            <w:szCs w:val="21"/>
            <w:u w:val="none"/>
          </w:rPr>
          <w:t>English Heritage</w:t>
        </w:r>
      </w:hyperlink>
      <w:r w:rsidRPr="0017388A">
        <w:rPr>
          <w:sz w:val="20"/>
        </w:rPr>
        <w:t xml:space="preserve"> sites for you and your family;</w:t>
      </w:r>
    </w:p>
    <w:p w14:paraId="2323BA12" w14:textId="77777777" w:rsidR="0017388A" w:rsidRPr="0017388A" w:rsidRDefault="0017388A" w:rsidP="0017388A">
      <w:pPr>
        <w:pStyle w:val="ListParagraph"/>
        <w:numPr>
          <w:ilvl w:val="0"/>
          <w:numId w:val="8"/>
        </w:numPr>
        <w:rPr>
          <w:sz w:val="20"/>
        </w:rPr>
      </w:pPr>
      <w:r w:rsidRPr="0017388A">
        <w:rPr>
          <w:sz w:val="20"/>
        </w:rPr>
        <w:t>Cinema tickets from £5 including all top chains;</w:t>
      </w:r>
    </w:p>
    <w:p w14:paraId="3FD7536E" w14:textId="77777777" w:rsidR="0017388A" w:rsidRPr="0017388A" w:rsidRDefault="0017388A" w:rsidP="0017388A">
      <w:pPr>
        <w:pStyle w:val="ListParagraph"/>
        <w:numPr>
          <w:ilvl w:val="0"/>
          <w:numId w:val="8"/>
        </w:numPr>
        <w:rPr>
          <w:sz w:val="20"/>
        </w:rPr>
      </w:pPr>
      <w:r w:rsidRPr="0017388A">
        <w:rPr>
          <w:sz w:val="20"/>
        </w:rPr>
        <w:t>Reduced price days out, trips and theme parks;</w:t>
      </w:r>
    </w:p>
    <w:p w14:paraId="0BAC6F8E" w14:textId="77777777" w:rsidR="0017388A" w:rsidRPr="0017388A" w:rsidRDefault="00C87394" w:rsidP="0017388A">
      <w:pPr>
        <w:pStyle w:val="ListParagraph"/>
        <w:numPr>
          <w:ilvl w:val="0"/>
          <w:numId w:val="8"/>
        </w:numPr>
        <w:rPr>
          <w:sz w:val="20"/>
        </w:rPr>
      </w:pPr>
      <w:hyperlink r:id="rId21" w:history="1">
        <w:r w:rsidR="0017388A" w:rsidRPr="0017388A">
          <w:rPr>
            <w:rStyle w:val="Hyperlink"/>
            <w:color w:val="auto"/>
            <w:sz w:val="20"/>
            <w:szCs w:val="21"/>
            <w:u w:val="none"/>
          </w:rPr>
          <w:t>Subsidised</w:t>
        </w:r>
      </w:hyperlink>
      <w:r w:rsidR="0017388A" w:rsidRPr="0017388A">
        <w:rPr>
          <w:sz w:val="20"/>
        </w:rPr>
        <w:t xml:space="preserve"> sports training and entry into select events;</w:t>
      </w:r>
    </w:p>
    <w:p w14:paraId="65CD0785" w14:textId="77777777" w:rsidR="0017388A" w:rsidRPr="0017388A" w:rsidRDefault="0017388A" w:rsidP="0017388A">
      <w:pPr>
        <w:pStyle w:val="ListParagraph"/>
        <w:numPr>
          <w:ilvl w:val="0"/>
          <w:numId w:val="8"/>
        </w:numPr>
        <w:rPr>
          <w:sz w:val="20"/>
        </w:rPr>
      </w:pPr>
      <w:r w:rsidRPr="0017388A">
        <w:rPr>
          <w:sz w:val="20"/>
        </w:rPr>
        <w:t>Special offers on new and used vehicles;</w:t>
      </w:r>
    </w:p>
    <w:p w14:paraId="791B4128" w14:textId="77777777" w:rsidR="0017388A" w:rsidRPr="0017388A" w:rsidRDefault="0017388A" w:rsidP="0017388A">
      <w:pPr>
        <w:pStyle w:val="ListParagraph"/>
        <w:numPr>
          <w:ilvl w:val="0"/>
          <w:numId w:val="8"/>
        </w:numPr>
        <w:rPr>
          <w:sz w:val="20"/>
        </w:rPr>
      </w:pPr>
      <w:r w:rsidRPr="0017388A">
        <w:rPr>
          <w:sz w:val="20"/>
        </w:rPr>
        <w:t>Discounts in high street shops, on holidays, eating out and more.</w:t>
      </w:r>
    </w:p>
    <w:p w14:paraId="0C37D0FF" w14:textId="77777777" w:rsidR="0017388A" w:rsidRPr="006D41DD" w:rsidRDefault="0017388A" w:rsidP="0017388A">
      <w:pPr>
        <w:pStyle w:val="Heading2"/>
      </w:pPr>
      <w:r w:rsidRPr="006D41DD">
        <w:t>Looking after your well-being…</w:t>
      </w:r>
    </w:p>
    <w:p w14:paraId="2D2D48F7" w14:textId="1A615DB7" w:rsidR="00AE3623" w:rsidRDefault="00AE3623" w:rsidP="00AE3623">
      <w:pPr>
        <w:rPr>
          <w:sz w:val="20"/>
        </w:rPr>
      </w:pPr>
      <w:r>
        <w:rPr>
          <w:b/>
          <w:noProof/>
          <w:sz w:val="20"/>
        </w:rPr>
        <w:drawing>
          <wp:anchor distT="0" distB="0" distL="114300" distR="114300" simplePos="0" relativeHeight="251666432" behindDoc="1" locked="0" layoutInCell="1" allowOverlap="1" wp14:anchorId="6458D9B1" wp14:editId="07777777">
            <wp:simplePos x="0" y="0"/>
            <wp:positionH relativeFrom="column">
              <wp:posOffset>4419600</wp:posOffset>
            </wp:positionH>
            <wp:positionV relativeFrom="paragraph">
              <wp:posOffset>480695</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7"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2"/>
                    </pic:cNvPr>
                    <pic:cNvPicPr>
                      <a:picLocks noChangeAspect="1" noChangeArrowheads="1"/>
                    </pic:cNvPicPr>
                  </pic:nvPicPr>
                  <pic:blipFill>
                    <a:blip r:embed="rId23"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0017388A" w:rsidRPr="0017388A">
        <w:rPr>
          <w:b/>
          <w:sz w:val="20"/>
        </w:rPr>
        <w:t xml:space="preserve">We believe well-supported, valued colleagues with a clear and shared purpose are best placed to provide for the emotional well-being of children in their care. </w:t>
      </w:r>
      <w:r w:rsidR="0017388A" w:rsidRPr="0017388A">
        <w:rPr>
          <w:sz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14:paraId="7DF15C64" w14:textId="147BDD1F" w:rsidR="006F0585" w:rsidRDefault="006F0585" w:rsidP="006F0585">
      <w:pPr>
        <w:pStyle w:val="paragraph"/>
        <w:spacing w:before="0" w:beforeAutospacing="0" w:after="0" w:afterAutospacing="0"/>
        <w:textAlignment w:val="baseline"/>
        <w:rPr>
          <w:rFonts w:ascii="Segoe UI" w:hAnsi="Segoe UI" w:cs="Segoe UI"/>
          <w:b/>
          <w:bCs/>
          <w:color w:val="3494BA"/>
          <w:sz w:val="18"/>
          <w:szCs w:val="18"/>
        </w:rPr>
      </w:pPr>
      <w:r>
        <w:rPr>
          <w:rFonts w:asciiTheme="minorHAnsi" w:eastAsiaTheme="minorEastAsia" w:hAnsiTheme="minorHAnsi" w:cstheme="minorBidi"/>
          <w:noProof/>
          <w:sz w:val="20"/>
          <w:szCs w:val="22"/>
        </w:rPr>
        <w:drawing>
          <wp:inline distT="0" distB="0" distL="0" distR="0" wp14:anchorId="6EDEA03D" wp14:editId="6DB623EB">
            <wp:extent cx="1059180" cy="647700"/>
            <wp:effectExtent l="0" t="0" r="7620" b="0"/>
            <wp:docPr id="10" name="Picture 10" descr="C:\Users\mwebb\AppData\Local\Microsoft\Windows\INetCache\Content.MSO\EB85C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bb\AppData\Local\Microsoft\Windows\INetCache\Content.MSO\EB85CF9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47700"/>
                    </a:xfrm>
                    <a:prstGeom prst="rect">
                      <a:avLst/>
                    </a:prstGeom>
                    <a:noFill/>
                    <a:ln>
                      <a:noFill/>
                    </a:ln>
                  </pic:spPr>
                </pic:pic>
              </a:graphicData>
            </a:graphic>
          </wp:inline>
        </w:drawing>
      </w:r>
      <w:r>
        <w:rPr>
          <w:rStyle w:val="normaltextrun"/>
          <w:rFonts w:ascii="Cambria" w:hAnsi="Cambria" w:cs="Segoe UI"/>
          <w:b/>
          <w:bCs/>
          <w:color w:val="3494BA"/>
          <w:sz w:val="26"/>
          <w:szCs w:val="26"/>
          <w:lang w:val="en-US"/>
        </w:rPr>
        <w:t>Supporting you with childcare...</w:t>
      </w:r>
      <w:r>
        <w:rPr>
          <w:rStyle w:val="eop"/>
          <w:rFonts w:ascii="Cambria" w:hAnsi="Cambria" w:cs="Segoe UI"/>
          <w:b/>
          <w:bCs/>
          <w:color w:val="3494BA"/>
          <w:sz w:val="26"/>
          <w:szCs w:val="26"/>
        </w:rPr>
        <w:t> </w:t>
      </w:r>
    </w:p>
    <w:p w14:paraId="658C2368" w14:textId="7F49D2ED" w:rsidR="001500D2" w:rsidRPr="006F0585" w:rsidRDefault="006F0585" w:rsidP="006F05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 xml:space="preserve">Rye Community Primary School, Starfish Pre-school provides affordable </w:t>
      </w:r>
      <w:proofErr w:type="gramStart"/>
      <w:r>
        <w:rPr>
          <w:rStyle w:val="normaltextrun"/>
          <w:rFonts w:ascii="Calibri" w:hAnsi="Calibri" w:cs="Calibri"/>
          <w:b/>
          <w:bCs/>
          <w:sz w:val="20"/>
          <w:szCs w:val="20"/>
          <w:lang w:val="en-US"/>
        </w:rPr>
        <w:t>high quality</w:t>
      </w:r>
      <w:proofErr w:type="gramEnd"/>
      <w:r>
        <w:rPr>
          <w:rStyle w:val="normaltextrun"/>
          <w:rFonts w:ascii="Calibri" w:hAnsi="Calibri" w:cs="Calibri"/>
          <w:b/>
          <w:bCs/>
          <w:sz w:val="20"/>
          <w:szCs w:val="20"/>
          <w:lang w:val="en-US"/>
        </w:rPr>
        <w:t xml:space="preserve"> childcare for the under-fives</w:t>
      </w:r>
      <w:r>
        <w:rPr>
          <w:rStyle w:val="normaltextrun"/>
          <w:rFonts w:ascii="Calibri" w:hAnsi="Calibri" w:cs="Calibri"/>
          <w:sz w:val="20"/>
          <w:szCs w:val="20"/>
          <w:lang w:val="en-US"/>
        </w:rPr>
        <w:t xml:space="preserve"> – accessible to all. Aquinas employees benefit from a 10% discount on full-time and part-time child care at our term-time pre-school between 8am and 5pm. Starfish Pre-school: “Where the journey begins…”</w:t>
      </w:r>
      <w:r>
        <w:rPr>
          <w:rStyle w:val="eop"/>
          <w:rFonts w:ascii="Calibri" w:hAnsi="Calibri" w:cs="Calibri"/>
        </w:rPr>
        <w:t> </w:t>
      </w:r>
    </w:p>
    <w:sectPr w:rsidR="001500D2" w:rsidRPr="006F0585" w:rsidSect="001A4718">
      <w:headerReference w:type="default" r:id="rId25"/>
      <w:footerReference w:type="default" r:id="rId26"/>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7D8A" w14:textId="77777777" w:rsidR="00B90924" w:rsidRDefault="00B90924" w:rsidP="003A1622">
      <w:pPr>
        <w:spacing w:after="0" w:line="240" w:lineRule="auto"/>
      </w:pPr>
      <w:r>
        <w:separator/>
      </w:r>
    </w:p>
  </w:endnote>
  <w:endnote w:type="continuationSeparator" w:id="0">
    <w:p w14:paraId="73753E78" w14:textId="77777777" w:rsidR="00B90924" w:rsidRDefault="00B90924"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234D" w14:textId="77777777" w:rsidR="007E1FE1" w:rsidRPr="00FE269F" w:rsidRDefault="007E1FE1">
    <w:pPr>
      <w:pStyle w:val="Footer"/>
      <w:rPr>
        <w:i/>
        <w:sz w:val="16"/>
        <w:szCs w:val="16"/>
      </w:rPr>
    </w:pPr>
    <w:r w:rsidRPr="00FE269F">
      <w:rPr>
        <w:i/>
        <w:sz w:val="16"/>
        <w:szCs w:val="16"/>
      </w:rPr>
      <w:t>“</w:t>
    </w:r>
    <w:r w:rsidR="00977819" w:rsidRPr="00036F39">
      <w:rPr>
        <w:i/>
        <w:sz w:val="16"/>
        <w:szCs w:val="16"/>
      </w:rPr>
      <w:t>Creating Bright Futures for All</w:t>
    </w:r>
    <w:r w:rsidR="00925408" w:rsidRPr="00FE269F">
      <w:rPr>
        <w:i/>
        <w:sz w:val="16"/>
        <w:szCs w:val="16"/>
      </w:rPr>
      <w:t>”</w:t>
    </w:r>
    <w:sdt>
      <w:sdtPr>
        <w:rPr>
          <w:i/>
          <w:sz w:val="16"/>
          <w:szCs w:val="16"/>
        </w:rPr>
        <w:id w:val="47978467"/>
        <w:docPartObj>
          <w:docPartGallery w:val="Page Numbers (Bottom of Page)"/>
          <w:docPartUnique/>
        </w:docPartObj>
      </w:sdtPr>
      <w:sdtEndPr/>
      <w:sdtContent>
        <w:r w:rsidR="00697EFC">
          <w:rPr>
            <w:i/>
            <w:noProof/>
            <w:sz w:val="16"/>
            <w:szCs w:val="16"/>
          </w:rPr>
          <mc:AlternateContent>
            <mc:Choice Requires="wpg">
              <w:drawing>
                <wp:anchor distT="0" distB="0" distL="114300" distR="114300" simplePos="0" relativeHeight="251660288" behindDoc="0" locked="0" layoutInCell="1" allowOverlap="1" wp14:anchorId="3037B1A1" wp14:editId="07777777">
                  <wp:simplePos x="0" y="0"/>
                  <wp:positionH relativeFrom="margin">
                    <wp:align>right</wp:align>
                  </wp:positionH>
                  <wp:positionV relativeFrom="page">
                    <wp:align>bottom</wp:align>
                  </wp:positionV>
                  <wp:extent cx="436880" cy="716915"/>
                  <wp:effectExtent l="10795" t="6350" r="95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B57C" w14:textId="77777777" w:rsidR="007E1FE1" w:rsidRDefault="00697EFC">
                                <w:pPr>
                                  <w:pStyle w:val="Footer"/>
                                  <w:jc w:val="center"/>
                                  <w:rPr>
                                    <w:sz w:val="16"/>
                                    <w:szCs w:val="16"/>
                                  </w:rPr>
                                </w:pPr>
                                <w:r>
                                  <w:fldChar w:fldCharType="begin"/>
                                </w:r>
                                <w:r>
                                  <w:instrText xml:space="preserve"> PAGE    \* MERGEFORMAT </w:instrText>
                                </w:r>
                                <w:r>
                                  <w:fldChar w:fldCharType="separate"/>
                                </w:r>
                                <w:r w:rsidR="00A5342A" w:rsidRPr="00A5342A">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B1A1"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p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bFwPZfgBxAYsnJ/ILtQ/+woXmMVL81Rnc+PVCC&#10;z7geNvwz133G+m7yrb4wMHzsCn4QqDr0ohccN+A7kvQ/zOpGOLgxpWgyuval0dfG/4zizwrVmuo4&#10;9oAD/vo8Xai9ohbc+XiGfHsShbIgRocXALxYYFBr8zslHdz+0N6+npjhlMj3Cqi4iZPEPxdwkixW&#10;M5iYS8nxUsJUDqYymjtDSZhsXXhknFrjm+bQj5X2l0EpsGM++QUF7SdwJeEIb3ss8v5l4p8Tl3PU&#10;eno/3fwF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AfuxaX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" filled="f" strokecolor="#7f7f7f [1612]">
                    <v:textbox>
                      <w:txbxContent>
                        <w:p w14:paraId="2E79B57C" w14:textId="77777777" w:rsidR="007E1FE1" w:rsidRDefault="00697EFC">
                          <w:pPr>
                            <w:pStyle w:val="Footer"/>
                            <w:jc w:val="center"/>
                            <w:rPr>
                              <w:sz w:val="16"/>
                              <w:szCs w:val="16"/>
                            </w:rPr>
                          </w:pPr>
                          <w:r>
                            <w:fldChar w:fldCharType="begin"/>
                          </w:r>
                          <w:r>
                            <w:instrText xml:space="preserve"> PAGE    \* MERGEFORMAT </w:instrText>
                          </w:r>
                          <w:r>
                            <w:fldChar w:fldCharType="separate"/>
                          </w:r>
                          <w:r w:rsidR="00A5342A" w:rsidRPr="00A5342A">
                            <w:rPr>
                              <w:noProof/>
                              <w:sz w:val="16"/>
                              <w:szCs w:val="16"/>
                            </w:rPr>
                            <w:t>8</w:t>
                          </w:r>
                          <w:r>
                            <w:rPr>
                              <w:noProof/>
                              <w:sz w:val="16"/>
                              <w:szCs w:val="16"/>
                            </w:rPr>
                            <w:fldChar w:fldCharType="end"/>
                          </w:r>
                        </w:p>
                      </w:txbxContent>
                    </v:textbox>
                  </v:rect>
                  <w10:wrap anchorx="margin" anchory="page"/>
                </v:group>
              </w:pict>
            </mc:Fallback>
          </mc:AlternateContent>
        </w:r>
      </w:sdtContent>
    </w:sdt>
  </w:p>
  <w:p w14:paraId="1BCCE2F7" w14:textId="77777777" w:rsidR="007E1FE1" w:rsidRPr="007E1FE1" w:rsidRDefault="007E1FE1">
    <w:pPr>
      <w:pStyle w:val="Footer"/>
      <w:rPr>
        <w:sz w:val="16"/>
        <w:szCs w:val="16"/>
      </w:rPr>
    </w:pPr>
    <w:r>
      <w:rPr>
        <w:sz w:val="16"/>
        <w:szCs w:val="16"/>
      </w:rPr>
      <w:t xml:space="preserve">Rye </w:t>
    </w:r>
    <w:r w:rsidR="00977819">
      <w:rPr>
        <w:sz w:val="16"/>
        <w:szCs w:val="16"/>
      </w:rPr>
      <w:t>College, Part of Aqu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2F54" w14:textId="77777777" w:rsidR="00B90924" w:rsidRDefault="00B90924" w:rsidP="003A1622">
      <w:pPr>
        <w:spacing w:after="0" w:line="240" w:lineRule="auto"/>
      </w:pPr>
      <w:r>
        <w:separator/>
      </w:r>
    </w:p>
  </w:footnote>
  <w:footnote w:type="continuationSeparator" w:id="0">
    <w:p w14:paraId="0083917B" w14:textId="77777777" w:rsidR="00B90924" w:rsidRDefault="00B90924"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EFF4" w14:textId="77777777" w:rsidR="003A1622" w:rsidRDefault="00977819" w:rsidP="003A1622">
    <w:pPr>
      <w:pStyle w:val="Header"/>
      <w:jc w:val="right"/>
    </w:pPr>
    <w:r w:rsidRPr="003F1AB5">
      <w:rPr>
        <w:noProof/>
      </w:rPr>
      <w:drawing>
        <wp:anchor distT="0" distB="0" distL="114300" distR="114300" simplePos="0" relativeHeight="251662336" behindDoc="0" locked="0" layoutInCell="1" allowOverlap="1" wp14:anchorId="55C89276" wp14:editId="0AA7A897">
          <wp:simplePos x="0" y="0"/>
          <wp:positionH relativeFrom="rightMargin">
            <wp:align>left</wp:align>
          </wp:positionH>
          <wp:positionV relativeFrom="paragraph">
            <wp:posOffset>-181610</wp:posOffset>
          </wp:positionV>
          <wp:extent cx="647700" cy="657225"/>
          <wp:effectExtent l="0" t="0" r="0" b="9525"/>
          <wp:wrapThrough wrapText="bothSides">
            <wp:wrapPolygon edited="0">
              <wp:start x="0" y="0"/>
              <wp:lineTo x="0" y="21287"/>
              <wp:lineTo x="20965" y="21287"/>
              <wp:lineTo x="20965" y="0"/>
              <wp:lineTo x="0" y="0"/>
            </wp:wrapPolygon>
          </wp:wrapThrough>
          <wp:docPr id="21" name="Picture 0" descr="rye community primary school logo 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 community primary school logo mk1.jpg"/>
                  <pic:cNvPicPr/>
                </pic:nvPicPr>
                <pic:blipFill>
                  <a:blip r:embed="rId1"/>
                  <a:srcRect l="4115" t="4037" r="4868" b="2795"/>
                  <a:stretch>
                    <a:fillRect/>
                  </a:stretch>
                </pic:blipFill>
                <pic:spPr>
                  <a:xfrm>
                    <a:off x="0" y="0"/>
                    <a:ext cx="64770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87"/>
    <w:multiLevelType w:val="hybridMultilevel"/>
    <w:tmpl w:val="B62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D51"/>
    <w:multiLevelType w:val="hybridMultilevel"/>
    <w:tmpl w:val="D44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4464"/>
    <w:multiLevelType w:val="hybridMultilevel"/>
    <w:tmpl w:val="096E16CE"/>
    <w:lvl w:ilvl="0" w:tplc="55422D18">
      <w:numFmt w:val="bullet"/>
      <w:lvlText w:val=""/>
      <w:lvlJc w:val="left"/>
      <w:pPr>
        <w:ind w:left="501" w:hanging="361"/>
      </w:pPr>
      <w:rPr>
        <w:rFonts w:ascii="Symbol" w:eastAsia="Symbol" w:hAnsi="Symbol" w:cs="Symbol" w:hint="default"/>
        <w:w w:val="100"/>
        <w:sz w:val="22"/>
        <w:szCs w:val="22"/>
        <w:lang w:val="en-US" w:eastAsia="en-US" w:bidi="ar-SA"/>
      </w:rPr>
    </w:lvl>
    <w:lvl w:ilvl="1" w:tplc="459E4A76">
      <w:numFmt w:val="bullet"/>
      <w:lvlText w:val=""/>
      <w:lvlJc w:val="left"/>
      <w:pPr>
        <w:ind w:left="861" w:hanging="360"/>
      </w:pPr>
      <w:rPr>
        <w:rFonts w:ascii="Symbol" w:eastAsia="Symbol" w:hAnsi="Symbol" w:cs="Symbol" w:hint="default"/>
        <w:w w:val="100"/>
        <w:sz w:val="22"/>
        <w:szCs w:val="22"/>
        <w:lang w:val="en-US" w:eastAsia="en-US" w:bidi="ar-SA"/>
      </w:rPr>
    </w:lvl>
    <w:lvl w:ilvl="2" w:tplc="E26CFB84">
      <w:numFmt w:val="bullet"/>
      <w:lvlText w:val="•"/>
      <w:lvlJc w:val="left"/>
      <w:pPr>
        <w:ind w:left="1796" w:hanging="360"/>
      </w:pPr>
      <w:rPr>
        <w:rFonts w:hint="default"/>
        <w:lang w:val="en-US" w:eastAsia="en-US" w:bidi="ar-SA"/>
      </w:rPr>
    </w:lvl>
    <w:lvl w:ilvl="3" w:tplc="7D5C9766">
      <w:numFmt w:val="bullet"/>
      <w:lvlText w:val="•"/>
      <w:lvlJc w:val="left"/>
      <w:pPr>
        <w:ind w:left="2732" w:hanging="360"/>
      </w:pPr>
      <w:rPr>
        <w:rFonts w:hint="default"/>
        <w:lang w:val="en-US" w:eastAsia="en-US" w:bidi="ar-SA"/>
      </w:rPr>
    </w:lvl>
    <w:lvl w:ilvl="4" w:tplc="AAEA6EB2">
      <w:numFmt w:val="bullet"/>
      <w:lvlText w:val="•"/>
      <w:lvlJc w:val="left"/>
      <w:pPr>
        <w:ind w:left="3668" w:hanging="360"/>
      </w:pPr>
      <w:rPr>
        <w:rFonts w:hint="default"/>
        <w:lang w:val="en-US" w:eastAsia="en-US" w:bidi="ar-SA"/>
      </w:rPr>
    </w:lvl>
    <w:lvl w:ilvl="5" w:tplc="19227A4C">
      <w:numFmt w:val="bullet"/>
      <w:lvlText w:val="•"/>
      <w:lvlJc w:val="left"/>
      <w:pPr>
        <w:ind w:left="4604" w:hanging="360"/>
      </w:pPr>
      <w:rPr>
        <w:rFonts w:hint="default"/>
        <w:lang w:val="en-US" w:eastAsia="en-US" w:bidi="ar-SA"/>
      </w:rPr>
    </w:lvl>
    <w:lvl w:ilvl="6" w:tplc="11F43C06">
      <w:numFmt w:val="bullet"/>
      <w:lvlText w:val="•"/>
      <w:lvlJc w:val="left"/>
      <w:pPr>
        <w:ind w:left="5540" w:hanging="360"/>
      </w:pPr>
      <w:rPr>
        <w:rFonts w:hint="default"/>
        <w:lang w:val="en-US" w:eastAsia="en-US" w:bidi="ar-SA"/>
      </w:rPr>
    </w:lvl>
    <w:lvl w:ilvl="7" w:tplc="2A9E6F4A">
      <w:numFmt w:val="bullet"/>
      <w:lvlText w:val="•"/>
      <w:lvlJc w:val="left"/>
      <w:pPr>
        <w:ind w:left="6476" w:hanging="360"/>
      </w:pPr>
      <w:rPr>
        <w:rFonts w:hint="default"/>
        <w:lang w:val="en-US" w:eastAsia="en-US" w:bidi="ar-SA"/>
      </w:rPr>
    </w:lvl>
    <w:lvl w:ilvl="8" w:tplc="E5268E5E">
      <w:numFmt w:val="bullet"/>
      <w:lvlText w:val="•"/>
      <w:lvlJc w:val="left"/>
      <w:pPr>
        <w:ind w:left="7412" w:hanging="360"/>
      </w:pPr>
      <w:rPr>
        <w:rFonts w:hint="default"/>
        <w:lang w:val="en-US" w:eastAsia="en-US" w:bidi="ar-SA"/>
      </w:rPr>
    </w:lvl>
  </w:abstractNum>
  <w:abstractNum w:abstractNumId="3" w15:restartNumberingAfterBreak="0">
    <w:nsid w:val="0E980261"/>
    <w:multiLevelType w:val="hybridMultilevel"/>
    <w:tmpl w:val="DF04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6FD3"/>
    <w:multiLevelType w:val="hybridMultilevel"/>
    <w:tmpl w:val="7548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A514D"/>
    <w:multiLevelType w:val="hybridMultilevel"/>
    <w:tmpl w:val="629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1ABF"/>
    <w:multiLevelType w:val="hybridMultilevel"/>
    <w:tmpl w:val="87F8B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6141F"/>
    <w:multiLevelType w:val="hybridMultilevel"/>
    <w:tmpl w:val="40B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A0E06"/>
    <w:multiLevelType w:val="hybridMultilevel"/>
    <w:tmpl w:val="73A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896"/>
    <w:multiLevelType w:val="hybridMultilevel"/>
    <w:tmpl w:val="3A0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D27"/>
    <w:multiLevelType w:val="hybridMultilevel"/>
    <w:tmpl w:val="5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84266"/>
    <w:multiLevelType w:val="hybridMultilevel"/>
    <w:tmpl w:val="E402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52DBB"/>
    <w:multiLevelType w:val="hybridMultilevel"/>
    <w:tmpl w:val="C8B4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819E4"/>
    <w:multiLevelType w:val="hybridMultilevel"/>
    <w:tmpl w:val="FA866E48"/>
    <w:lvl w:ilvl="0" w:tplc="08090001">
      <w:start w:val="1"/>
      <w:numFmt w:val="bullet"/>
      <w:lvlText w:val=""/>
      <w:lvlJc w:val="left"/>
      <w:pPr>
        <w:ind w:left="720" w:hanging="360"/>
      </w:pPr>
      <w:rPr>
        <w:rFonts w:ascii="Symbol" w:hAnsi="Symbol" w:hint="default"/>
      </w:rPr>
    </w:lvl>
    <w:lvl w:ilvl="1" w:tplc="59882006">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B5CA1"/>
    <w:multiLevelType w:val="hybridMultilevel"/>
    <w:tmpl w:val="CDBE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36F83"/>
    <w:multiLevelType w:val="hybridMultilevel"/>
    <w:tmpl w:val="6B82E9F0"/>
    <w:lvl w:ilvl="0" w:tplc="58680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D0F77"/>
    <w:multiLevelType w:val="hybridMultilevel"/>
    <w:tmpl w:val="18F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32565"/>
    <w:multiLevelType w:val="hybridMultilevel"/>
    <w:tmpl w:val="8F6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E79D3"/>
    <w:multiLevelType w:val="hybridMultilevel"/>
    <w:tmpl w:val="7C96E662"/>
    <w:lvl w:ilvl="0" w:tplc="B6E63E3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80098"/>
    <w:multiLevelType w:val="hybridMultilevel"/>
    <w:tmpl w:val="F81E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03FA6"/>
    <w:multiLevelType w:val="hybridMultilevel"/>
    <w:tmpl w:val="02FCDA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F76BC"/>
    <w:multiLevelType w:val="hybridMultilevel"/>
    <w:tmpl w:val="C1B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95AA0"/>
    <w:multiLevelType w:val="hybridMultilevel"/>
    <w:tmpl w:val="E6A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51F11"/>
    <w:multiLevelType w:val="hybridMultilevel"/>
    <w:tmpl w:val="1120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F7FC3"/>
    <w:multiLevelType w:val="hybridMultilevel"/>
    <w:tmpl w:val="B454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493"/>
    <w:multiLevelType w:val="hybridMultilevel"/>
    <w:tmpl w:val="06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37516"/>
    <w:multiLevelType w:val="hybridMultilevel"/>
    <w:tmpl w:val="E1C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E0B34"/>
    <w:multiLevelType w:val="hybridMultilevel"/>
    <w:tmpl w:val="02527C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6" w15:restartNumberingAfterBreak="0">
    <w:nsid w:val="7F744C1E"/>
    <w:multiLevelType w:val="hybridMultilevel"/>
    <w:tmpl w:val="C9D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73127"/>
    <w:multiLevelType w:val="hybridMultilevel"/>
    <w:tmpl w:val="DD92C4B0"/>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4"/>
  </w:num>
  <w:num w:numId="2">
    <w:abstractNumId w:val="33"/>
  </w:num>
  <w:num w:numId="3">
    <w:abstractNumId w:val="10"/>
  </w:num>
  <w:num w:numId="4">
    <w:abstractNumId w:val="31"/>
  </w:num>
  <w:num w:numId="5">
    <w:abstractNumId w:val="16"/>
  </w:num>
  <w:num w:numId="6">
    <w:abstractNumId w:val="9"/>
  </w:num>
  <w:num w:numId="7">
    <w:abstractNumId w:val="8"/>
  </w:num>
  <w:num w:numId="8">
    <w:abstractNumId w:val="6"/>
  </w:num>
  <w:num w:numId="9">
    <w:abstractNumId w:val="27"/>
  </w:num>
  <w:num w:numId="10">
    <w:abstractNumId w:val="19"/>
  </w:num>
  <w:num w:numId="11">
    <w:abstractNumId w:val="14"/>
  </w:num>
  <w:num w:numId="12">
    <w:abstractNumId w:val="28"/>
  </w:num>
  <w:num w:numId="13">
    <w:abstractNumId w:val="24"/>
  </w:num>
  <w:num w:numId="14">
    <w:abstractNumId w:val="0"/>
  </w:num>
  <w:num w:numId="15">
    <w:abstractNumId w:val="13"/>
  </w:num>
  <w:num w:numId="16">
    <w:abstractNumId w:val="36"/>
  </w:num>
  <w:num w:numId="17">
    <w:abstractNumId w:val="20"/>
  </w:num>
  <w:num w:numId="18">
    <w:abstractNumId w:val="29"/>
  </w:num>
  <w:num w:numId="19">
    <w:abstractNumId w:val="1"/>
  </w:num>
  <w:num w:numId="20">
    <w:abstractNumId w:val="22"/>
  </w:num>
  <w:num w:numId="21">
    <w:abstractNumId w:val="30"/>
  </w:num>
  <w:num w:numId="22">
    <w:abstractNumId w:val="12"/>
  </w:num>
  <w:num w:numId="23">
    <w:abstractNumId w:val="23"/>
  </w:num>
  <w:num w:numId="24">
    <w:abstractNumId w:val="35"/>
  </w:num>
  <w:num w:numId="25">
    <w:abstractNumId w:val="7"/>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29"/>
  </w:num>
  <w:num w:numId="30">
    <w:abstractNumId w:val="1"/>
  </w:num>
  <w:num w:numId="31">
    <w:abstractNumId w:val="22"/>
  </w:num>
  <w:num w:numId="32">
    <w:abstractNumId w:val="30"/>
  </w:num>
  <w:num w:numId="33">
    <w:abstractNumId w:val="18"/>
  </w:num>
  <w:num w:numId="34">
    <w:abstractNumId w:val="17"/>
  </w:num>
  <w:num w:numId="35">
    <w:abstractNumId w:val="21"/>
  </w:num>
  <w:num w:numId="36">
    <w:abstractNumId w:val="32"/>
  </w:num>
  <w:num w:numId="37">
    <w:abstractNumId w:val="15"/>
  </w:num>
  <w:num w:numId="38">
    <w:abstractNumId w:val="3"/>
  </w:num>
  <w:num w:numId="39">
    <w:abstractNumId w:val="26"/>
  </w:num>
  <w:num w:numId="40">
    <w:abstractNumId w:val="11"/>
  </w:num>
  <w:num w:numId="41">
    <w:abstractNumId w:val="2"/>
  </w:num>
  <w:num w:numId="42">
    <w:abstractNumId w:val="25"/>
  </w:num>
  <w:num w:numId="43">
    <w:abstractNumId w:val="5"/>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150"/>
    <w:rsid w:val="000058C0"/>
    <w:rsid w:val="0000607F"/>
    <w:rsid w:val="0001485A"/>
    <w:rsid w:val="00026AC9"/>
    <w:rsid w:val="000302EE"/>
    <w:rsid w:val="00036612"/>
    <w:rsid w:val="00051BA7"/>
    <w:rsid w:val="00056251"/>
    <w:rsid w:val="000701AA"/>
    <w:rsid w:val="00072425"/>
    <w:rsid w:val="00077850"/>
    <w:rsid w:val="00087144"/>
    <w:rsid w:val="0009380B"/>
    <w:rsid w:val="00096F55"/>
    <w:rsid w:val="000A1129"/>
    <w:rsid w:val="000A656F"/>
    <w:rsid w:val="000B4D86"/>
    <w:rsid w:val="000B564C"/>
    <w:rsid w:val="000C3BC2"/>
    <w:rsid w:val="000C4DB3"/>
    <w:rsid w:val="000C6B6E"/>
    <w:rsid w:val="000D4815"/>
    <w:rsid w:val="000E41ED"/>
    <w:rsid w:val="000E6BF7"/>
    <w:rsid w:val="000E767E"/>
    <w:rsid w:val="000F77CC"/>
    <w:rsid w:val="0010001A"/>
    <w:rsid w:val="00100E3C"/>
    <w:rsid w:val="00101B51"/>
    <w:rsid w:val="001040A6"/>
    <w:rsid w:val="00110DD9"/>
    <w:rsid w:val="0011234E"/>
    <w:rsid w:val="00117C99"/>
    <w:rsid w:val="001238CD"/>
    <w:rsid w:val="00124E77"/>
    <w:rsid w:val="00135012"/>
    <w:rsid w:val="001356BA"/>
    <w:rsid w:val="00141B2C"/>
    <w:rsid w:val="00147B2E"/>
    <w:rsid w:val="001500D2"/>
    <w:rsid w:val="00151DDC"/>
    <w:rsid w:val="00164029"/>
    <w:rsid w:val="0016729C"/>
    <w:rsid w:val="001721D9"/>
    <w:rsid w:val="0017388A"/>
    <w:rsid w:val="00185ADD"/>
    <w:rsid w:val="001876EB"/>
    <w:rsid w:val="00194614"/>
    <w:rsid w:val="00194C86"/>
    <w:rsid w:val="001A4718"/>
    <w:rsid w:val="001C11D8"/>
    <w:rsid w:val="001C38D4"/>
    <w:rsid w:val="001C6ECA"/>
    <w:rsid w:val="001D0A70"/>
    <w:rsid w:val="001D55C7"/>
    <w:rsid w:val="001E1E03"/>
    <w:rsid w:val="001F004C"/>
    <w:rsid w:val="00203F71"/>
    <w:rsid w:val="00206A7F"/>
    <w:rsid w:val="0021248A"/>
    <w:rsid w:val="00220C4B"/>
    <w:rsid w:val="00223D7B"/>
    <w:rsid w:val="0023466D"/>
    <w:rsid w:val="00241BC8"/>
    <w:rsid w:val="00243B2F"/>
    <w:rsid w:val="00246842"/>
    <w:rsid w:val="00253A41"/>
    <w:rsid w:val="00262BBE"/>
    <w:rsid w:val="002639E4"/>
    <w:rsid w:val="00264633"/>
    <w:rsid w:val="002646FE"/>
    <w:rsid w:val="00280A81"/>
    <w:rsid w:val="00283BED"/>
    <w:rsid w:val="00284509"/>
    <w:rsid w:val="0029633F"/>
    <w:rsid w:val="002A0504"/>
    <w:rsid w:val="002A1B10"/>
    <w:rsid w:val="002A3054"/>
    <w:rsid w:val="002A3A98"/>
    <w:rsid w:val="002B41B4"/>
    <w:rsid w:val="002B62E7"/>
    <w:rsid w:val="002C5401"/>
    <w:rsid w:val="002C6A01"/>
    <w:rsid w:val="002C7BC3"/>
    <w:rsid w:val="002D102A"/>
    <w:rsid w:val="002D6CD4"/>
    <w:rsid w:val="002E07CB"/>
    <w:rsid w:val="002E0B49"/>
    <w:rsid w:val="002E135C"/>
    <w:rsid w:val="002E3D6E"/>
    <w:rsid w:val="002E6769"/>
    <w:rsid w:val="002E76EA"/>
    <w:rsid w:val="00304672"/>
    <w:rsid w:val="003142A6"/>
    <w:rsid w:val="003214F8"/>
    <w:rsid w:val="003218EF"/>
    <w:rsid w:val="0032240E"/>
    <w:rsid w:val="003232B2"/>
    <w:rsid w:val="00336FA0"/>
    <w:rsid w:val="00346C12"/>
    <w:rsid w:val="00355403"/>
    <w:rsid w:val="00356DF3"/>
    <w:rsid w:val="003622D0"/>
    <w:rsid w:val="003644E5"/>
    <w:rsid w:val="00365A3C"/>
    <w:rsid w:val="0037099F"/>
    <w:rsid w:val="003752FE"/>
    <w:rsid w:val="00376063"/>
    <w:rsid w:val="003773D5"/>
    <w:rsid w:val="00385259"/>
    <w:rsid w:val="003870DA"/>
    <w:rsid w:val="003906F5"/>
    <w:rsid w:val="00390908"/>
    <w:rsid w:val="00392574"/>
    <w:rsid w:val="00397E45"/>
    <w:rsid w:val="003A1622"/>
    <w:rsid w:val="003A26D1"/>
    <w:rsid w:val="003A30E3"/>
    <w:rsid w:val="003B037D"/>
    <w:rsid w:val="003B1028"/>
    <w:rsid w:val="003B4857"/>
    <w:rsid w:val="003B56BE"/>
    <w:rsid w:val="003C48A9"/>
    <w:rsid w:val="003C6160"/>
    <w:rsid w:val="003C652F"/>
    <w:rsid w:val="003D4892"/>
    <w:rsid w:val="003E4D9B"/>
    <w:rsid w:val="00421F85"/>
    <w:rsid w:val="00434A99"/>
    <w:rsid w:val="00435869"/>
    <w:rsid w:val="00453445"/>
    <w:rsid w:val="00464E62"/>
    <w:rsid w:val="004661A1"/>
    <w:rsid w:val="004852A1"/>
    <w:rsid w:val="00486640"/>
    <w:rsid w:val="00492B90"/>
    <w:rsid w:val="00494519"/>
    <w:rsid w:val="004969F9"/>
    <w:rsid w:val="004B15D5"/>
    <w:rsid w:val="004D1D6C"/>
    <w:rsid w:val="004D2180"/>
    <w:rsid w:val="004D2806"/>
    <w:rsid w:val="004D6A3D"/>
    <w:rsid w:val="004E3110"/>
    <w:rsid w:val="004E73C4"/>
    <w:rsid w:val="004F6B47"/>
    <w:rsid w:val="005050DD"/>
    <w:rsid w:val="0051017F"/>
    <w:rsid w:val="00512A28"/>
    <w:rsid w:val="005138A9"/>
    <w:rsid w:val="005263B7"/>
    <w:rsid w:val="005314A8"/>
    <w:rsid w:val="00542799"/>
    <w:rsid w:val="005608B7"/>
    <w:rsid w:val="005634D7"/>
    <w:rsid w:val="00564598"/>
    <w:rsid w:val="005705DB"/>
    <w:rsid w:val="005812EE"/>
    <w:rsid w:val="00583657"/>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5F7C55"/>
    <w:rsid w:val="00601CEE"/>
    <w:rsid w:val="00601FBE"/>
    <w:rsid w:val="00632EC8"/>
    <w:rsid w:val="00633329"/>
    <w:rsid w:val="00635155"/>
    <w:rsid w:val="00640017"/>
    <w:rsid w:val="00643192"/>
    <w:rsid w:val="00643E3E"/>
    <w:rsid w:val="006508D0"/>
    <w:rsid w:val="00656AC0"/>
    <w:rsid w:val="00660590"/>
    <w:rsid w:val="00661E96"/>
    <w:rsid w:val="00665CD0"/>
    <w:rsid w:val="0067280A"/>
    <w:rsid w:val="0067619C"/>
    <w:rsid w:val="006821FD"/>
    <w:rsid w:val="006827E1"/>
    <w:rsid w:val="00684448"/>
    <w:rsid w:val="00690233"/>
    <w:rsid w:val="00693098"/>
    <w:rsid w:val="00693ACC"/>
    <w:rsid w:val="00697EFC"/>
    <w:rsid w:val="006A043B"/>
    <w:rsid w:val="006A24C1"/>
    <w:rsid w:val="006A2C1D"/>
    <w:rsid w:val="006A7333"/>
    <w:rsid w:val="006B2820"/>
    <w:rsid w:val="006C05B8"/>
    <w:rsid w:val="006C36FD"/>
    <w:rsid w:val="006D2916"/>
    <w:rsid w:val="006D62E9"/>
    <w:rsid w:val="006E099E"/>
    <w:rsid w:val="006E185B"/>
    <w:rsid w:val="006E3DA7"/>
    <w:rsid w:val="006F0585"/>
    <w:rsid w:val="006F0EC8"/>
    <w:rsid w:val="006F7D42"/>
    <w:rsid w:val="0070047A"/>
    <w:rsid w:val="007008D5"/>
    <w:rsid w:val="007079F7"/>
    <w:rsid w:val="00711C37"/>
    <w:rsid w:val="0072639C"/>
    <w:rsid w:val="00742017"/>
    <w:rsid w:val="00746AF6"/>
    <w:rsid w:val="007520B9"/>
    <w:rsid w:val="00752927"/>
    <w:rsid w:val="00753B9A"/>
    <w:rsid w:val="00775D1C"/>
    <w:rsid w:val="00791D9E"/>
    <w:rsid w:val="007923C8"/>
    <w:rsid w:val="00795CBC"/>
    <w:rsid w:val="007B2F3A"/>
    <w:rsid w:val="007B46C6"/>
    <w:rsid w:val="007B6A0A"/>
    <w:rsid w:val="007B76E9"/>
    <w:rsid w:val="007B7A68"/>
    <w:rsid w:val="007C0DCA"/>
    <w:rsid w:val="007C1E81"/>
    <w:rsid w:val="007C48B2"/>
    <w:rsid w:val="007D2FF3"/>
    <w:rsid w:val="007D729E"/>
    <w:rsid w:val="007E0F0D"/>
    <w:rsid w:val="007E1FE1"/>
    <w:rsid w:val="007E3E3C"/>
    <w:rsid w:val="007E549F"/>
    <w:rsid w:val="007F361B"/>
    <w:rsid w:val="00803124"/>
    <w:rsid w:val="00804691"/>
    <w:rsid w:val="008144EE"/>
    <w:rsid w:val="00833A0A"/>
    <w:rsid w:val="008378CD"/>
    <w:rsid w:val="0084253C"/>
    <w:rsid w:val="00843127"/>
    <w:rsid w:val="008565E9"/>
    <w:rsid w:val="0086509B"/>
    <w:rsid w:val="0086581A"/>
    <w:rsid w:val="00866E47"/>
    <w:rsid w:val="00867D50"/>
    <w:rsid w:val="00874A75"/>
    <w:rsid w:val="008802AB"/>
    <w:rsid w:val="00887013"/>
    <w:rsid w:val="00894FD3"/>
    <w:rsid w:val="008A15D1"/>
    <w:rsid w:val="008A1A28"/>
    <w:rsid w:val="008A5D92"/>
    <w:rsid w:val="008B29D9"/>
    <w:rsid w:val="008B6870"/>
    <w:rsid w:val="008C0E42"/>
    <w:rsid w:val="008C4160"/>
    <w:rsid w:val="008D202F"/>
    <w:rsid w:val="008D60F4"/>
    <w:rsid w:val="008E0784"/>
    <w:rsid w:val="008E09B0"/>
    <w:rsid w:val="008E5E6D"/>
    <w:rsid w:val="008F3800"/>
    <w:rsid w:val="008F4874"/>
    <w:rsid w:val="00925408"/>
    <w:rsid w:val="00931ECF"/>
    <w:rsid w:val="00937166"/>
    <w:rsid w:val="009373E4"/>
    <w:rsid w:val="00937C53"/>
    <w:rsid w:val="009440E4"/>
    <w:rsid w:val="009460DA"/>
    <w:rsid w:val="009520F4"/>
    <w:rsid w:val="00954A87"/>
    <w:rsid w:val="00962BFD"/>
    <w:rsid w:val="00970F20"/>
    <w:rsid w:val="00971AA6"/>
    <w:rsid w:val="009757E3"/>
    <w:rsid w:val="00977819"/>
    <w:rsid w:val="0099142E"/>
    <w:rsid w:val="00996CBD"/>
    <w:rsid w:val="009A2D85"/>
    <w:rsid w:val="009B1304"/>
    <w:rsid w:val="009B1C4C"/>
    <w:rsid w:val="009B5B14"/>
    <w:rsid w:val="009C00E4"/>
    <w:rsid w:val="009D6B04"/>
    <w:rsid w:val="009E0C69"/>
    <w:rsid w:val="009E42D8"/>
    <w:rsid w:val="009F0B3D"/>
    <w:rsid w:val="009F140D"/>
    <w:rsid w:val="009F459D"/>
    <w:rsid w:val="009F7A7D"/>
    <w:rsid w:val="00A01A2C"/>
    <w:rsid w:val="00A043E5"/>
    <w:rsid w:val="00A11F35"/>
    <w:rsid w:val="00A22B3A"/>
    <w:rsid w:val="00A2308C"/>
    <w:rsid w:val="00A2784B"/>
    <w:rsid w:val="00A37C3F"/>
    <w:rsid w:val="00A51163"/>
    <w:rsid w:val="00A5342A"/>
    <w:rsid w:val="00A7697F"/>
    <w:rsid w:val="00A921FE"/>
    <w:rsid w:val="00A96822"/>
    <w:rsid w:val="00A974A3"/>
    <w:rsid w:val="00A97A6F"/>
    <w:rsid w:val="00AA0834"/>
    <w:rsid w:val="00AA7B53"/>
    <w:rsid w:val="00AB0307"/>
    <w:rsid w:val="00AB5474"/>
    <w:rsid w:val="00AB6E8C"/>
    <w:rsid w:val="00AD4F0F"/>
    <w:rsid w:val="00AD78AA"/>
    <w:rsid w:val="00AE3623"/>
    <w:rsid w:val="00B03EC2"/>
    <w:rsid w:val="00B05017"/>
    <w:rsid w:val="00B15D03"/>
    <w:rsid w:val="00B36C2D"/>
    <w:rsid w:val="00B36C81"/>
    <w:rsid w:val="00B407FC"/>
    <w:rsid w:val="00B4350F"/>
    <w:rsid w:val="00B4557F"/>
    <w:rsid w:val="00B46B77"/>
    <w:rsid w:val="00B501D1"/>
    <w:rsid w:val="00B51A9F"/>
    <w:rsid w:val="00B53141"/>
    <w:rsid w:val="00B535B0"/>
    <w:rsid w:val="00B54256"/>
    <w:rsid w:val="00B54C16"/>
    <w:rsid w:val="00B61690"/>
    <w:rsid w:val="00B645A3"/>
    <w:rsid w:val="00B80442"/>
    <w:rsid w:val="00B80491"/>
    <w:rsid w:val="00B815BC"/>
    <w:rsid w:val="00B90924"/>
    <w:rsid w:val="00BA42D1"/>
    <w:rsid w:val="00BA7629"/>
    <w:rsid w:val="00BB47F1"/>
    <w:rsid w:val="00BC2117"/>
    <w:rsid w:val="00BC7DE9"/>
    <w:rsid w:val="00BD126C"/>
    <w:rsid w:val="00BD1DB7"/>
    <w:rsid w:val="00BE421F"/>
    <w:rsid w:val="00BE5B09"/>
    <w:rsid w:val="00BE6924"/>
    <w:rsid w:val="00BF49B2"/>
    <w:rsid w:val="00C01A5D"/>
    <w:rsid w:val="00C117CF"/>
    <w:rsid w:val="00C160D4"/>
    <w:rsid w:val="00C34CE9"/>
    <w:rsid w:val="00C35A3A"/>
    <w:rsid w:val="00C44301"/>
    <w:rsid w:val="00C4495A"/>
    <w:rsid w:val="00C565FC"/>
    <w:rsid w:val="00C60D58"/>
    <w:rsid w:val="00C60F16"/>
    <w:rsid w:val="00C61653"/>
    <w:rsid w:val="00C6402F"/>
    <w:rsid w:val="00C71F24"/>
    <w:rsid w:val="00C727C5"/>
    <w:rsid w:val="00C73E83"/>
    <w:rsid w:val="00C74465"/>
    <w:rsid w:val="00C85D8D"/>
    <w:rsid w:val="00C872ED"/>
    <w:rsid w:val="00C87394"/>
    <w:rsid w:val="00C90612"/>
    <w:rsid w:val="00C94495"/>
    <w:rsid w:val="00C965B3"/>
    <w:rsid w:val="00CA2B8C"/>
    <w:rsid w:val="00CA5494"/>
    <w:rsid w:val="00CA733F"/>
    <w:rsid w:val="00CA7A59"/>
    <w:rsid w:val="00CB0690"/>
    <w:rsid w:val="00CB0C78"/>
    <w:rsid w:val="00CB49A0"/>
    <w:rsid w:val="00CB7377"/>
    <w:rsid w:val="00CC1210"/>
    <w:rsid w:val="00CC4E51"/>
    <w:rsid w:val="00CD1AF0"/>
    <w:rsid w:val="00CD1B1C"/>
    <w:rsid w:val="00CE0685"/>
    <w:rsid w:val="00CE0768"/>
    <w:rsid w:val="00CF76C1"/>
    <w:rsid w:val="00D01FBB"/>
    <w:rsid w:val="00D0301A"/>
    <w:rsid w:val="00D14A0E"/>
    <w:rsid w:val="00D2071C"/>
    <w:rsid w:val="00D22513"/>
    <w:rsid w:val="00D2440F"/>
    <w:rsid w:val="00D253F1"/>
    <w:rsid w:val="00D30921"/>
    <w:rsid w:val="00D30F9F"/>
    <w:rsid w:val="00D31041"/>
    <w:rsid w:val="00D3187A"/>
    <w:rsid w:val="00D31ABA"/>
    <w:rsid w:val="00D31CA6"/>
    <w:rsid w:val="00D3469E"/>
    <w:rsid w:val="00D4684C"/>
    <w:rsid w:val="00D50E99"/>
    <w:rsid w:val="00D5300D"/>
    <w:rsid w:val="00D67289"/>
    <w:rsid w:val="00D74EFD"/>
    <w:rsid w:val="00D8338A"/>
    <w:rsid w:val="00D85210"/>
    <w:rsid w:val="00D904C4"/>
    <w:rsid w:val="00D94F42"/>
    <w:rsid w:val="00DA3F4B"/>
    <w:rsid w:val="00DA6457"/>
    <w:rsid w:val="00DB46CF"/>
    <w:rsid w:val="00DD2FC0"/>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1722F"/>
    <w:rsid w:val="00E273E9"/>
    <w:rsid w:val="00E32A0F"/>
    <w:rsid w:val="00E32DFF"/>
    <w:rsid w:val="00E4019C"/>
    <w:rsid w:val="00E57E22"/>
    <w:rsid w:val="00E61829"/>
    <w:rsid w:val="00E61D09"/>
    <w:rsid w:val="00E61EE8"/>
    <w:rsid w:val="00E645B5"/>
    <w:rsid w:val="00E7590F"/>
    <w:rsid w:val="00E75C57"/>
    <w:rsid w:val="00E81D8E"/>
    <w:rsid w:val="00E85BB1"/>
    <w:rsid w:val="00E92577"/>
    <w:rsid w:val="00E96544"/>
    <w:rsid w:val="00EA0C05"/>
    <w:rsid w:val="00EA1F41"/>
    <w:rsid w:val="00EA6745"/>
    <w:rsid w:val="00EC15CF"/>
    <w:rsid w:val="00EC2862"/>
    <w:rsid w:val="00EC7E43"/>
    <w:rsid w:val="00ED01E1"/>
    <w:rsid w:val="00ED0255"/>
    <w:rsid w:val="00ED29ED"/>
    <w:rsid w:val="00ED62FE"/>
    <w:rsid w:val="00EE072B"/>
    <w:rsid w:val="00EE3BB8"/>
    <w:rsid w:val="00EF0ED2"/>
    <w:rsid w:val="00EF5DE5"/>
    <w:rsid w:val="00EF603E"/>
    <w:rsid w:val="00EF7C9F"/>
    <w:rsid w:val="00F016CE"/>
    <w:rsid w:val="00F02843"/>
    <w:rsid w:val="00F12EBE"/>
    <w:rsid w:val="00F14FC1"/>
    <w:rsid w:val="00F15BD3"/>
    <w:rsid w:val="00F17D83"/>
    <w:rsid w:val="00F20621"/>
    <w:rsid w:val="00F3317D"/>
    <w:rsid w:val="00F43CEC"/>
    <w:rsid w:val="00F4499D"/>
    <w:rsid w:val="00F50945"/>
    <w:rsid w:val="00F60535"/>
    <w:rsid w:val="00F648D1"/>
    <w:rsid w:val="00F64EB0"/>
    <w:rsid w:val="00F726F3"/>
    <w:rsid w:val="00F750E1"/>
    <w:rsid w:val="00F77D30"/>
    <w:rsid w:val="00F90FE1"/>
    <w:rsid w:val="00FA3793"/>
    <w:rsid w:val="00FB425B"/>
    <w:rsid w:val="00FB586E"/>
    <w:rsid w:val="00FB611C"/>
    <w:rsid w:val="00FB7C8B"/>
    <w:rsid w:val="00FC5C4F"/>
    <w:rsid w:val="00FD4FA9"/>
    <w:rsid w:val="00FD7055"/>
    <w:rsid w:val="00FE269F"/>
    <w:rsid w:val="00FE5B20"/>
    <w:rsid w:val="00FE5E26"/>
    <w:rsid w:val="00FF311A"/>
    <w:rsid w:val="00FF36EF"/>
    <w:rsid w:val="1C2C452F"/>
    <w:rsid w:val="4F58BFC8"/>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B55A9"/>
  <w15:docId w15:val="{2073CD12-B95E-4539-B057-D0B96F8B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7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850"/>
    <w:rPr>
      <w:b/>
      <w:bCs/>
      <w:i/>
      <w:iCs/>
      <w:color w:val="4F81BD"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4F81BD" w:themeColor="accent1"/>
    </w:rPr>
  </w:style>
  <w:style w:type="character" w:styleId="SubtleReference">
    <w:name w:val="Subtle Reference"/>
    <w:basedOn w:val="DefaultParagraphFont"/>
    <w:uiPriority w:val="31"/>
    <w:qFormat/>
    <w:rsid w:val="00077850"/>
    <w:rPr>
      <w:smallCaps/>
      <w:color w:val="C0504D" w:themeColor="accent2"/>
      <w:u w:val="single"/>
    </w:rPr>
  </w:style>
  <w:style w:type="character" w:styleId="IntenseReference">
    <w:name w:val="Intense Reference"/>
    <w:basedOn w:val="DefaultParagraphFont"/>
    <w:uiPriority w:val="32"/>
    <w:qFormat/>
    <w:rsid w:val="00077850"/>
    <w:rPr>
      <w:b/>
      <w:bCs/>
      <w:smallCaps/>
      <w:color w:val="C0504D"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0000FF"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254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2E76EA"/>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96544"/>
  </w:style>
  <w:style w:type="character" w:styleId="CommentReference">
    <w:name w:val="annotation reference"/>
    <w:basedOn w:val="DefaultParagraphFont"/>
    <w:semiHidden/>
    <w:unhideWhenUsed/>
    <w:rsid w:val="0070047A"/>
    <w:rPr>
      <w:sz w:val="16"/>
      <w:szCs w:val="16"/>
    </w:rPr>
  </w:style>
  <w:style w:type="paragraph" w:styleId="CommentText">
    <w:name w:val="annotation text"/>
    <w:basedOn w:val="Normal"/>
    <w:link w:val="CommentTextChar"/>
    <w:semiHidden/>
    <w:unhideWhenUsed/>
    <w:rsid w:val="0070047A"/>
    <w:pPr>
      <w:spacing w:line="240" w:lineRule="auto"/>
    </w:pPr>
    <w:rPr>
      <w:sz w:val="20"/>
      <w:szCs w:val="20"/>
    </w:rPr>
  </w:style>
  <w:style w:type="character" w:customStyle="1" w:styleId="CommentTextChar">
    <w:name w:val="Comment Text Char"/>
    <w:basedOn w:val="DefaultParagraphFont"/>
    <w:link w:val="CommentText"/>
    <w:semiHidden/>
    <w:rsid w:val="0070047A"/>
    <w:rPr>
      <w:sz w:val="20"/>
      <w:szCs w:val="20"/>
    </w:rPr>
  </w:style>
  <w:style w:type="paragraph" w:styleId="CommentSubject">
    <w:name w:val="annotation subject"/>
    <w:basedOn w:val="CommentText"/>
    <w:next w:val="CommentText"/>
    <w:link w:val="CommentSubjectChar"/>
    <w:semiHidden/>
    <w:unhideWhenUsed/>
    <w:rsid w:val="0070047A"/>
    <w:rPr>
      <w:b/>
      <w:bCs/>
    </w:rPr>
  </w:style>
  <w:style w:type="character" w:customStyle="1" w:styleId="CommentSubjectChar">
    <w:name w:val="Comment Subject Char"/>
    <w:basedOn w:val="CommentTextChar"/>
    <w:link w:val="CommentSubject"/>
    <w:semiHidden/>
    <w:rsid w:val="0070047A"/>
    <w:rPr>
      <w:b/>
      <w:bCs/>
      <w:sz w:val="20"/>
      <w:szCs w:val="20"/>
    </w:rPr>
  </w:style>
  <w:style w:type="paragraph" w:customStyle="1" w:styleId="paragraph">
    <w:name w:val="paragraph"/>
    <w:basedOn w:val="Normal"/>
    <w:rsid w:val="006F0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0585"/>
  </w:style>
  <w:style w:type="character" w:customStyle="1" w:styleId="eop">
    <w:name w:val="eop"/>
    <w:basedOn w:val="DefaultParagraphFont"/>
    <w:rsid w:val="006F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0974">
      <w:bodyDiv w:val="1"/>
      <w:marLeft w:val="0"/>
      <w:marRight w:val="0"/>
      <w:marTop w:val="0"/>
      <w:marBottom w:val="0"/>
      <w:divBdr>
        <w:top w:val="none" w:sz="0" w:space="0" w:color="auto"/>
        <w:left w:val="none" w:sz="0" w:space="0" w:color="auto"/>
        <w:bottom w:val="none" w:sz="0" w:space="0" w:color="auto"/>
        <w:right w:val="none" w:sz="0" w:space="0" w:color="auto"/>
      </w:divBdr>
    </w:div>
    <w:div w:id="278488277">
      <w:bodyDiv w:val="1"/>
      <w:marLeft w:val="0"/>
      <w:marRight w:val="0"/>
      <w:marTop w:val="0"/>
      <w:marBottom w:val="0"/>
      <w:divBdr>
        <w:top w:val="none" w:sz="0" w:space="0" w:color="auto"/>
        <w:left w:val="none" w:sz="0" w:space="0" w:color="auto"/>
        <w:bottom w:val="none" w:sz="0" w:space="0" w:color="auto"/>
        <w:right w:val="none" w:sz="0" w:space="0" w:color="auto"/>
      </w:divBdr>
    </w:div>
    <w:div w:id="1284189381">
      <w:bodyDiv w:val="1"/>
      <w:marLeft w:val="0"/>
      <w:marRight w:val="0"/>
      <w:marTop w:val="0"/>
      <w:marBottom w:val="0"/>
      <w:divBdr>
        <w:top w:val="none" w:sz="0" w:space="0" w:color="auto"/>
        <w:left w:val="none" w:sz="0" w:space="0" w:color="auto"/>
        <w:bottom w:val="none" w:sz="0" w:space="0" w:color="auto"/>
        <w:right w:val="none" w:sz="0" w:space="0" w:color="auto"/>
      </w:divBdr>
      <w:divsChild>
        <w:div w:id="144051717">
          <w:marLeft w:val="0"/>
          <w:marRight w:val="0"/>
          <w:marTop w:val="0"/>
          <w:marBottom w:val="0"/>
          <w:divBdr>
            <w:top w:val="none" w:sz="0" w:space="0" w:color="auto"/>
            <w:left w:val="none" w:sz="0" w:space="0" w:color="auto"/>
            <w:bottom w:val="none" w:sz="0" w:space="0" w:color="auto"/>
            <w:right w:val="none" w:sz="0" w:space="0" w:color="auto"/>
          </w:divBdr>
        </w:div>
        <w:div w:id="1332220037">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63655744">
      <w:bodyDiv w:val="1"/>
      <w:marLeft w:val="0"/>
      <w:marRight w:val="0"/>
      <w:marTop w:val="0"/>
      <w:marBottom w:val="0"/>
      <w:divBdr>
        <w:top w:val="none" w:sz="0" w:space="0" w:color="auto"/>
        <w:left w:val="none" w:sz="0" w:space="0" w:color="auto"/>
        <w:bottom w:val="none" w:sz="0" w:space="0" w:color="auto"/>
        <w:right w:val="none" w:sz="0" w:space="0" w:color="auto"/>
      </w:divBdr>
      <w:divsChild>
        <w:div w:id="423840292">
          <w:marLeft w:val="0"/>
          <w:marRight w:val="0"/>
          <w:marTop w:val="0"/>
          <w:marBottom w:val="0"/>
          <w:divBdr>
            <w:top w:val="none" w:sz="0" w:space="0" w:color="auto"/>
            <w:left w:val="none" w:sz="0" w:space="0" w:color="auto"/>
            <w:bottom w:val="none" w:sz="0" w:space="0" w:color="auto"/>
            <w:right w:val="none" w:sz="0" w:space="0" w:color="auto"/>
          </w:divBdr>
          <w:divsChild>
            <w:div w:id="297420112">
              <w:marLeft w:val="0"/>
              <w:marRight w:val="0"/>
              <w:marTop w:val="0"/>
              <w:marBottom w:val="0"/>
              <w:divBdr>
                <w:top w:val="none" w:sz="0" w:space="0" w:color="auto"/>
                <w:left w:val="none" w:sz="0" w:space="0" w:color="auto"/>
                <w:bottom w:val="none" w:sz="0" w:space="0" w:color="auto"/>
                <w:right w:val="none" w:sz="0" w:space="0" w:color="auto"/>
              </w:divBdr>
              <w:divsChild>
                <w:div w:id="1740709507">
                  <w:marLeft w:val="-225"/>
                  <w:marRight w:val="-225"/>
                  <w:marTop w:val="0"/>
                  <w:marBottom w:val="0"/>
                  <w:divBdr>
                    <w:top w:val="none" w:sz="0" w:space="0" w:color="auto"/>
                    <w:left w:val="none" w:sz="0" w:space="0" w:color="auto"/>
                    <w:bottom w:val="none" w:sz="0" w:space="0" w:color="auto"/>
                    <w:right w:val="none" w:sz="0" w:space="0" w:color="auto"/>
                  </w:divBdr>
                  <w:divsChild>
                    <w:div w:id="186454200">
                      <w:marLeft w:val="0"/>
                      <w:marRight w:val="0"/>
                      <w:marTop w:val="0"/>
                      <w:marBottom w:val="0"/>
                      <w:divBdr>
                        <w:top w:val="none" w:sz="0" w:space="0" w:color="auto"/>
                        <w:left w:val="none" w:sz="0" w:space="0" w:color="auto"/>
                        <w:bottom w:val="none" w:sz="0" w:space="0" w:color="auto"/>
                        <w:right w:val="none" w:sz="0" w:space="0" w:color="auto"/>
                      </w:divBdr>
                      <w:divsChild>
                        <w:div w:id="1240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inastrust.org" TargetMode="External"/><Relationship Id="rId18"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sc.co.uk/subsidies/" TargetMode="External"/><Relationship Id="rId7" Type="http://schemas.openxmlformats.org/officeDocument/2006/relationships/styles" Target="styles.xml"/><Relationship Id="rId12" Type="http://schemas.openxmlformats.org/officeDocument/2006/relationships/hyperlink" Target="http://www.aquinastrust.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ved=2ahUKEwjXiIaz5__gAhUDzoUKHdtjAu0QjRx6BAgBEAU&amp;url=https://www.indeed.co.uk/cmp/Freedom-Leisure/jobs&amp;psig=AOvVaw3cohgFQa9k5CpeKz2Y2ACS&amp;ust=1552590206498132" TargetMode="External"/><Relationship Id="rId20" Type="http://schemas.openxmlformats.org/officeDocument/2006/relationships/hyperlink" Target="https://www.cssc.co.uk/national-offers/english-heritage-free-en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healthassuredeap.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6" ma:contentTypeDescription="Create a new document." ma:contentTypeScope="" ma:versionID="559174cf8bf815cdb848e70414b6e917">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0fd98da132b28803702f61a56228e3b5"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AE2CE-2FE8-4EF8-A049-E6166000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E6BB1-4177-4752-B046-B88DC98DBF06}">
  <ds:schemaRefs>
    <ds:schemaRef ds:uri="http://schemas.microsoft.com/sharepoint/v3/contenttype/forms"/>
  </ds:schemaRefs>
</ds:datastoreItem>
</file>

<file path=customXml/itemProps4.xml><?xml version="1.0" encoding="utf-8"?>
<ds:datastoreItem xmlns:ds="http://schemas.openxmlformats.org/officeDocument/2006/customXml" ds:itemID="{8F5DA1B5-64A5-46AF-A489-C1A969A7BB29}">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6f0865f0-691f-4956-ab35-70ecf98f74b5"/>
    <ds:schemaRef ds:uri="http://schemas.microsoft.com/office/infopath/2007/PartnerControls"/>
    <ds:schemaRef ds:uri="http://schemas.openxmlformats.org/package/2006/metadata/core-properties"/>
    <ds:schemaRef ds:uri="d0e0a7ca-9b87-4ebe-948f-9babf9d305b9"/>
    <ds:schemaRef ds:uri="http://purl.org/dc/dcmitype/"/>
  </ds:schemaRefs>
</ds:datastoreItem>
</file>

<file path=customXml/itemProps5.xml><?xml version="1.0" encoding="utf-8"?>
<ds:datastoreItem xmlns:ds="http://schemas.openxmlformats.org/officeDocument/2006/customXml" ds:itemID="{B688F076-37E0-4D8A-AE14-FCB0445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llege, Part of Aquinas</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astoral Support Assistant</dc:subject>
  <dc:creator>As soon as possible 2023</dc:creator>
  <cp:lastModifiedBy>Natalie May</cp:lastModifiedBy>
  <cp:revision>2</cp:revision>
  <cp:lastPrinted>2020-01-21T08:50:00Z</cp:lastPrinted>
  <dcterms:created xsi:type="dcterms:W3CDTF">2023-09-20T10:00:00Z</dcterms:created>
  <dcterms:modified xsi:type="dcterms:W3CDTF">2023-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